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90" w:rsidRPr="0076216A" w:rsidRDefault="008F3390" w:rsidP="008F3390">
      <w:pPr>
        <w:pStyle w:val="1"/>
        <w:tabs>
          <w:tab w:val="right" w:pos="9355"/>
        </w:tabs>
        <w:ind w:left="5954" w:firstLine="0"/>
        <w:rPr>
          <w:sz w:val="24"/>
          <w:szCs w:val="24"/>
        </w:rPr>
      </w:pPr>
      <w:r w:rsidRPr="0076216A">
        <w:rPr>
          <w:sz w:val="24"/>
          <w:szCs w:val="24"/>
        </w:rPr>
        <w:t>Додаток  1</w:t>
      </w:r>
    </w:p>
    <w:p w:rsidR="008F3390" w:rsidRPr="0076216A" w:rsidRDefault="008F3390" w:rsidP="008F3390">
      <w:pPr>
        <w:pStyle w:val="1"/>
        <w:tabs>
          <w:tab w:val="right" w:pos="9355"/>
        </w:tabs>
        <w:ind w:left="5954" w:firstLine="0"/>
        <w:rPr>
          <w:sz w:val="24"/>
          <w:szCs w:val="24"/>
        </w:rPr>
      </w:pPr>
      <w:r w:rsidRPr="0076216A">
        <w:rPr>
          <w:sz w:val="24"/>
          <w:szCs w:val="24"/>
        </w:rPr>
        <w:t xml:space="preserve">до рішення   </w:t>
      </w:r>
      <w:r w:rsidRPr="0076216A">
        <w:rPr>
          <w:sz w:val="24"/>
          <w:szCs w:val="24"/>
          <w:u w:val="single"/>
        </w:rPr>
        <w:t>42</w:t>
      </w:r>
      <w:r w:rsidRPr="0076216A">
        <w:rPr>
          <w:sz w:val="24"/>
          <w:szCs w:val="24"/>
        </w:rPr>
        <w:t xml:space="preserve">    сесії</w:t>
      </w:r>
    </w:p>
    <w:p w:rsidR="008F3390" w:rsidRPr="0076216A" w:rsidRDefault="008F3390" w:rsidP="008F3390">
      <w:pPr>
        <w:pStyle w:val="1"/>
        <w:tabs>
          <w:tab w:val="right" w:pos="9355"/>
        </w:tabs>
        <w:ind w:left="5954" w:firstLine="0"/>
        <w:rPr>
          <w:sz w:val="24"/>
          <w:szCs w:val="24"/>
        </w:rPr>
      </w:pPr>
      <w:r w:rsidRPr="0076216A">
        <w:rPr>
          <w:sz w:val="24"/>
          <w:szCs w:val="24"/>
        </w:rPr>
        <w:t xml:space="preserve">міської  ради </w:t>
      </w:r>
      <w:r w:rsidRPr="0076216A">
        <w:rPr>
          <w:sz w:val="24"/>
          <w:szCs w:val="24"/>
          <w:u w:val="single"/>
        </w:rPr>
        <w:t>7</w:t>
      </w:r>
      <w:r w:rsidRPr="0076216A">
        <w:rPr>
          <w:sz w:val="24"/>
          <w:szCs w:val="24"/>
        </w:rPr>
        <w:t xml:space="preserve"> скликання </w:t>
      </w:r>
    </w:p>
    <w:p w:rsidR="008F3390" w:rsidRPr="0076216A" w:rsidRDefault="008F3390" w:rsidP="008F3390">
      <w:pPr>
        <w:pStyle w:val="1"/>
        <w:tabs>
          <w:tab w:val="right" w:pos="9355"/>
        </w:tabs>
        <w:ind w:left="5954" w:firstLine="0"/>
        <w:rPr>
          <w:sz w:val="24"/>
          <w:szCs w:val="24"/>
          <w:u w:val="single"/>
        </w:rPr>
      </w:pPr>
      <w:r w:rsidRPr="0076216A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 </w:t>
      </w:r>
      <w:r w:rsidRPr="0076216A">
        <w:rPr>
          <w:sz w:val="24"/>
          <w:szCs w:val="24"/>
          <w:u w:val="single"/>
        </w:rPr>
        <w:t>17</w:t>
      </w:r>
      <w:r>
        <w:rPr>
          <w:sz w:val="24"/>
          <w:szCs w:val="24"/>
          <w:u w:val="single"/>
        </w:rPr>
        <w:t>51</w:t>
      </w:r>
      <w:r w:rsidRPr="0076216A">
        <w:rPr>
          <w:sz w:val="24"/>
          <w:szCs w:val="24"/>
          <w:u w:val="single"/>
        </w:rPr>
        <w:t>-</w:t>
      </w:r>
      <w:r w:rsidRPr="0076216A">
        <w:rPr>
          <w:sz w:val="24"/>
          <w:szCs w:val="24"/>
          <w:u w:val="single"/>
          <w:lang w:val="en-US"/>
        </w:rPr>
        <w:t>V</w:t>
      </w:r>
      <w:r w:rsidRPr="0076216A">
        <w:rPr>
          <w:sz w:val="24"/>
          <w:szCs w:val="24"/>
          <w:u w:val="single"/>
        </w:rPr>
        <w:t>ІІ</w:t>
      </w:r>
      <w:r w:rsidRPr="0076216A">
        <w:rPr>
          <w:sz w:val="24"/>
          <w:szCs w:val="24"/>
        </w:rPr>
        <w:t xml:space="preserve"> від  </w:t>
      </w:r>
      <w:r w:rsidRPr="0076216A">
        <w:rPr>
          <w:sz w:val="24"/>
          <w:szCs w:val="24"/>
          <w:u w:val="single"/>
        </w:rPr>
        <w:t>14.02.2020</w:t>
      </w:r>
      <w:r>
        <w:rPr>
          <w:sz w:val="24"/>
          <w:szCs w:val="24"/>
        </w:rPr>
        <w:t xml:space="preserve"> р.</w:t>
      </w:r>
    </w:p>
    <w:p w:rsidR="00895596" w:rsidRDefault="00895596" w:rsidP="00B452AC">
      <w:pPr>
        <w:tabs>
          <w:tab w:val="left" w:pos="735"/>
        </w:tabs>
        <w:jc w:val="center"/>
        <w:rPr>
          <w:b/>
          <w:sz w:val="28"/>
          <w:szCs w:val="28"/>
        </w:rPr>
      </w:pPr>
    </w:p>
    <w:p w:rsidR="00B452AC" w:rsidRPr="004B7CD9" w:rsidRDefault="00B452AC" w:rsidP="00B452AC">
      <w:pPr>
        <w:tabs>
          <w:tab w:val="left" w:pos="735"/>
        </w:tabs>
        <w:jc w:val="center"/>
        <w:rPr>
          <w:b/>
          <w:sz w:val="28"/>
          <w:szCs w:val="28"/>
        </w:rPr>
      </w:pPr>
      <w:r w:rsidRPr="004B7CD9">
        <w:rPr>
          <w:b/>
          <w:sz w:val="28"/>
          <w:szCs w:val="28"/>
        </w:rPr>
        <w:t>План</w:t>
      </w:r>
    </w:p>
    <w:p w:rsidR="00B452AC" w:rsidRPr="004B7CD9" w:rsidRDefault="00B452AC" w:rsidP="00B452AC">
      <w:pPr>
        <w:jc w:val="center"/>
        <w:rPr>
          <w:b/>
          <w:sz w:val="28"/>
          <w:szCs w:val="28"/>
        </w:rPr>
      </w:pPr>
      <w:r w:rsidRPr="004B7CD9">
        <w:rPr>
          <w:b/>
          <w:sz w:val="28"/>
          <w:szCs w:val="28"/>
        </w:rPr>
        <w:t xml:space="preserve">заходів з ремонту </w:t>
      </w:r>
      <w:r>
        <w:rPr>
          <w:b/>
          <w:sz w:val="28"/>
          <w:szCs w:val="28"/>
        </w:rPr>
        <w:t>вулиць та доріг</w:t>
      </w:r>
      <w:r w:rsidRPr="004B7CD9">
        <w:rPr>
          <w:b/>
          <w:sz w:val="28"/>
          <w:szCs w:val="28"/>
        </w:rPr>
        <w:t xml:space="preserve"> на період  201</w:t>
      </w:r>
      <w:r>
        <w:rPr>
          <w:b/>
          <w:sz w:val="28"/>
          <w:szCs w:val="28"/>
        </w:rPr>
        <w:t>5</w:t>
      </w:r>
      <w:r w:rsidRPr="004B7CD9">
        <w:rPr>
          <w:b/>
          <w:sz w:val="28"/>
          <w:szCs w:val="28"/>
        </w:rPr>
        <w:t xml:space="preserve"> – 2020 роки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4639"/>
        <w:gridCol w:w="1328"/>
        <w:gridCol w:w="1631"/>
        <w:gridCol w:w="1535"/>
      </w:tblGrid>
      <w:tr w:rsidR="00B452AC" w:rsidRPr="00EE3564" w:rsidTr="00B67155">
        <w:trPr>
          <w:trHeight w:val="866"/>
        </w:trPr>
        <w:tc>
          <w:tcPr>
            <w:tcW w:w="541" w:type="dxa"/>
            <w:tcBorders>
              <w:bottom w:val="nil"/>
            </w:tcBorders>
            <w:shd w:val="clear" w:color="auto" w:fill="auto"/>
            <w:vAlign w:val="center"/>
          </w:tcPr>
          <w:p w:rsidR="00B452AC" w:rsidRPr="00EE3564" w:rsidRDefault="00B452AC" w:rsidP="009B3DFF">
            <w:pPr>
              <w:jc w:val="center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№</w:t>
            </w:r>
          </w:p>
          <w:p w:rsidR="00B452AC" w:rsidRPr="00EE3564" w:rsidRDefault="00B452AC" w:rsidP="009B3DFF">
            <w:pPr>
              <w:jc w:val="center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п/п</w:t>
            </w:r>
          </w:p>
        </w:tc>
        <w:tc>
          <w:tcPr>
            <w:tcW w:w="4639" w:type="dxa"/>
            <w:tcBorders>
              <w:bottom w:val="nil"/>
            </w:tcBorders>
            <w:shd w:val="clear" w:color="auto" w:fill="auto"/>
            <w:vAlign w:val="center"/>
          </w:tcPr>
          <w:p w:rsidR="00B452AC" w:rsidRPr="00EE3564" w:rsidRDefault="00B452AC" w:rsidP="009B3DFF">
            <w:pPr>
              <w:jc w:val="center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Зміст заходу</w:t>
            </w:r>
          </w:p>
        </w:tc>
        <w:tc>
          <w:tcPr>
            <w:tcW w:w="1328" w:type="dxa"/>
            <w:tcBorders>
              <w:bottom w:val="nil"/>
            </w:tcBorders>
            <w:shd w:val="clear" w:color="auto" w:fill="auto"/>
            <w:vAlign w:val="center"/>
          </w:tcPr>
          <w:p w:rsidR="00B452AC" w:rsidRPr="00EE3564" w:rsidRDefault="00B452AC" w:rsidP="009B3DFF">
            <w:pPr>
              <w:jc w:val="center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1631" w:type="dxa"/>
            <w:tcBorders>
              <w:bottom w:val="nil"/>
            </w:tcBorders>
            <w:shd w:val="clear" w:color="auto" w:fill="auto"/>
            <w:vAlign w:val="center"/>
          </w:tcPr>
          <w:p w:rsidR="00B452AC" w:rsidRPr="00EE3564" w:rsidRDefault="00B452AC" w:rsidP="009B3DFF">
            <w:pPr>
              <w:jc w:val="center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Обсяг фінансування</w:t>
            </w:r>
          </w:p>
          <w:p w:rsidR="00B452AC" w:rsidRPr="00EE3564" w:rsidRDefault="00B452AC" w:rsidP="009B3DFF">
            <w:pPr>
              <w:jc w:val="center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тис.грн.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52AC" w:rsidRPr="00EE3564" w:rsidRDefault="00B452AC" w:rsidP="009B3DFF">
            <w:pPr>
              <w:jc w:val="center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иконавці</w:t>
            </w:r>
          </w:p>
        </w:tc>
      </w:tr>
      <w:tr w:rsidR="00B452AC" w:rsidRPr="00EE3564" w:rsidTr="009B3DFF">
        <w:trPr>
          <w:trHeight w:val="164"/>
        </w:trPr>
        <w:tc>
          <w:tcPr>
            <w:tcW w:w="9674" w:type="dxa"/>
            <w:gridSpan w:val="5"/>
            <w:tcBorders>
              <w:bottom w:val="nil"/>
            </w:tcBorders>
            <w:shd w:val="clear" w:color="auto" w:fill="auto"/>
          </w:tcPr>
          <w:p w:rsidR="00B452AC" w:rsidRPr="00EE3564" w:rsidRDefault="00B452AC" w:rsidP="009B3DFF">
            <w:pPr>
              <w:ind w:left="357"/>
              <w:jc w:val="both"/>
              <w:rPr>
                <w:b/>
                <w:sz w:val="24"/>
                <w:szCs w:val="24"/>
              </w:rPr>
            </w:pPr>
            <w:r w:rsidRPr="00EE3564">
              <w:rPr>
                <w:b/>
                <w:sz w:val="24"/>
                <w:szCs w:val="24"/>
              </w:rPr>
              <w:t xml:space="preserve">Підвищення експлуатаційних показників та рівня безпеки руху на міських     </w:t>
            </w:r>
          </w:p>
          <w:p w:rsidR="00B452AC" w:rsidRPr="00EE3564" w:rsidRDefault="00B452AC" w:rsidP="009B3DFF">
            <w:pPr>
              <w:ind w:left="357"/>
              <w:jc w:val="both"/>
              <w:rPr>
                <w:b/>
                <w:sz w:val="24"/>
                <w:szCs w:val="24"/>
              </w:rPr>
            </w:pPr>
            <w:r w:rsidRPr="00EE3564">
              <w:rPr>
                <w:b/>
                <w:sz w:val="24"/>
                <w:szCs w:val="24"/>
              </w:rPr>
              <w:t xml:space="preserve">                                                        автомобільних дорогах</w:t>
            </w:r>
          </w:p>
        </w:tc>
      </w:tr>
      <w:tr w:rsidR="00B452AC" w:rsidRPr="00EE3564" w:rsidTr="00B67155">
        <w:trPr>
          <w:trHeight w:val="70"/>
        </w:trPr>
        <w:tc>
          <w:tcPr>
            <w:tcW w:w="541" w:type="dxa"/>
            <w:shd w:val="clear" w:color="auto" w:fill="auto"/>
          </w:tcPr>
          <w:p w:rsidR="00B452AC" w:rsidRPr="00EE3564" w:rsidRDefault="00B452AC" w:rsidP="009B3DFF">
            <w:pPr>
              <w:jc w:val="both"/>
              <w:rPr>
                <w:b/>
                <w:sz w:val="24"/>
                <w:szCs w:val="24"/>
              </w:rPr>
            </w:pPr>
            <w:r w:rsidRPr="00EE356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598" w:type="dxa"/>
            <w:gridSpan w:val="3"/>
            <w:tcBorders>
              <w:right w:val="nil"/>
            </w:tcBorders>
            <w:shd w:val="clear" w:color="auto" w:fill="auto"/>
          </w:tcPr>
          <w:p w:rsidR="00B452AC" w:rsidRPr="00EE3564" w:rsidRDefault="00133586" w:rsidP="009B3DF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К</w:t>
            </w:r>
            <w:proofErr w:type="spellStart"/>
            <w:r w:rsidR="00B452AC" w:rsidRPr="00EE3564">
              <w:rPr>
                <w:b/>
                <w:i/>
                <w:sz w:val="24"/>
                <w:szCs w:val="24"/>
              </w:rPr>
              <w:t>апітальний</w:t>
            </w:r>
            <w:proofErr w:type="spellEnd"/>
            <w:r w:rsidR="00B452AC" w:rsidRPr="00EE3564">
              <w:rPr>
                <w:b/>
                <w:i/>
                <w:sz w:val="24"/>
                <w:szCs w:val="24"/>
              </w:rPr>
              <w:t xml:space="preserve"> ремонт вулиць міста</w:t>
            </w:r>
          </w:p>
        </w:tc>
        <w:tc>
          <w:tcPr>
            <w:tcW w:w="1535" w:type="dxa"/>
            <w:tcBorders>
              <w:left w:val="nil"/>
            </w:tcBorders>
            <w:shd w:val="clear" w:color="auto" w:fill="auto"/>
          </w:tcPr>
          <w:p w:rsidR="00B452AC" w:rsidRPr="00EE3564" w:rsidRDefault="00B452AC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452AC" w:rsidRPr="00EE3564" w:rsidTr="00B67155">
        <w:trPr>
          <w:trHeight w:val="70"/>
        </w:trPr>
        <w:tc>
          <w:tcPr>
            <w:tcW w:w="541" w:type="dxa"/>
            <w:shd w:val="clear" w:color="auto" w:fill="auto"/>
          </w:tcPr>
          <w:p w:rsidR="00B452AC" w:rsidRPr="00EE3564" w:rsidRDefault="00B452AC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B452AC" w:rsidRPr="00EE3564" w:rsidRDefault="00B452AC" w:rsidP="009B3DFF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 xml:space="preserve">вул.8-а Гвардійська, </w:t>
            </w:r>
          </w:p>
          <w:p w:rsidR="00B452AC" w:rsidRPr="00EE3564" w:rsidRDefault="00B452AC" w:rsidP="009B3DFF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 xml:space="preserve">вул. Привокзальна, </w:t>
            </w:r>
          </w:p>
          <w:p w:rsidR="00B452AC" w:rsidRPr="00EE3564" w:rsidRDefault="00B452AC" w:rsidP="009B3DFF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1-го травня,</w:t>
            </w:r>
          </w:p>
          <w:p w:rsidR="00B452AC" w:rsidRPr="00EE3564" w:rsidRDefault="00B452AC" w:rsidP="009B3DFF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Сагайдачного,</w:t>
            </w:r>
          </w:p>
          <w:p w:rsidR="00B452AC" w:rsidRPr="00EE3564" w:rsidRDefault="00B452AC" w:rsidP="009B3DFF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Матросова,</w:t>
            </w:r>
          </w:p>
          <w:p w:rsidR="00B452AC" w:rsidRPr="00EE3564" w:rsidRDefault="00B452AC" w:rsidP="009B3DFF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Катукова</w:t>
            </w:r>
            <w:r w:rsidR="00EE3564" w:rsidRPr="00EE3564">
              <w:rPr>
                <w:sz w:val="24"/>
                <w:szCs w:val="24"/>
              </w:rPr>
              <w:t>,</w:t>
            </w:r>
          </w:p>
          <w:p w:rsidR="00EE3564" w:rsidRPr="00EE3564" w:rsidRDefault="00EE3564" w:rsidP="009B3DFF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Корольова,</w:t>
            </w:r>
          </w:p>
          <w:p w:rsidR="00EE3564" w:rsidRPr="00EE3564" w:rsidRDefault="00EE3564" w:rsidP="009B3DFF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Пушкіна,</w:t>
            </w:r>
          </w:p>
          <w:p w:rsidR="00EE3564" w:rsidRPr="00EE3564" w:rsidRDefault="00EE3564" w:rsidP="009B3DFF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Героїв Майдану(в межах ділянки від будинку №67 до перехрестя з провулком Крайній та в межах ділянки вздовж будинку №18 по правій смузі руху),</w:t>
            </w:r>
          </w:p>
          <w:p w:rsidR="00EE3564" w:rsidRDefault="00EE3564" w:rsidP="009B3DFF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 xml:space="preserve">вул. </w:t>
            </w:r>
            <w:r w:rsidR="001D3596">
              <w:rPr>
                <w:sz w:val="24"/>
                <w:szCs w:val="24"/>
              </w:rPr>
              <w:t>Незалежності (</w:t>
            </w:r>
            <w:r w:rsidRPr="00EE3564">
              <w:rPr>
                <w:sz w:val="24"/>
                <w:szCs w:val="24"/>
              </w:rPr>
              <w:t>Червоноармійська</w:t>
            </w:r>
            <w:r w:rsidR="001D3596">
              <w:rPr>
                <w:sz w:val="24"/>
                <w:szCs w:val="24"/>
              </w:rPr>
              <w:t>)</w:t>
            </w:r>
            <w:r w:rsidRPr="00EE3564">
              <w:rPr>
                <w:sz w:val="24"/>
                <w:szCs w:val="24"/>
              </w:rPr>
              <w:t xml:space="preserve"> (в межах ділянки від перехрестя з провулком Лікарняний до перехрестя з вул. Стуса),</w:t>
            </w:r>
          </w:p>
          <w:p w:rsidR="00EE3564" w:rsidRDefault="00EE3564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Дружби </w:t>
            </w:r>
            <w:r w:rsidRPr="00EE3564">
              <w:rPr>
                <w:sz w:val="24"/>
                <w:szCs w:val="24"/>
              </w:rPr>
              <w:t>(в межах ділянки від будинку №47 до будинку №73)</w:t>
            </w:r>
            <w:r w:rsidR="00AC0DB9">
              <w:rPr>
                <w:sz w:val="24"/>
                <w:szCs w:val="24"/>
              </w:rPr>
              <w:t>,</w:t>
            </w:r>
          </w:p>
          <w:p w:rsidR="000A2DED" w:rsidRPr="00EE3564" w:rsidRDefault="00AC0DB9" w:rsidP="000A2D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Довженка </w:t>
            </w:r>
            <w:r w:rsidRPr="00AC0DB9">
              <w:rPr>
                <w:sz w:val="24"/>
                <w:szCs w:val="24"/>
              </w:rPr>
              <w:t>(в межах ділянки від перехрестя з вул. Кондрацбкого до будинку №4</w:t>
            </w:r>
            <w:r w:rsidR="0045168D">
              <w:rPr>
                <w:sz w:val="24"/>
                <w:szCs w:val="24"/>
              </w:rPr>
              <w:t xml:space="preserve"> та ділянка в межах перехрестя з вул. Привокзальна</w:t>
            </w:r>
            <w:r w:rsidRPr="00AC0DB9">
              <w:rPr>
                <w:sz w:val="24"/>
                <w:szCs w:val="24"/>
              </w:rPr>
              <w:t>)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</w:tcPr>
          <w:p w:rsidR="00B452AC" w:rsidRPr="00EE3564" w:rsidRDefault="00B452AC" w:rsidP="009B3DFF">
            <w:pPr>
              <w:ind w:left="357"/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2015р.</w:t>
            </w:r>
          </w:p>
        </w:tc>
        <w:tc>
          <w:tcPr>
            <w:tcW w:w="1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52AC" w:rsidRDefault="002B4281" w:rsidP="00027F0C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245E">
              <w:rPr>
                <w:sz w:val="24"/>
                <w:szCs w:val="24"/>
              </w:rPr>
              <w:t>006</w:t>
            </w:r>
            <w:r>
              <w:rPr>
                <w:sz w:val="24"/>
                <w:szCs w:val="24"/>
              </w:rPr>
              <w:t>,</w:t>
            </w:r>
            <w:r w:rsidR="000F245E">
              <w:rPr>
                <w:sz w:val="24"/>
                <w:szCs w:val="24"/>
              </w:rPr>
              <w:t>9</w:t>
            </w:r>
          </w:p>
          <w:p w:rsidR="001D21BC" w:rsidRDefault="001D21BC" w:rsidP="00027F0C">
            <w:pPr>
              <w:ind w:left="357"/>
              <w:jc w:val="both"/>
              <w:rPr>
                <w:sz w:val="24"/>
                <w:szCs w:val="24"/>
              </w:rPr>
            </w:pPr>
          </w:p>
          <w:p w:rsidR="001D21BC" w:rsidRDefault="001D21BC" w:rsidP="00027F0C">
            <w:pPr>
              <w:ind w:left="357"/>
              <w:jc w:val="both"/>
              <w:rPr>
                <w:sz w:val="24"/>
                <w:szCs w:val="24"/>
              </w:rPr>
            </w:pPr>
          </w:p>
          <w:p w:rsidR="001D21BC" w:rsidRDefault="001D21BC" w:rsidP="00027F0C">
            <w:pPr>
              <w:ind w:left="357"/>
              <w:jc w:val="both"/>
              <w:rPr>
                <w:sz w:val="24"/>
                <w:szCs w:val="24"/>
              </w:rPr>
            </w:pPr>
          </w:p>
          <w:p w:rsidR="001D21BC" w:rsidRDefault="001D21BC" w:rsidP="00027F0C">
            <w:pPr>
              <w:ind w:left="357"/>
              <w:jc w:val="both"/>
              <w:rPr>
                <w:sz w:val="24"/>
                <w:szCs w:val="24"/>
              </w:rPr>
            </w:pPr>
          </w:p>
          <w:p w:rsidR="001D21BC" w:rsidRDefault="001D21BC" w:rsidP="00027F0C">
            <w:pPr>
              <w:ind w:left="357"/>
              <w:jc w:val="both"/>
              <w:rPr>
                <w:sz w:val="24"/>
                <w:szCs w:val="24"/>
              </w:rPr>
            </w:pPr>
          </w:p>
          <w:p w:rsidR="001D21BC" w:rsidRDefault="001D21BC" w:rsidP="00027F0C">
            <w:pPr>
              <w:ind w:left="357"/>
              <w:jc w:val="both"/>
              <w:rPr>
                <w:sz w:val="24"/>
                <w:szCs w:val="24"/>
              </w:rPr>
            </w:pPr>
          </w:p>
          <w:p w:rsidR="001D21BC" w:rsidRDefault="001D21BC" w:rsidP="00027F0C">
            <w:pPr>
              <w:ind w:left="357"/>
              <w:jc w:val="both"/>
              <w:rPr>
                <w:sz w:val="24"/>
                <w:szCs w:val="24"/>
              </w:rPr>
            </w:pPr>
          </w:p>
          <w:p w:rsidR="001D21BC" w:rsidRDefault="001D21BC" w:rsidP="00027F0C">
            <w:pPr>
              <w:ind w:left="357"/>
              <w:jc w:val="both"/>
              <w:rPr>
                <w:sz w:val="24"/>
                <w:szCs w:val="24"/>
              </w:rPr>
            </w:pPr>
          </w:p>
          <w:p w:rsidR="001D21BC" w:rsidRDefault="001D21BC" w:rsidP="00027F0C">
            <w:pPr>
              <w:ind w:left="357"/>
              <w:jc w:val="both"/>
              <w:rPr>
                <w:sz w:val="24"/>
                <w:szCs w:val="24"/>
              </w:rPr>
            </w:pPr>
          </w:p>
          <w:p w:rsidR="001D21BC" w:rsidRDefault="001D21BC" w:rsidP="00027F0C">
            <w:pPr>
              <w:ind w:left="357"/>
              <w:jc w:val="both"/>
              <w:rPr>
                <w:sz w:val="24"/>
                <w:szCs w:val="24"/>
              </w:rPr>
            </w:pPr>
          </w:p>
          <w:p w:rsidR="001D21BC" w:rsidRDefault="001D21BC" w:rsidP="00027F0C">
            <w:pPr>
              <w:ind w:left="357"/>
              <w:jc w:val="both"/>
              <w:rPr>
                <w:sz w:val="24"/>
                <w:szCs w:val="24"/>
              </w:rPr>
            </w:pPr>
          </w:p>
          <w:p w:rsidR="001D21BC" w:rsidRDefault="001D21BC" w:rsidP="00027F0C">
            <w:pPr>
              <w:ind w:left="357"/>
              <w:jc w:val="both"/>
              <w:rPr>
                <w:sz w:val="24"/>
                <w:szCs w:val="24"/>
              </w:rPr>
            </w:pPr>
          </w:p>
          <w:p w:rsidR="001D21BC" w:rsidRDefault="001D21BC" w:rsidP="00027F0C">
            <w:pPr>
              <w:ind w:left="357"/>
              <w:jc w:val="both"/>
              <w:rPr>
                <w:sz w:val="24"/>
                <w:szCs w:val="24"/>
              </w:rPr>
            </w:pPr>
          </w:p>
          <w:p w:rsidR="001D21BC" w:rsidRDefault="001D21BC" w:rsidP="00027F0C">
            <w:pPr>
              <w:ind w:left="357"/>
              <w:jc w:val="both"/>
              <w:rPr>
                <w:sz w:val="24"/>
                <w:szCs w:val="24"/>
              </w:rPr>
            </w:pPr>
          </w:p>
          <w:p w:rsidR="001D21BC" w:rsidRDefault="001D21BC" w:rsidP="00027F0C">
            <w:pPr>
              <w:ind w:left="357"/>
              <w:jc w:val="both"/>
              <w:rPr>
                <w:sz w:val="24"/>
                <w:szCs w:val="24"/>
              </w:rPr>
            </w:pPr>
          </w:p>
          <w:p w:rsidR="001D21BC" w:rsidRDefault="001D21BC" w:rsidP="00027F0C">
            <w:pPr>
              <w:ind w:left="357"/>
              <w:jc w:val="both"/>
              <w:rPr>
                <w:sz w:val="24"/>
                <w:szCs w:val="24"/>
              </w:rPr>
            </w:pPr>
          </w:p>
          <w:p w:rsidR="001D21BC" w:rsidRDefault="001D21BC" w:rsidP="00027F0C">
            <w:pPr>
              <w:ind w:left="357"/>
              <w:jc w:val="both"/>
              <w:rPr>
                <w:sz w:val="24"/>
                <w:szCs w:val="24"/>
              </w:rPr>
            </w:pPr>
          </w:p>
          <w:p w:rsidR="001D21BC" w:rsidRDefault="001D21BC" w:rsidP="00027F0C">
            <w:pPr>
              <w:ind w:left="357"/>
              <w:jc w:val="both"/>
              <w:rPr>
                <w:sz w:val="24"/>
                <w:szCs w:val="24"/>
              </w:rPr>
            </w:pPr>
          </w:p>
          <w:p w:rsidR="001D21BC" w:rsidRPr="00EE3564" w:rsidRDefault="001D21BC" w:rsidP="001D2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B452AC" w:rsidRPr="00EE3564" w:rsidRDefault="00B452AC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452AC" w:rsidRPr="00EE3564" w:rsidTr="00B67155">
        <w:trPr>
          <w:trHeight w:val="70"/>
        </w:trPr>
        <w:tc>
          <w:tcPr>
            <w:tcW w:w="541" w:type="dxa"/>
            <w:shd w:val="clear" w:color="auto" w:fill="auto"/>
          </w:tcPr>
          <w:p w:rsidR="00B452AC" w:rsidRPr="00EE3564" w:rsidRDefault="00B452AC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8B2689" w:rsidRDefault="008B2689" w:rsidP="009861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Довженка (в межах ділянки від знаку «Козятин» до ТОВ «СОКА Україна»</w:t>
            </w:r>
          </w:p>
          <w:p w:rsidR="009861E5" w:rsidRDefault="009861E5" w:rsidP="009861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Корольова;</w:t>
            </w:r>
          </w:p>
          <w:p w:rsidR="009861E5" w:rsidRDefault="009861E5" w:rsidP="009861E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Кірова</w:t>
            </w:r>
            <w:proofErr w:type="spellEnd"/>
            <w:r>
              <w:rPr>
                <w:sz w:val="24"/>
                <w:szCs w:val="24"/>
              </w:rPr>
              <w:t xml:space="preserve"> (від </w:t>
            </w:r>
            <w:proofErr w:type="spellStart"/>
            <w:r>
              <w:rPr>
                <w:sz w:val="24"/>
                <w:szCs w:val="24"/>
              </w:rPr>
              <w:t>вул.Корольова</w:t>
            </w:r>
            <w:proofErr w:type="spellEnd"/>
            <w:r>
              <w:rPr>
                <w:sz w:val="24"/>
                <w:szCs w:val="24"/>
              </w:rPr>
              <w:t xml:space="preserve"> до залізничного переїзду);</w:t>
            </w:r>
          </w:p>
          <w:p w:rsidR="009861E5" w:rsidRDefault="00E54A0E" w:rsidP="009861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.Шевченка (від </w:t>
            </w:r>
            <w:r w:rsidR="004A4702">
              <w:rPr>
                <w:sz w:val="24"/>
                <w:szCs w:val="24"/>
              </w:rPr>
              <w:t>залізничного переїзду</w:t>
            </w:r>
            <w:r>
              <w:rPr>
                <w:sz w:val="24"/>
                <w:szCs w:val="24"/>
              </w:rPr>
              <w:t xml:space="preserve"> до вул.Островського);</w:t>
            </w:r>
          </w:p>
          <w:p w:rsidR="00B1689B" w:rsidRPr="00530F35" w:rsidRDefault="00530F35" w:rsidP="00CF75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ривокзальна</w:t>
            </w:r>
            <w:r w:rsidR="008B2689">
              <w:rPr>
                <w:sz w:val="24"/>
                <w:szCs w:val="24"/>
              </w:rPr>
              <w:t xml:space="preserve"> (від вул. Довженка до залізничного переїзду через Лугову колію)</w:t>
            </w:r>
            <w:r w:rsidR="00B1689B">
              <w:rPr>
                <w:sz w:val="24"/>
                <w:szCs w:val="24"/>
              </w:rPr>
              <w:t>;</w:t>
            </w:r>
          </w:p>
        </w:tc>
        <w:tc>
          <w:tcPr>
            <w:tcW w:w="1328" w:type="dxa"/>
            <w:shd w:val="clear" w:color="auto" w:fill="auto"/>
          </w:tcPr>
          <w:p w:rsidR="00B452AC" w:rsidRPr="00EE3564" w:rsidRDefault="00B452AC" w:rsidP="009B3DFF">
            <w:pPr>
              <w:ind w:left="357"/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2016р.</w:t>
            </w:r>
          </w:p>
        </w:tc>
        <w:tc>
          <w:tcPr>
            <w:tcW w:w="1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52AC" w:rsidRPr="00EE3564" w:rsidRDefault="004A4702" w:rsidP="009B3DF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225C7">
              <w:rPr>
                <w:sz w:val="24"/>
                <w:szCs w:val="24"/>
              </w:rPr>
              <w:t>0</w:t>
            </w:r>
            <w:r w:rsidR="00B452AC" w:rsidRPr="00EE3564">
              <w:rPr>
                <w:sz w:val="24"/>
                <w:szCs w:val="24"/>
              </w:rPr>
              <w:t>00,0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B452AC" w:rsidRPr="00EE3564" w:rsidRDefault="00B452AC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452AC" w:rsidRPr="00EE3564" w:rsidTr="00B67155">
        <w:trPr>
          <w:trHeight w:val="70"/>
        </w:trPr>
        <w:tc>
          <w:tcPr>
            <w:tcW w:w="541" w:type="dxa"/>
            <w:shd w:val="clear" w:color="auto" w:fill="auto"/>
          </w:tcPr>
          <w:p w:rsidR="00B452AC" w:rsidRPr="00EE3564" w:rsidRDefault="00B452AC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8B2689" w:rsidRDefault="008B2689" w:rsidP="008B26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Лермонтова,</w:t>
            </w:r>
          </w:p>
          <w:p w:rsidR="008B2689" w:rsidRDefault="008B2689" w:rsidP="008B26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Олега Кошового( в межах ділянки від буд. №51 до буд. №55) та проїзд до вул. 8-ма Гвардійська (між буд. №47, №49),</w:t>
            </w:r>
          </w:p>
          <w:p w:rsidR="008B2689" w:rsidRDefault="008B2689" w:rsidP="008B26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Довженка (в межах ділянки від ТОВ «СОКА Україна» до пров. </w:t>
            </w:r>
            <w:proofErr w:type="spellStart"/>
            <w:r>
              <w:rPr>
                <w:sz w:val="24"/>
                <w:szCs w:val="24"/>
              </w:rPr>
              <w:t>Кондрацького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8B2689" w:rsidRDefault="008B2689" w:rsidP="008B26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Лікарняний (в межах ділянки від перехрестя з вул. Стуса до перехрестя з вул. Незалежності),</w:t>
            </w:r>
          </w:p>
          <w:p w:rsidR="008B2689" w:rsidRDefault="008B2689" w:rsidP="008B26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Суворова (від вул. Г.Сковороди</w:t>
            </w:r>
            <w:r w:rsidR="005660B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Боженка) до вул. Білоцерківська);</w:t>
            </w:r>
          </w:p>
          <w:p w:rsidR="000B06D0" w:rsidRPr="004D3FD3" w:rsidRDefault="00C51770" w:rsidP="009B3DF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ул.</w:t>
            </w:r>
            <w:r w:rsidR="00A03AE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драцького</w:t>
            </w:r>
            <w:proofErr w:type="spellEnd"/>
            <w:r w:rsidR="00A03AE0">
              <w:rPr>
                <w:sz w:val="24"/>
                <w:szCs w:val="24"/>
              </w:rPr>
              <w:t xml:space="preserve"> </w:t>
            </w:r>
          </w:p>
          <w:p w:rsidR="007A2ECF" w:rsidRDefault="008B2689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р</w:t>
            </w:r>
            <w:r w:rsidR="007A2ECF">
              <w:rPr>
                <w:sz w:val="24"/>
                <w:szCs w:val="24"/>
              </w:rPr>
              <w:t>ушевського (від вул. Січових Стрільців до будинку №30),</w:t>
            </w:r>
          </w:p>
          <w:p w:rsidR="007A2ECF" w:rsidRDefault="007A2ECF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Джерельна</w:t>
            </w:r>
            <w:r w:rsidR="0099365B">
              <w:rPr>
                <w:sz w:val="24"/>
                <w:szCs w:val="24"/>
              </w:rPr>
              <w:t xml:space="preserve"> (від </w:t>
            </w:r>
            <w:proofErr w:type="spellStart"/>
            <w:r w:rsidR="0099365B">
              <w:rPr>
                <w:sz w:val="24"/>
                <w:szCs w:val="24"/>
              </w:rPr>
              <w:t>вул.Корольова</w:t>
            </w:r>
            <w:proofErr w:type="spellEnd"/>
            <w:r w:rsidR="0099365B">
              <w:rPr>
                <w:sz w:val="24"/>
                <w:szCs w:val="24"/>
              </w:rPr>
              <w:t xml:space="preserve"> до пров. Лісовий)</w:t>
            </w:r>
            <w:r>
              <w:rPr>
                <w:sz w:val="24"/>
                <w:szCs w:val="24"/>
              </w:rPr>
              <w:t>,</w:t>
            </w:r>
          </w:p>
          <w:p w:rsidR="00A03AE0" w:rsidRPr="00EE3564" w:rsidRDefault="00FC14BD" w:rsidP="009B3DFF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В.Земляка</w:t>
            </w:r>
            <w:r w:rsidR="00A03A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EE3564">
              <w:rPr>
                <w:sz w:val="24"/>
                <w:szCs w:val="24"/>
              </w:rPr>
              <w:t>К.</w:t>
            </w:r>
            <w:r w:rsidR="00670921">
              <w:rPr>
                <w:sz w:val="24"/>
                <w:szCs w:val="24"/>
                <w:lang w:val="ru-RU"/>
              </w:rPr>
              <w:t xml:space="preserve"> </w:t>
            </w:r>
            <w:r w:rsidRPr="00EE3564">
              <w:rPr>
                <w:sz w:val="24"/>
                <w:szCs w:val="24"/>
              </w:rPr>
              <w:t>Цеткін</w:t>
            </w:r>
            <w:r>
              <w:rPr>
                <w:sz w:val="24"/>
                <w:szCs w:val="24"/>
              </w:rPr>
              <w:t>)</w:t>
            </w:r>
            <w:r w:rsidR="00A03AE0">
              <w:rPr>
                <w:sz w:val="24"/>
                <w:szCs w:val="24"/>
              </w:rPr>
              <w:t>,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</w:tcPr>
          <w:p w:rsidR="00B452AC" w:rsidRPr="00EE3564" w:rsidRDefault="00B452AC" w:rsidP="009B3DFF">
            <w:pPr>
              <w:ind w:left="357"/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lastRenderedPageBreak/>
              <w:t>2017р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578" w:rsidRDefault="000F3578" w:rsidP="009B3DFF">
            <w:pPr>
              <w:ind w:left="357"/>
              <w:jc w:val="both"/>
              <w:rPr>
                <w:sz w:val="24"/>
                <w:szCs w:val="24"/>
              </w:rPr>
            </w:pPr>
          </w:p>
          <w:p w:rsidR="000F3578" w:rsidRDefault="000F3578" w:rsidP="009B3DFF">
            <w:pPr>
              <w:ind w:left="357"/>
              <w:jc w:val="both"/>
              <w:rPr>
                <w:sz w:val="24"/>
                <w:szCs w:val="24"/>
              </w:rPr>
            </w:pPr>
          </w:p>
          <w:p w:rsidR="00A03AE0" w:rsidRPr="00EE3564" w:rsidRDefault="00A03AE0" w:rsidP="007F62FA">
            <w:pPr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2AC" w:rsidRPr="00EE3564" w:rsidRDefault="00B452AC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452AC" w:rsidRPr="00EE3564" w:rsidTr="00B67155">
        <w:trPr>
          <w:trHeight w:val="70"/>
        </w:trPr>
        <w:tc>
          <w:tcPr>
            <w:tcW w:w="541" w:type="dxa"/>
            <w:shd w:val="clear" w:color="auto" w:fill="auto"/>
          </w:tcPr>
          <w:p w:rsidR="00B452AC" w:rsidRPr="00EE3564" w:rsidRDefault="00B452AC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B452AC" w:rsidRPr="00EE3564" w:rsidRDefault="00F020F4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ього</w:t>
            </w:r>
            <w:r w:rsidR="000F3578">
              <w:rPr>
                <w:sz w:val="24"/>
                <w:szCs w:val="24"/>
              </w:rPr>
              <w:t xml:space="preserve"> капітальний ремонт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</w:tcPr>
          <w:p w:rsidR="00B452AC" w:rsidRPr="00EE3564" w:rsidRDefault="000F3578" w:rsidP="009B3DF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р.</w:t>
            </w:r>
          </w:p>
        </w:tc>
        <w:tc>
          <w:tcPr>
            <w:tcW w:w="1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52AC" w:rsidRPr="00B52362" w:rsidRDefault="003C6CC9" w:rsidP="00A03AE0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0,0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B452AC" w:rsidRPr="00EE3564" w:rsidRDefault="00B452AC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452AC" w:rsidRPr="00EE3564" w:rsidTr="00B67155">
        <w:trPr>
          <w:trHeight w:val="70"/>
        </w:trPr>
        <w:tc>
          <w:tcPr>
            <w:tcW w:w="541" w:type="dxa"/>
            <w:shd w:val="clear" w:color="auto" w:fill="auto"/>
          </w:tcPr>
          <w:p w:rsidR="00B452AC" w:rsidRPr="00EE3564" w:rsidRDefault="00B452AC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4A4702" w:rsidRDefault="004A4702" w:rsidP="009B3DFF">
            <w:pPr>
              <w:jc w:val="both"/>
              <w:rPr>
                <w:sz w:val="24"/>
                <w:szCs w:val="24"/>
              </w:rPr>
            </w:pPr>
            <w:bookmarkStart w:id="0" w:name="_Hlk504034768"/>
            <w:r>
              <w:rPr>
                <w:sz w:val="24"/>
                <w:szCs w:val="24"/>
              </w:rPr>
              <w:t>вул.</w:t>
            </w:r>
            <w:r w:rsidR="003C6C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ероїв Майдану</w:t>
            </w:r>
            <w:r w:rsidR="003C6CC9">
              <w:rPr>
                <w:sz w:val="24"/>
                <w:szCs w:val="24"/>
              </w:rPr>
              <w:t xml:space="preserve"> (влаштування майданчика для тимчасової стоянки транспортних засобів поблизу буд. №9)</w:t>
            </w:r>
            <w:r>
              <w:rPr>
                <w:sz w:val="24"/>
                <w:szCs w:val="24"/>
              </w:rPr>
              <w:t>,</w:t>
            </w:r>
          </w:p>
          <w:p w:rsidR="008B2689" w:rsidRDefault="008B2689" w:rsidP="008B26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</w:t>
            </w:r>
            <w:r w:rsidR="002679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укова,</w:t>
            </w:r>
            <w:r w:rsidR="003379E5">
              <w:rPr>
                <w:sz w:val="24"/>
                <w:szCs w:val="24"/>
              </w:rPr>
              <w:t xml:space="preserve"> (від вул.</w:t>
            </w:r>
            <w:r w:rsidR="002679D5">
              <w:rPr>
                <w:sz w:val="24"/>
                <w:szCs w:val="24"/>
              </w:rPr>
              <w:t xml:space="preserve"> 1-го Травня до пров. Перемоги),</w:t>
            </w:r>
          </w:p>
          <w:p w:rsidR="007F62FA" w:rsidRDefault="007F62FA" w:rsidP="007F62FA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 xml:space="preserve">вул. </w:t>
            </w:r>
            <w:proofErr w:type="spellStart"/>
            <w:r w:rsidRPr="00EE3564">
              <w:rPr>
                <w:sz w:val="24"/>
                <w:szCs w:val="24"/>
              </w:rPr>
              <w:t>Васьковськог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F62FA" w:rsidRDefault="007F62FA" w:rsidP="007F6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Дружби,</w:t>
            </w:r>
          </w:p>
          <w:p w:rsidR="003C6CC9" w:rsidRDefault="003C6CC9" w:rsidP="007F6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Довженка (від пров. </w:t>
            </w:r>
            <w:proofErr w:type="spellStart"/>
            <w:r>
              <w:rPr>
                <w:sz w:val="24"/>
                <w:szCs w:val="24"/>
              </w:rPr>
              <w:t>Кондрацького</w:t>
            </w:r>
            <w:proofErr w:type="spellEnd"/>
            <w:r>
              <w:rPr>
                <w:sz w:val="24"/>
                <w:szCs w:val="24"/>
              </w:rPr>
              <w:t xml:space="preserve"> до вул. Катукова),</w:t>
            </w:r>
          </w:p>
          <w:p w:rsidR="003C6CC9" w:rsidRDefault="003C6CC9" w:rsidP="007F6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. </w:t>
            </w:r>
            <w:proofErr w:type="spellStart"/>
            <w:r>
              <w:rPr>
                <w:sz w:val="24"/>
                <w:szCs w:val="24"/>
              </w:rPr>
              <w:t>Кондрацького</w:t>
            </w:r>
            <w:proofErr w:type="spellEnd"/>
            <w:r>
              <w:rPr>
                <w:sz w:val="24"/>
                <w:szCs w:val="24"/>
              </w:rPr>
              <w:t xml:space="preserve"> (на перехресті з вул. Довженка),</w:t>
            </w:r>
          </w:p>
          <w:p w:rsidR="003C6CC9" w:rsidRDefault="003C6CC9" w:rsidP="007F6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.Сковороди (від вул. Суворова до вул. Катукова),</w:t>
            </w:r>
          </w:p>
          <w:p w:rsidR="003C6CC9" w:rsidRDefault="003C6CC9" w:rsidP="007F6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Склярова (від вул. Грушевського до пров. Веселий),</w:t>
            </w:r>
          </w:p>
          <w:p w:rsidR="009F37DB" w:rsidRPr="00EE3564" w:rsidRDefault="003C6CC9" w:rsidP="007F6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Винниченка (від пішохідного мосту до буд. №7)</w:t>
            </w:r>
            <w:bookmarkEnd w:id="0"/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</w:tcPr>
          <w:p w:rsidR="00B452AC" w:rsidRPr="00EE3564" w:rsidRDefault="00B452AC" w:rsidP="009B3DFF">
            <w:pPr>
              <w:ind w:left="357"/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2018р.</w:t>
            </w:r>
          </w:p>
        </w:tc>
        <w:tc>
          <w:tcPr>
            <w:tcW w:w="1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37DB" w:rsidRPr="00EE3564" w:rsidRDefault="009F37DB" w:rsidP="00A9230A">
            <w:pPr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B452AC" w:rsidRPr="00EE3564" w:rsidRDefault="00B452AC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452AC" w:rsidRPr="00EE3564" w:rsidTr="00B67155">
        <w:trPr>
          <w:trHeight w:val="70"/>
        </w:trPr>
        <w:tc>
          <w:tcPr>
            <w:tcW w:w="541" w:type="dxa"/>
            <w:shd w:val="clear" w:color="auto" w:fill="auto"/>
          </w:tcPr>
          <w:p w:rsidR="00B452AC" w:rsidRPr="00EE3564" w:rsidRDefault="00B452AC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B452AC" w:rsidRPr="00EE3564" w:rsidRDefault="003D3E98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ього капітальний ремонт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</w:tcPr>
          <w:p w:rsidR="00B452AC" w:rsidRPr="00EE3564" w:rsidRDefault="003D3E98" w:rsidP="009B3DF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р.</w:t>
            </w:r>
          </w:p>
        </w:tc>
        <w:tc>
          <w:tcPr>
            <w:tcW w:w="1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52AC" w:rsidRPr="00EE3564" w:rsidRDefault="00451C46" w:rsidP="009B3DF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7F99">
              <w:rPr>
                <w:sz w:val="24"/>
                <w:szCs w:val="24"/>
              </w:rPr>
              <w:t>8</w:t>
            </w:r>
            <w:r w:rsidR="00FE2111">
              <w:rPr>
                <w:sz w:val="24"/>
                <w:szCs w:val="24"/>
              </w:rPr>
              <w:t>3</w:t>
            </w:r>
            <w:r w:rsidR="003C6CC9">
              <w:rPr>
                <w:sz w:val="24"/>
                <w:szCs w:val="24"/>
              </w:rPr>
              <w:t>50,0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B452AC" w:rsidRPr="00EE3564" w:rsidRDefault="00B452AC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452AC" w:rsidRPr="00EE3564" w:rsidTr="00B67155">
        <w:trPr>
          <w:trHeight w:val="70"/>
        </w:trPr>
        <w:tc>
          <w:tcPr>
            <w:tcW w:w="541" w:type="dxa"/>
            <w:shd w:val="clear" w:color="auto" w:fill="auto"/>
          </w:tcPr>
          <w:p w:rsidR="00B452AC" w:rsidRPr="00EE3564" w:rsidRDefault="00B452AC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B452AC" w:rsidRPr="00EE3564" w:rsidRDefault="00B452AC" w:rsidP="009B3DFF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 xml:space="preserve">вул. Підгорбунського, </w:t>
            </w:r>
          </w:p>
          <w:p w:rsidR="00B452AC" w:rsidRDefault="002679D5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Довженка,</w:t>
            </w:r>
          </w:p>
          <w:p w:rsidR="002679D5" w:rsidRDefault="002679D5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Я. Мудрого,</w:t>
            </w:r>
          </w:p>
          <w:p w:rsidR="00281FCC" w:rsidRDefault="00281FCC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ривокзальна,</w:t>
            </w:r>
          </w:p>
          <w:p w:rsidR="002679D5" w:rsidRDefault="002679D5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Куликівськог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33586" w:rsidRPr="00133586" w:rsidRDefault="00133586" w:rsidP="002679D5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Довженка</w:t>
            </w:r>
            <w:proofErr w:type="spellEnd"/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</w:tcPr>
          <w:p w:rsidR="00B452AC" w:rsidRPr="00EE3564" w:rsidRDefault="00B452AC" w:rsidP="009B3DFF">
            <w:pPr>
              <w:ind w:left="357"/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2019р.</w:t>
            </w:r>
          </w:p>
        </w:tc>
        <w:tc>
          <w:tcPr>
            <w:tcW w:w="1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52AC" w:rsidRPr="00EE3564" w:rsidRDefault="002679D5" w:rsidP="00E0437B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437B">
              <w:rPr>
                <w:sz w:val="24"/>
                <w:szCs w:val="24"/>
              </w:rPr>
              <w:t>15</w:t>
            </w:r>
            <w:r w:rsidR="00B452AC" w:rsidRPr="00EE3564">
              <w:rPr>
                <w:sz w:val="24"/>
                <w:szCs w:val="24"/>
              </w:rPr>
              <w:t>00,0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B452AC" w:rsidRPr="00EE3564" w:rsidRDefault="00B452AC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452AC" w:rsidRPr="00EE3564" w:rsidTr="00B67155">
        <w:trPr>
          <w:trHeight w:val="70"/>
        </w:trPr>
        <w:tc>
          <w:tcPr>
            <w:tcW w:w="541" w:type="dxa"/>
            <w:shd w:val="clear" w:color="auto" w:fill="auto"/>
          </w:tcPr>
          <w:p w:rsidR="00B452AC" w:rsidRPr="00EE3564" w:rsidRDefault="00B452AC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B452AC" w:rsidRPr="00EE3564" w:rsidRDefault="00B452AC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</w:tcPr>
          <w:p w:rsidR="00B452AC" w:rsidRPr="00EE3564" w:rsidRDefault="00B452AC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52AC" w:rsidRPr="00EE3564" w:rsidRDefault="00B452AC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B452AC" w:rsidRPr="00EE3564" w:rsidRDefault="00B452AC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452AC" w:rsidRPr="00EE3564" w:rsidTr="00B67155">
        <w:trPr>
          <w:trHeight w:val="70"/>
        </w:trPr>
        <w:tc>
          <w:tcPr>
            <w:tcW w:w="541" w:type="dxa"/>
            <w:shd w:val="clear" w:color="auto" w:fill="auto"/>
          </w:tcPr>
          <w:p w:rsidR="00B452AC" w:rsidRPr="00EE3564" w:rsidRDefault="00B452AC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B12EEC" w:rsidRPr="00EE3564" w:rsidRDefault="00B12EEC" w:rsidP="00B12EEC">
            <w:pPr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 xml:space="preserve">вул. Героїв Майдану, </w:t>
            </w:r>
          </w:p>
          <w:p w:rsidR="00B12EEC" w:rsidRPr="00EE3564" w:rsidRDefault="00B12EEC" w:rsidP="00B12EEC">
            <w:pPr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Незалежності,</w:t>
            </w:r>
          </w:p>
          <w:p w:rsidR="00B12EEC" w:rsidRPr="00EE3564" w:rsidRDefault="00B12EEC" w:rsidP="00B12EEC">
            <w:pPr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 xml:space="preserve">вул. </w:t>
            </w:r>
            <w:proofErr w:type="spellStart"/>
            <w:r w:rsidRPr="00EE3564">
              <w:rPr>
                <w:sz w:val="24"/>
                <w:szCs w:val="24"/>
              </w:rPr>
              <w:t>Куликівського</w:t>
            </w:r>
            <w:proofErr w:type="spellEnd"/>
            <w:r w:rsidRPr="00EE3564">
              <w:rPr>
                <w:sz w:val="24"/>
                <w:szCs w:val="24"/>
              </w:rPr>
              <w:t xml:space="preserve">, </w:t>
            </w:r>
          </w:p>
          <w:p w:rsidR="00B12EEC" w:rsidRPr="00EE3564" w:rsidRDefault="00B12EEC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Ярослава Мудрого,</w:t>
            </w:r>
          </w:p>
          <w:p w:rsidR="00B12EEC" w:rsidRDefault="00B12EEC" w:rsidP="00B12EEC">
            <w:pPr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В</w:t>
            </w:r>
            <w:r>
              <w:rPr>
                <w:sz w:val="24"/>
                <w:szCs w:val="24"/>
              </w:rPr>
              <w:t>и</w:t>
            </w:r>
            <w:r w:rsidRPr="00EE3564">
              <w:rPr>
                <w:sz w:val="24"/>
                <w:szCs w:val="24"/>
              </w:rPr>
              <w:t>нниченка</w:t>
            </w:r>
            <w:r>
              <w:rPr>
                <w:sz w:val="24"/>
                <w:szCs w:val="24"/>
              </w:rPr>
              <w:t>,</w:t>
            </w:r>
          </w:p>
          <w:p w:rsidR="00B452AC" w:rsidRDefault="00B12EEC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8-ма Гвардійська,</w:t>
            </w:r>
          </w:p>
          <w:p w:rsidR="00B12EEC" w:rsidRDefault="00B12EEC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ідгорбунського,</w:t>
            </w:r>
          </w:p>
          <w:p w:rsidR="00B12EEC" w:rsidRPr="00E0437B" w:rsidRDefault="00B12EEC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Д. Галицького,</w:t>
            </w:r>
          </w:p>
          <w:p w:rsidR="00B12EEC" w:rsidRPr="009356BC" w:rsidRDefault="00B12EEC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Шевченка</w:t>
            </w:r>
            <w:r w:rsidR="009356BC">
              <w:rPr>
                <w:sz w:val="24"/>
                <w:szCs w:val="24"/>
              </w:rPr>
              <w:t>,</w:t>
            </w:r>
          </w:p>
          <w:p w:rsidR="009356BC" w:rsidRDefault="009356BC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Довженка,</w:t>
            </w:r>
          </w:p>
          <w:p w:rsidR="00B12EEC" w:rsidRDefault="00B12EEC" w:rsidP="00B12EEC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Московська</w:t>
            </w:r>
            <w:r w:rsidRPr="0099365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від вул. Сєдова до буд. №33)</w:t>
            </w:r>
            <w:r w:rsidR="009356BC">
              <w:rPr>
                <w:sz w:val="24"/>
                <w:szCs w:val="24"/>
              </w:rPr>
              <w:t>,</w:t>
            </w:r>
          </w:p>
          <w:p w:rsidR="009356BC" w:rsidRPr="00EE3564" w:rsidRDefault="009356BC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рушевського</w:t>
            </w:r>
          </w:p>
        </w:tc>
        <w:tc>
          <w:tcPr>
            <w:tcW w:w="1328" w:type="dxa"/>
            <w:shd w:val="clear" w:color="auto" w:fill="auto"/>
          </w:tcPr>
          <w:p w:rsidR="00B452AC" w:rsidRPr="00EE3564" w:rsidRDefault="00B452AC" w:rsidP="009B3DFF">
            <w:pPr>
              <w:ind w:left="357"/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2020р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2AC" w:rsidRPr="00EE3564" w:rsidRDefault="00B12EEC" w:rsidP="009B3DF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1770">
              <w:rPr>
                <w:sz w:val="24"/>
                <w:szCs w:val="24"/>
              </w:rPr>
              <w:t>40</w:t>
            </w:r>
            <w:r w:rsidR="00B452AC" w:rsidRPr="00EE3564">
              <w:rPr>
                <w:sz w:val="24"/>
                <w:szCs w:val="24"/>
              </w:rPr>
              <w:t>00,0</w:t>
            </w:r>
          </w:p>
        </w:tc>
        <w:tc>
          <w:tcPr>
            <w:tcW w:w="1535" w:type="dxa"/>
            <w:shd w:val="clear" w:color="auto" w:fill="auto"/>
          </w:tcPr>
          <w:p w:rsidR="00B452AC" w:rsidRPr="00EE3564" w:rsidRDefault="00B452AC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452AC" w:rsidRPr="00EE3564" w:rsidTr="009B3DFF">
        <w:trPr>
          <w:trHeight w:val="70"/>
        </w:trPr>
        <w:tc>
          <w:tcPr>
            <w:tcW w:w="541" w:type="dxa"/>
            <w:shd w:val="clear" w:color="auto" w:fill="auto"/>
          </w:tcPr>
          <w:p w:rsidR="00B452AC" w:rsidRPr="00EE3564" w:rsidRDefault="00B452AC" w:rsidP="009B3DFF">
            <w:pPr>
              <w:jc w:val="both"/>
              <w:rPr>
                <w:b/>
                <w:sz w:val="24"/>
                <w:szCs w:val="24"/>
              </w:rPr>
            </w:pPr>
            <w:r w:rsidRPr="00EE356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133" w:type="dxa"/>
            <w:gridSpan w:val="4"/>
            <w:shd w:val="clear" w:color="auto" w:fill="auto"/>
          </w:tcPr>
          <w:p w:rsidR="00B452AC" w:rsidRPr="00EE3564" w:rsidRDefault="00B452AC" w:rsidP="009B3DFF">
            <w:pPr>
              <w:ind w:left="1014"/>
              <w:jc w:val="both"/>
              <w:rPr>
                <w:b/>
                <w:i/>
                <w:sz w:val="24"/>
                <w:szCs w:val="24"/>
              </w:rPr>
            </w:pPr>
            <w:r w:rsidRPr="00EE3564">
              <w:rPr>
                <w:b/>
                <w:i/>
                <w:sz w:val="24"/>
                <w:szCs w:val="24"/>
              </w:rPr>
              <w:t>Поточний ремонт дорожнього покриття вулиць міста</w:t>
            </w:r>
          </w:p>
        </w:tc>
      </w:tr>
      <w:tr w:rsidR="00B452AC" w:rsidRPr="00EE3564" w:rsidTr="00B67155">
        <w:trPr>
          <w:trHeight w:val="70"/>
        </w:trPr>
        <w:tc>
          <w:tcPr>
            <w:tcW w:w="541" w:type="dxa"/>
            <w:shd w:val="clear" w:color="auto" w:fill="auto"/>
          </w:tcPr>
          <w:p w:rsidR="00B452AC" w:rsidRPr="00EE3564" w:rsidRDefault="00B452AC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B452AC" w:rsidRPr="00EE3564" w:rsidRDefault="00B452AC" w:rsidP="009B3DFF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Підгорбунського,</w:t>
            </w:r>
          </w:p>
          <w:p w:rsidR="00B452AC" w:rsidRPr="00EE3564" w:rsidRDefault="00B452AC" w:rsidP="009B3DFF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Склярова,</w:t>
            </w:r>
          </w:p>
          <w:p w:rsidR="00B452AC" w:rsidRPr="00EE3564" w:rsidRDefault="00B452AC" w:rsidP="009B3DFF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Героїв Майдану,</w:t>
            </w:r>
          </w:p>
          <w:p w:rsidR="00B452AC" w:rsidRPr="00EE3564" w:rsidRDefault="00B452AC" w:rsidP="009B3DFF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Привокзальна,</w:t>
            </w:r>
          </w:p>
          <w:p w:rsidR="00B452AC" w:rsidRPr="00EE3564" w:rsidRDefault="00B452AC" w:rsidP="009B3DFF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І.Франка,</w:t>
            </w:r>
          </w:p>
          <w:p w:rsidR="00B452AC" w:rsidRPr="00EE3564" w:rsidRDefault="00B452AC" w:rsidP="009B3DFF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Катукова,</w:t>
            </w:r>
          </w:p>
          <w:p w:rsidR="00B452AC" w:rsidRPr="00EE3564" w:rsidRDefault="00B452AC" w:rsidP="009B3DFF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 xml:space="preserve">вул. Довженка, </w:t>
            </w:r>
          </w:p>
          <w:p w:rsidR="00B452AC" w:rsidRPr="00EE3564" w:rsidRDefault="00B452AC" w:rsidP="009B3DFF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</w:t>
            </w:r>
            <w:r w:rsidR="00426862">
              <w:rPr>
                <w:sz w:val="24"/>
                <w:szCs w:val="24"/>
              </w:rPr>
              <w:t>Я.Мудрого(</w:t>
            </w:r>
            <w:r w:rsidRPr="00EE3564">
              <w:rPr>
                <w:sz w:val="24"/>
                <w:szCs w:val="24"/>
              </w:rPr>
              <w:t>Щорса</w:t>
            </w:r>
            <w:r w:rsidR="00426862">
              <w:rPr>
                <w:sz w:val="24"/>
                <w:szCs w:val="24"/>
              </w:rPr>
              <w:t>)</w:t>
            </w:r>
            <w:r w:rsidRPr="00EE3564">
              <w:rPr>
                <w:sz w:val="24"/>
                <w:szCs w:val="24"/>
              </w:rPr>
              <w:t>,</w:t>
            </w:r>
          </w:p>
          <w:p w:rsidR="00B452AC" w:rsidRPr="00EE3564" w:rsidRDefault="00B452AC" w:rsidP="009B3DFF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lastRenderedPageBreak/>
              <w:t xml:space="preserve">вул. </w:t>
            </w:r>
            <w:r w:rsidR="00426862">
              <w:rPr>
                <w:sz w:val="24"/>
                <w:szCs w:val="24"/>
              </w:rPr>
              <w:t>Незалежності(</w:t>
            </w:r>
            <w:r w:rsidRPr="00EE3564">
              <w:rPr>
                <w:sz w:val="24"/>
                <w:szCs w:val="24"/>
              </w:rPr>
              <w:t>Червоноармійська</w:t>
            </w:r>
            <w:r w:rsidR="00426862">
              <w:rPr>
                <w:sz w:val="24"/>
                <w:szCs w:val="24"/>
              </w:rPr>
              <w:t>)</w:t>
            </w:r>
            <w:r w:rsidRPr="00EE3564">
              <w:rPr>
                <w:sz w:val="24"/>
                <w:szCs w:val="24"/>
              </w:rPr>
              <w:t>,</w:t>
            </w:r>
          </w:p>
          <w:p w:rsidR="00B452AC" w:rsidRPr="00EE3564" w:rsidRDefault="00B452AC" w:rsidP="009B3DFF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Куликівського,</w:t>
            </w:r>
          </w:p>
          <w:p w:rsidR="00B452AC" w:rsidRPr="00EE3564" w:rsidRDefault="00B452AC" w:rsidP="009B3DFF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Грушевського,</w:t>
            </w:r>
          </w:p>
          <w:p w:rsidR="00B452AC" w:rsidRDefault="00B452AC" w:rsidP="00567B0E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 xml:space="preserve">вул. </w:t>
            </w:r>
            <w:r w:rsidR="00567B0E">
              <w:rPr>
                <w:sz w:val="24"/>
                <w:szCs w:val="24"/>
              </w:rPr>
              <w:t>П</w:t>
            </w:r>
            <w:r w:rsidRPr="00EE3564">
              <w:rPr>
                <w:sz w:val="24"/>
                <w:szCs w:val="24"/>
              </w:rPr>
              <w:t>.Орлика</w:t>
            </w:r>
            <w:r w:rsidR="00567B0E">
              <w:rPr>
                <w:sz w:val="24"/>
                <w:szCs w:val="24"/>
              </w:rPr>
              <w:t>,</w:t>
            </w:r>
          </w:p>
          <w:p w:rsidR="0045168D" w:rsidRDefault="0045168D" w:rsidP="00567B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r w:rsidR="00426862">
              <w:rPr>
                <w:sz w:val="24"/>
                <w:szCs w:val="24"/>
              </w:rPr>
              <w:t>Січових Стрільців(</w:t>
            </w:r>
            <w:r>
              <w:rPr>
                <w:sz w:val="24"/>
                <w:szCs w:val="24"/>
              </w:rPr>
              <w:t>Комсомольська</w:t>
            </w:r>
            <w:r w:rsidR="0042686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</w:p>
          <w:p w:rsidR="00567B0E" w:rsidRPr="00EE3564" w:rsidRDefault="0045168D" w:rsidP="00E54A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Матросова,</w:t>
            </w:r>
          </w:p>
          <w:p w:rsidR="00567B0E" w:rsidRDefault="00567B0E" w:rsidP="00567B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Васьковського,</w:t>
            </w:r>
          </w:p>
          <w:p w:rsidR="00567B0E" w:rsidRDefault="00567B0E" w:rsidP="00567B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r w:rsidR="00426862">
              <w:rPr>
                <w:sz w:val="24"/>
                <w:szCs w:val="24"/>
              </w:rPr>
              <w:t>Г.Сковороди(</w:t>
            </w:r>
            <w:r>
              <w:rPr>
                <w:sz w:val="24"/>
                <w:szCs w:val="24"/>
              </w:rPr>
              <w:t>Боженка</w:t>
            </w:r>
            <w:r w:rsidR="0042686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</w:p>
          <w:p w:rsidR="00567B0E" w:rsidRDefault="00567B0E" w:rsidP="00567B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r w:rsidR="00426862">
              <w:rPr>
                <w:sz w:val="24"/>
                <w:szCs w:val="24"/>
              </w:rPr>
              <w:t>Князів Острозьких(Петрі</w:t>
            </w:r>
            <w:r>
              <w:rPr>
                <w:sz w:val="24"/>
                <w:szCs w:val="24"/>
              </w:rPr>
              <w:t>вського</w:t>
            </w:r>
            <w:r w:rsidR="0042686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</w:p>
          <w:p w:rsidR="00567B0E" w:rsidRDefault="00567B0E" w:rsidP="00567B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Вінниченка</w:t>
            </w:r>
            <w:r w:rsidR="00B26537">
              <w:rPr>
                <w:sz w:val="24"/>
                <w:szCs w:val="24"/>
              </w:rPr>
              <w:t>,</w:t>
            </w:r>
          </w:p>
          <w:p w:rsidR="00B26537" w:rsidRPr="00275844" w:rsidRDefault="00B26537" w:rsidP="00567B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Крайній</w:t>
            </w:r>
            <w:r w:rsidR="005209C8" w:rsidRPr="00275844">
              <w:rPr>
                <w:sz w:val="24"/>
                <w:szCs w:val="24"/>
              </w:rPr>
              <w:t>,</w:t>
            </w:r>
          </w:p>
          <w:p w:rsidR="00275844" w:rsidRPr="0076728A" w:rsidRDefault="00275844" w:rsidP="00567B0E">
            <w:pPr>
              <w:jc w:val="both"/>
              <w:rPr>
                <w:sz w:val="24"/>
                <w:szCs w:val="24"/>
                <w:lang w:val="ru-RU"/>
              </w:rPr>
            </w:pPr>
            <w:r w:rsidRPr="006F315F">
              <w:rPr>
                <w:sz w:val="24"/>
                <w:szCs w:val="24"/>
              </w:rPr>
              <w:t xml:space="preserve">вул. Склярова (в межах ділянки </w:t>
            </w:r>
            <w:r w:rsidR="006F315F" w:rsidRPr="006F315F">
              <w:rPr>
                <w:sz w:val="24"/>
                <w:szCs w:val="24"/>
              </w:rPr>
              <w:t>від буд.№20 до буд.№22),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</w:tcPr>
          <w:p w:rsidR="00B452AC" w:rsidRPr="00EE3564" w:rsidRDefault="00B452AC" w:rsidP="009B3DFF">
            <w:pPr>
              <w:ind w:left="357"/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lastRenderedPageBreak/>
              <w:t>2015р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2AC" w:rsidRPr="00EE3564" w:rsidRDefault="006F315F" w:rsidP="0076728A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728A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12,0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B452AC" w:rsidRPr="00EE3564" w:rsidRDefault="00B452AC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452AC" w:rsidRPr="00EE3564" w:rsidTr="00B67155">
        <w:trPr>
          <w:trHeight w:val="70"/>
        </w:trPr>
        <w:tc>
          <w:tcPr>
            <w:tcW w:w="541" w:type="dxa"/>
            <w:shd w:val="clear" w:color="auto" w:fill="auto"/>
          </w:tcPr>
          <w:p w:rsidR="00B452AC" w:rsidRPr="00B1689B" w:rsidRDefault="00B452AC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B452AC" w:rsidRPr="00B1689B" w:rsidRDefault="00B452AC" w:rsidP="009B3DFF">
            <w:pPr>
              <w:rPr>
                <w:sz w:val="24"/>
                <w:szCs w:val="24"/>
              </w:rPr>
            </w:pPr>
            <w:r w:rsidRPr="00B1689B">
              <w:rPr>
                <w:sz w:val="24"/>
                <w:szCs w:val="24"/>
              </w:rPr>
              <w:t xml:space="preserve">вул.8-а Гвардійська, </w:t>
            </w:r>
          </w:p>
          <w:p w:rsidR="00B452AC" w:rsidRPr="00B1689B" w:rsidRDefault="00B452AC" w:rsidP="009B3DFF">
            <w:pPr>
              <w:rPr>
                <w:sz w:val="24"/>
                <w:szCs w:val="24"/>
              </w:rPr>
            </w:pPr>
            <w:r w:rsidRPr="00B1689B">
              <w:rPr>
                <w:sz w:val="24"/>
                <w:szCs w:val="24"/>
              </w:rPr>
              <w:t xml:space="preserve">вул. Куликівського, </w:t>
            </w:r>
          </w:p>
          <w:p w:rsidR="00070FA4" w:rsidRPr="00B1689B" w:rsidRDefault="00070FA4" w:rsidP="009B3DFF">
            <w:pPr>
              <w:rPr>
                <w:sz w:val="24"/>
                <w:szCs w:val="24"/>
              </w:rPr>
            </w:pPr>
            <w:r w:rsidRPr="00B1689B">
              <w:rPr>
                <w:sz w:val="24"/>
                <w:szCs w:val="24"/>
              </w:rPr>
              <w:t>вул.</w:t>
            </w:r>
            <w:r w:rsidR="00B1689B">
              <w:rPr>
                <w:sz w:val="24"/>
                <w:szCs w:val="24"/>
              </w:rPr>
              <w:t xml:space="preserve"> </w:t>
            </w:r>
            <w:r w:rsidRPr="00B1689B">
              <w:rPr>
                <w:sz w:val="24"/>
                <w:szCs w:val="24"/>
              </w:rPr>
              <w:t>Довженка,</w:t>
            </w:r>
          </w:p>
          <w:p w:rsidR="00070FA4" w:rsidRPr="00B1689B" w:rsidRDefault="00070FA4" w:rsidP="009B3DFF">
            <w:pPr>
              <w:rPr>
                <w:sz w:val="24"/>
                <w:szCs w:val="24"/>
              </w:rPr>
            </w:pPr>
            <w:r w:rsidRPr="00B1689B">
              <w:rPr>
                <w:sz w:val="24"/>
                <w:szCs w:val="24"/>
              </w:rPr>
              <w:t>вул. Героїв Майдану,</w:t>
            </w:r>
          </w:p>
          <w:p w:rsidR="00070FA4" w:rsidRPr="00B1689B" w:rsidRDefault="00070FA4" w:rsidP="009B3DFF">
            <w:pPr>
              <w:rPr>
                <w:sz w:val="24"/>
                <w:szCs w:val="24"/>
              </w:rPr>
            </w:pPr>
            <w:r w:rsidRPr="00B1689B">
              <w:rPr>
                <w:sz w:val="24"/>
                <w:szCs w:val="24"/>
              </w:rPr>
              <w:t>вул.</w:t>
            </w:r>
            <w:r w:rsidR="00B1689B">
              <w:rPr>
                <w:sz w:val="24"/>
                <w:szCs w:val="24"/>
              </w:rPr>
              <w:t xml:space="preserve"> </w:t>
            </w:r>
            <w:r w:rsidR="00426862" w:rsidRPr="00B1689B">
              <w:rPr>
                <w:sz w:val="24"/>
                <w:szCs w:val="24"/>
              </w:rPr>
              <w:t>Я.</w:t>
            </w:r>
            <w:r w:rsidR="00B1689B">
              <w:rPr>
                <w:sz w:val="24"/>
                <w:szCs w:val="24"/>
              </w:rPr>
              <w:t xml:space="preserve"> </w:t>
            </w:r>
            <w:r w:rsidR="00426862" w:rsidRPr="00B1689B">
              <w:rPr>
                <w:sz w:val="24"/>
                <w:szCs w:val="24"/>
              </w:rPr>
              <w:t>Мудрого</w:t>
            </w:r>
            <w:r w:rsidR="00B1689B">
              <w:rPr>
                <w:sz w:val="24"/>
                <w:szCs w:val="24"/>
              </w:rPr>
              <w:t xml:space="preserve"> </w:t>
            </w:r>
            <w:r w:rsidR="00426862" w:rsidRPr="00B1689B">
              <w:rPr>
                <w:sz w:val="24"/>
                <w:szCs w:val="24"/>
              </w:rPr>
              <w:t>(</w:t>
            </w:r>
            <w:r w:rsidRPr="00B1689B">
              <w:rPr>
                <w:sz w:val="24"/>
                <w:szCs w:val="24"/>
              </w:rPr>
              <w:t>Щорса</w:t>
            </w:r>
            <w:r w:rsidR="00426862" w:rsidRPr="00B1689B">
              <w:rPr>
                <w:sz w:val="24"/>
                <w:szCs w:val="24"/>
              </w:rPr>
              <w:t>)</w:t>
            </w:r>
            <w:r w:rsidRPr="00B1689B">
              <w:rPr>
                <w:sz w:val="24"/>
                <w:szCs w:val="24"/>
              </w:rPr>
              <w:t>,</w:t>
            </w:r>
          </w:p>
          <w:p w:rsidR="00E54A0E" w:rsidRPr="00B1689B" w:rsidRDefault="00E54A0E" w:rsidP="009B3DFF">
            <w:pPr>
              <w:rPr>
                <w:sz w:val="24"/>
                <w:szCs w:val="24"/>
              </w:rPr>
            </w:pPr>
            <w:r w:rsidRPr="00B1689B">
              <w:rPr>
                <w:sz w:val="24"/>
                <w:szCs w:val="24"/>
              </w:rPr>
              <w:t>вул. Пролетарська,</w:t>
            </w:r>
          </w:p>
          <w:p w:rsidR="00E54A0E" w:rsidRPr="00B1689B" w:rsidRDefault="00E54A0E" w:rsidP="009B3DFF">
            <w:pPr>
              <w:rPr>
                <w:sz w:val="24"/>
                <w:szCs w:val="24"/>
              </w:rPr>
            </w:pPr>
            <w:r w:rsidRPr="00B1689B">
              <w:rPr>
                <w:sz w:val="24"/>
                <w:szCs w:val="24"/>
              </w:rPr>
              <w:t xml:space="preserve">вул. </w:t>
            </w:r>
            <w:proofErr w:type="spellStart"/>
            <w:r w:rsidRPr="00B1689B">
              <w:rPr>
                <w:sz w:val="24"/>
                <w:szCs w:val="24"/>
              </w:rPr>
              <w:t>Васьковського</w:t>
            </w:r>
            <w:proofErr w:type="spellEnd"/>
            <w:r w:rsidRPr="00B1689B">
              <w:rPr>
                <w:sz w:val="24"/>
                <w:szCs w:val="24"/>
              </w:rPr>
              <w:t>,</w:t>
            </w:r>
          </w:p>
          <w:p w:rsidR="00B452AC" w:rsidRPr="00B1689B" w:rsidRDefault="00070FA4" w:rsidP="009B3DFF">
            <w:pPr>
              <w:rPr>
                <w:sz w:val="24"/>
                <w:szCs w:val="24"/>
              </w:rPr>
            </w:pPr>
            <w:r w:rsidRPr="00B1689B">
              <w:rPr>
                <w:sz w:val="24"/>
                <w:szCs w:val="24"/>
              </w:rPr>
              <w:t>вул. Сербіна,</w:t>
            </w:r>
          </w:p>
          <w:p w:rsidR="00070FA4" w:rsidRPr="00B1689B" w:rsidRDefault="00070FA4" w:rsidP="00070FA4">
            <w:pPr>
              <w:rPr>
                <w:sz w:val="24"/>
                <w:szCs w:val="24"/>
              </w:rPr>
            </w:pPr>
            <w:r w:rsidRPr="00B1689B">
              <w:rPr>
                <w:sz w:val="24"/>
                <w:szCs w:val="24"/>
              </w:rPr>
              <w:t>вул. Сєдова;</w:t>
            </w:r>
          </w:p>
          <w:p w:rsidR="00070FA4" w:rsidRPr="00B1689B" w:rsidRDefault="00070FA4" w:rsidP="00070FA4">
            <w:pPr>
              <w:rPr>
                <w:sz w:val="24"/>
                <w:szCs w:val="24"/>
              </w:rPr>
            </w:pPr>
            <w:r w:rsidRPr="00B1689B">
              <w:rPr>
                <w:sz w:val="24"/>
                <w:szCs w:val="24"/>
              </w:rPr>
              <w:t>вул. 1-го Травня;</w:t>
            </w:r>
          </w:p>
          <w:p w:rsidR="00C51770" w:rsidRPr="00B1689B" w:rsidRDefault="00070FA4" w:rsidP="009B3DFF">
            <w:pPr>
              <w:rPr>
                <w:sz w:val="24"/>
                <w:szCs w:val="24"/>
              </w:rPr>
            </w:pPr>
            <w:r w:rsidRPr="00B1689B">
              <w:rPr>
                <w:sz w:val="24"/>
                <w:szCs w:val="24"/>
              </w:rPr>
              <w:t>вул. Катукова</w:t>
            </w:r>
          </w:p>
          <w:p w:rsidR="00C51770" w:rsidRPr="00B1689B" w:rsidRDefault="00C51770" w:rsidP="009B3DFF">
            <w:pPr>
              <w:rPr>
                <w:sz w:val="24"/>
                <w:szCs w:val="24"/>
              </w:rPr>
            </w:pPr>
            <w:r w:rsidRPr="00B1689B">
              <w:rPr>
                <w:sz w:val="24"/>
                <w:szCs w:val="24"/>
              </w:rPr>
              <w:t>вул.</w:t>
            </w:r>
            <w:r w:rsidR="00B1689B">
              <w:rPr>
                <w:sz w:val="24"/>
                <w:szCs w:val="24"/>
              </w:rPr>
              <w:t xml:space="preserve"> </w:t>
            </w:r>
            <w:r w:rsidRPr="00B1689B">
              <w:rPr>
                <w:sz w:val="24"/>
                <w:szCs w:val="24"/>
              </w:rPr>
              <w:t>Стуса,</w:t>
            </w:r>
          </w:p>
          <w:p w:rsidR="00C51770" w:rsidRPr="00B1689B" w:rsidRDefault="00C51770" w:rsidP="009B3DFF">
            <w:pPr>
              <w:rPr>
                <w:sz w:val="24"/>
                <w:szCs w:val="24"/>
              </w:rPr>
            </w:pPr>
            <w:r w:rsidRPr="00B1689B">
              <w:rPr>
                <w:sz w:val="24"/>
                <w:szCs w:val="24"/>
              </w:rPr>
              <w:t>вул.</w:t>
            </w:r>
            <w:r w:rsidR="00B1689B">
              <w:rPr>
                <w:sz w:val="24"/>
                <w:szCs w:val="24"/>
              </w:rPr>
              <w:t xml:space="preserve"> </w:t>
            </w:r>
            <w:r w:rsidRPr="00B1689B">
              <w:rPr>
                <w:sz w:val="24"/>
                <w:szCs w:val="24"/>
              </w:rPr>
              <w:t>Валдаєвська</w:t>
            </w:r>
          </w:p>
          <w:p w:rsidR="00070FA4" w:rsidRPr="00B1689B" w:rsidRDefault="00E8058F" w:rsidP="009B3DFF">
            <w:pPr>
              <w:rPr>
                <w:sz w:val="24"/>
                <w:szCs w:val="24"/>
              </w:rPr>
            </w:pPr>
            <w:r w:rsidRPr="00B1689B">
              <w:rPr>
                <w:sz w:val="24"/>
                <w:szCs w:val="24"/>
              </w:rPr>
              <w:t>вул.</w:t>
            </w:r>
            <w:r w:rsidR="00B1689B" w:rsidRPr="00B1689B">
              <w:rPr>
                <w:sz w:val="24"/>
                <w:szCs w:val="24"/>
              </w:rPr>
              <w:t xml:space="preserve"> </w:t>
            </w:r>
            <w:r w:rsidRPr="00B1689B">
              <w:rPr>
                <w:sz w:val="24"/>
                <w:szCs w:val="24"/>
              </w:rPr>
              <w:t>Дружби</w:t>
            </w:r>
            <w:r w:rsidR="00B1689B" w:rsidRPr="00B1689B">
              <w:rPr>
                <w:sz w:val="24"/>
                <w:szCs w:val="24"/>
              </w:rPr>
              <w:t>,</w:t>
            </w:r>
          </w:p>
          <w:p w:rsidR="00B1689B" w:rsidRPr="00B1689B" w:rsidRDefault="00B1689B" w:rsidP="009B3DFF">
            <w:pPr>
              <w:rPr>
                <w:sz w:val="24"/>
                <w:szCs w:val="24"/>
              </w:rPr>
            </w:pPr>
            <w:r w:rsidRPr="00B1689B">
              <w:rPr>
                <w:sz w:val="24"/>
                <w:szCs w:val="24"/>
              </w:rPr>
              <w:t>вул. Незалежності,</w:t>
            </w:r>
          </w:p>
          <w:p w:rsidR="00B1689B" w:rsidRPr="00B1689B" w:rsidRDefault="00B1689B" w:rsidP="009B3DFF">
            <w:pPr>
              <w:rPr>
                <w:sz w:val="24"/>
                <w:szCs w:val="24"/>
              </w:rPr>
            </w:pPr>
            <w:r w:rsidRPr="00B1689B">
              <w:rPr>
                <w:sz w:val="24"/>
                <w:szCs w:val="24"/>
              </w:rPr>
              <w:t>вул. Мічуріна,</w:t>
            </w:r>
          </w:p>
          <w:p w:rsidR="00B1689B" w:rsidRDefault="00B1689B" w:rsidP="009B3DFF">
            <w:pPr>
              <w:rPr>
                <w:sz w:val="24"/>
                <w:szCs w:val="24"/>
              </w:rPr>
            </w:pPr>
            <w:r w:rsidRPr="00B1689B">
              <w:rPr>
                <w:sz w:val="24"/>
                <w:szCs w:val="24"/>
              </w:rPr>
              <w:t>вул. Матросова</w:t>
            </w:r>
          </w:p>
          <w:p w:rsidR="005139D0" w:rsidRDefault="005139D0" w:rsidP="009B3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рушевського,</w:t>
            </w:r>
          </w:p>
          <w:p w:rsidR="005139D0" w:rsidRDefault="005139D0" w:rsidP="009B3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Січових Стрільців,</w:t>
            </w:r>
          </w:p>
          <w:p w:rsidR="005139D0" w:rsidRPr="005139D0" w:rsidRDefault="005139D0" w:rsidP="009B3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ідгорбунського</w:t>
            </w:r>
          </w:p>
        </w:tc>
        <w:tc>
          <w:tcPr>
            <w:tcW w:w="1328" w:type="dxa"/>
            <w:shd w:val="clear" w:color="auto" w:fill="auto"/>
          </w:tcPr>
          <w:p w:rsidR="00B452AC" w:rsidRPr="00EE3564" w:rsidRDefault="00B452AC" w:rsidP="009B3DFF">
            <w:pPr>
              <w:ind w:left="357"/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2016р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2AC" w:rsidRPr="00EE3564" w:rsidRDefault="00E225C7" w:rsidP="009B3DF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,6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B452AC" w:rsidRPr="00EE3564" w:rsidRDefault="00B452AC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452AC" w:rsidRPr="00EE3564" w:rsidTr="00B67155">
        <w:trPr>
          <w:trHeight w:val="70"/>
        </w:trPr>
        <w:tc>
          <w:tcPr>
            <w:tcW w:w="541" w:type="dxa"/>
            <w:shd w:val="clear" w:color="auto" w:fill="auto"/>
          </w:tcPr>
          <w:p w:rsidR="00B452AC" w:rsidRPr="00EE3564" w:rsidRDefault="00B452AC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B452AC" w:rsidRDefault="00FC14BD" w:rsidP="009B3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</w:t>
            </w:r>
            <w:r w:rsidR="007A2ECF">
              <w:rPr>
                <w:sz w:val="24"/>
                <w:szCs w:val="24"/>
              </w:rPr>
              <w:t>. Пролетарська,</w:t>
            </w:r>
          </w:p>
          <w:p w:rsidR="007A2ECF" w:rsidRDefault="00FC14BD" w:rsidP="009B3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</w:t>
            </w:r>
            <w:r w:rsidR="007A2ECF">
              <w:rPr>
                <w:sz w:val="24"/>
                <w:szCs w:val="24"/>
              </w:rPr>
              <w:t xml:space="preserve">. </w:t>
            </w:r>
            <w:proofErr w:type="spellStart"/>
            <w:r w:rsidR="007A2ECF">
              <w:rPr>
                <w:sz w:val="24"/>
                <w:szCs w:val="24"/>
              </w:rPr>
              <w:t>Васьковського</w:t>
            </w:r>
            <w:proofErr w:type="spellEnd"/>
            <w:r w:rsidR="007A2ECF">
              <w:rPr>
                <w:sz w:val="24"/>
                <w:szCs w:val="24"/>
              </w:rPr>
              <w:t>,</w:t>
            </w:r>
          </w:p>
          <w:p w:rsidR="007A2ECF" w:rsidRDefault="00FC14BD" w:rsidP="009B3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</w:t>
            </w:r>
            <w:r w:rsidR="007A2ECF">
              <w:rPr>
                <w:sz w:val="24"/>
                <w:szCs w:val="24"/>
              </w:rPr>
              <w:t>. Сербіна,</w:t>
            </w:r>
          </w:p>
          <w:p w:rsidR="007A2ECF" w:rsidRDefault="007A2ECF" w:rsidP="009B3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Валдаєвська,</w:t>
            </w:r>
          </w:p>
          <w:p w:rsidR="007A2ECF" w:rsidRDefault="007A2ECF" w:rsidP="009B3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Дружби,</w:t>
            </w:r>
          </w:p>
          <w:p w:rsidR="007A2ECF" w:rsidRDefault="007A2ECF" w:rsidP="009B3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Мічуріна,</w:t>
            </w:r>
          </w:p>
          <w:p w:rsidR="007A2ECF" w:rsidRDefault="007A2ECF" w:rsidP="009B3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Матросова,</w:t>
            </w:r>
          </w:p>
          <w:p w:rsidR="00B452AC" w:rsidRPr="00EE3564" w:rsidRDefault="00B452AC" w:rsidP="009B3DFF">
            <w:pPr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Куликівського</w:t>
            </w:r>
          </w:p>
          <w:p w:rsidR="00B452AC" w:rsidRPr="00EE3564" w:rsidRDefault="005660B2" w:rsidP="009B3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Н</w:t>
            </w:r>
            <w:proofErr w:type="spellStart"/>
            <w:r>
              <w:rPr>
                <w:sz w:val="24"/>
                <w:szCs w:val="24"/>
                <w:lang w:val="ru-RU"/>
              </w:rPr>
              <w:t>аумова</w:t>
            </w:r>
            <w:proofErr w:type="spellEnd"/>
            <w:r w:rsidR="00B452AC" w:rsidRPr="00EE3564">
              <w:rPr>
                <w:sz w:val="24"/>
                <w:szCs w:val="24"/>
              </w:rPr>
              <w:t xml:space="preserve">, </w:t>
            </w:r>
          </w:p>
          <w:p w:rsidR="00B452AC" w:rsidRDefault="00B452AC" w:rsidP="009B3DFF">
            <w:pPr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Лисенка,</w:t>
            </w:r>
          </w:p>
          <w:p w:rsidR="005660B2" w:rsidRDefault="005660B2" w:rsidP="009B3DFF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>. Довженка,</w:t>
            </w:r>
          </w:p>
          <w:p w:rsidR="005660B2" w:rsidRDefault="005660B2" w:rsidP="009B3DFF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>. Катукова,</w:t>
            </w:r>
          </w:p>
          <w:p w:rsidR="005660B2" w:rsidRDefault="005660B2" w:rsidP="009B3DFF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Я.Мудрог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5660B2" w:rsidRDefault="005660B2" w:rsidP="009B3D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Незалежност</w:t>
            </w:r>
            <w:proofErr w:type="spellEnd"/>
            <w:r>
              <w:rPr>
                <w:sz w:val="24"/>
                <w:szCs w:val="24"/>
              </w:rPr>
              <w:t>і</w:t>
            </w:r>
          </w:p>
          <w:p w:rsidR="00D66C68" w:rsidRDefault="00D66C68" w:rsidP="009B3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1-го Травня</w:t>
            </w:r>
          </w:p>
          <w:p w:rsidR="00D66C68" w:rsidRDefault="00D66C68" w:rsidP="009B3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8-Гвардійська,</w:t>
            </w:r>
          </w:p>
          <w:p w:rsidR="00D66C68" w:rsidRDefault="00D66C68" w:rsidP="009B3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рушевського,</w:t>
            </w:r>
          </w:p>
          <w:p w:rsidR="00D66C68" w:rsidRDefault="00D66C68" w:rsidP="009B3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ероїв Майдану,</w:t>
            </w:r>
          </w:p>
          <w:p w:rsidR="00D66C68" w:rsidRDefault="00D66C68" w:rsidP="009B3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Крайній,</w:t>
            </w:r>
          </w:p>
          <w:p w:rsidR="00D66C68" w:rsidRDefault="00D66C68" w:rsidP="009B3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І.Франка,</w:t>
            </w:r>
          </w:p>
          <w:p w:rsidR="00D66C68" w:rsidRDefault="00D66C68" w:rsidP="009B3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Князів Острозьких,</w:t>
            </w:r>
          </w:p>
          <w:p w:rsidR="00D66C68" w:rsidRDefault="00D66C68" w:rsidP="009B3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.Орлика,</w:t>
            </w:r>
          </w:p>
          <w:p w:rsidR="00D66C68" w:rsidRDefault="00D66C68" w:rsidP="009B3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ул. Січових Стрільців,</w:t>
            </w:r>
          </w:p>
          <w:p w:rsidR="00D66C68" w:rsidRDefault="00D66C68" w:rsidP="009B3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Склярова,</w:t>
            </w:r>
          </w:p>
          <w:p w:rsidR="00D66C68" w:rsidRDefault="00D66C68" w:rsidP="009B3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Винниченка</w:t>
            </w:r>
          </w:p>
          <w:p w:rsidR="00D82709" w:rsidRDefault="00D82709" w:rsidP="009B3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еремоги</w:t>
            </w:r>
          </w:p>
          <w:p w:rsidR="00E05BD5" w:rsidRPr="00B52362" w:rsidRDefault="00E05BD5" w:rsidP="009B3DFF">
            <w:pPr>
              <w:rPr>
                <w:sz w:val="24"/>
                <w:szCs w:val="24"/>
              </w:rPr>
            </w:pPr>
            <w:r w:rsidRPr="00B52362">
              <w:rPr>
                <w:sz w:val="24"/>
                <w:szCs w:val="24"/>
              </w:rPr>
              <w:t>вул. В.Великого</w:t>
            </w:r>
          </w:p>
          <w:p w:rsidR="00E05BD5" w:rsidRPr="004D3FD3" w:rsidRDefault="00E05BD5" w:rsidP="009B3DFF">
            <w:pPr>
              <w:rPr>
                <w:color w:val="FF0000"/>
                <w:sz w:val="24"/>
                <w:szCs w:val="24"/>
              </w:rPr>
            </w:pPr>
            <w:r w:rsidRPr="00B52362">
              <w:rPr>
                <w:sz w:val="24"/>
                <w:szCs w:val="24"/>
              </w:rPr>
              <w:t>вул. Сєдова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</w:tcPr>
          <w:p w:rsidR="00B452AC" w:rsidRPr="00EE3564" w:rsidRDefault="00B452AC" w:rsidP="009B3DFF">
            <w:pPr>
              <w:ind w:left="357"/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lastRenderedPageBreak/>
              <w:t>2017р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BD5" w:rsidRPr="00B52362" w:rsidRDefault="00E05BD5" w:rsidP="008361C8">
            <w:pPr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</w:tcPr>
          <w:p w:rsidR="00B452AC" w:rsidRPr="00EE3564" w:rsidRDefault="00B452AC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D259D" w:rsidRPr="00EE3564" w:rsidTr="00B67155">
        <w:trPr>
          <w:trHeight w:val="70"/>
        </w:trPr>
        <w:tc>
          <w:tcPr>
            <w:tcW w:w="541" w:type="dxa"/>
            <w:shd w:val="clear" w:color="auto" w:fill="auto"/>
          </w:tcPr>
          <w:p w:rsidR="00BD259D" w:rsidRPr="00EE3564" w:rsidRDefault="00BD259D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BD259D" w:rsidRDefault="00BD259D" w:rsidP="009B3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ього поточний ремонт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</w:tcPr>
          <w:p w:rsidR="00BD259D" w:rsidRPr="00EE3564" w:rsidRDefault="001D4FAA" w:rsidP="009B3DF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BD259D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259D" w:rsidRPr="00B52362" w:rsidRDefault="00CE74C8" w:rsidP="00EB21E4">
            <w:pPr>
              <w:jc w:val="center"/>
              <w:rPr>
                <w:sz w:val="24"/>
                <w:szCs w:val="24"/>
                <w:lang w:val="ru-RU"/>
              </w:rPr>
            </w:pPr>
            <w:r w:rsidRPr="00B52362">
              <w:rPr>
                <w:sz w:val="24"/>
                <w:szCs w:val="24"/>
                <w:lang w:val="ru-RU"/>
              </w:rPr>
              <w:t>3</w:t>
            </w:r>
            <w:r w:rsidR="00286DDC">
              <w:rPr>
                <w:sz w:val="24"/>
                <w:szCs w:val="24"/>
                <w:lang w:val="ru-RU"/>
              </w:rPr>
              <w:t>863</w:t>
            </w:r>
            <w:r w:rsidRPr="00B52362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</w:tcPr>
          <w:p w:rsidR="00BD259D" w:rsidRPr="00EE3564" w:rsidRDefault="00BD259D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3C6CC9" w:rsidRPr="00EE3564" w:rsidTr="00B67155">
        <w:trPr>
          <w:trHeight w:val="70"/>
        </w:trPr>
        <w:tc>
          <w:tcPr>
            <w:tcW w:w="541" w:type="dxa"/>
            <w:shd w:val="clear" w:color="auto" w:fill="auto"/>
          </w:tcPr>
          <w:p w:rsidR="003C6CC9" w:rsidRPr="00EE3564" w:rsidRDefault="003C6CC9" w:rsidP="003C6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3C6CC9" w:rsidRDefault="003C6CC9" w:rsidP="003C6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ролетарська,</w:t>
            </w:r>
          </w:p>
          <w:p w:rsidR="00A72A7B" w:rsidRDefault="00A72A7B" w:rsidP="003C6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Васьковськог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C6CC9" w:rsidRDefault="003C6CC9" w:rsidP="003C6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Сербіна,</w:t>
            </w:r>
          </w:p>
          <w:p w:rsidR="003C6CC9" w:rsidRDefault="003C6CC9" w:rsidP="003C6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Валдаєвська,</w:t>
            </w:r>
          </w:p>
          <w:p w:rsidR="003C6CC9" w:rsidRDefault="003C6CC9" w:rsidP="003C6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Дружби,</w:t>
            </w:r>
          </w:p>
          <w:p w:rsidR="003C6CC9" w:rsidRDefault="003C6CC9" w:rsidP="003C6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Мічуріна,</w:t>
            </w:r>
          </w:p>
          <w:p w:rsidR="003C6CC9" w:rsidRDefault="003C6CC9" w:rsidP="003C6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Матросова,</w:t>
            </w:r>
          </w:p>
          <w:p w:rsidR="003C6CC9" w:rsidRPr="00EE3564" w:rsidRDefault="003C6CC9" w:rsidP="003C6CC9">
            <w:pPr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Куликівського</w:t>
            </w:r>
          </w:p>
          <w:p w:rsidR="003C6CC9" w:rsidRPr="00EE3564" w:rsidRDefault="003C6CC9" w:rsidP="003C6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Н</w:t>
            </w:r>
            <w:proofErr w:type="spellStart"/>
            <w:r>
              <w:rPr>
                <w:sz w:val="24"/>
                <w:szCs w:val="24"/>
                <w:lang w:val="ru-RU"/>
              </w:rPr>
              <w:t>аумова</w:t>
            </w:r>
            <w:proofErr w:type="spellEnd"/>
            <w:r w:rsidRPr="00EE3564">
              <w:rPr>
                <w:sz w:val="24"/>
                <w:szCs w:val="24"/>
              </w:rPr>
              <w:t xml:space="preserve">, </w:t>
            </w:r>
          </w:p>
          <w:p w:rsidR="003C6CC9" w:rsidRDefault="003C6CC9" w:rsidP="003C6CC9">
            <w:pPr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Лисенка,</w:t>
            </w:r>
          </w:p>
          <w:p w:rsidR="003C6CC9" w:rsidRDefault="003C6CC9" w:rsidP="003C6CC9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Довженк</w:t>
            </w:r>
            <w:proofErr w:type="gramStart"/>
            <w:r>
              <w:rPr>
                <w:sz w:val="24"/>
                <w:szCs w:val="24"/>
                <w:lang w:val="ru-RU"/>
              </w:rPr>
              <w:t>а</w:t>
            </w:r>
            <w:proofErr w:type="spellEnd"/>
            <w:r w:rsidR="00902D8F">
              <w:rPr>
                <w:sz w:val="24"/>
                <w:szCs w:val="24"/>
                <w:lang w:val="ru-RU"/>
              </w:rPr>
              <w:t>(</w:t>
            </w:r>
            <w:proofErr w:type="spellStart"/>
            <w:proofErr w:type="gramEnd"/>
            <w:r w:rsidR="00902D8F">
              <w:rPr>
                <w:sz w:val="24"/>
                <w:szCs w:val="24"/>
                <w:lang w:val="ru-RU"/>
              </w:rPr>
              <w:t>капітальний</w:t>
            </w:r>
            <w:proofErr w:type="spellEnd"/>
            <w:r w:rsidR="00902D8F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3C6CC9" w:rsidRDefault="003C6CC9" w:rsidP="003C6CC9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>. Катуков</w:t>
            </w:r>
            <w:proofErr w:type="gramStart"/>
            <w:r>
              <w:rPr>
                <w:sz w:val="24"/>
                <w:szCs w:val="24"/>
                <w:lang w:val="ru-RU"/>
              </w:rPr>
              <w:t>а</w:t>
            </w:r>
            <w:r w:rsidR="00902D8F">
              <w:rPr>
                <w:sz w:val="24"/>
                <w:szCs w:val="24"/>
                <w:lang w:val="ru-RU"/>
              </w:rPr>
              <w:t>(</w:t>
            </w:r>
            <w:proofErr w:type="spellStart"/>
            <w:proofErr w:type="gramEnd"/>
            <w:r w:rsidR="00902D8F">
              <w:rPr>
                <w:sz w:val="24"/>
                <w:szCs w:val="24"/>
                <w:lang w:val="ru-RU"/>
              </w:rPr>
              <w:t>капітальний</w:t>
            </w:r>
            <w:proofErr w:type="spellEnd"/>
            <w:r w:rsidR="00902D8F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3C6CC9" w:rsidRDefault="003C6CC9" w:rsidP="003C6CC9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Я.Мудрог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3C6CC9" w:rsidRDefault="003C6CC9" w:rsidP="003C6C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Незалежност</w:t>
            </w:r>
            <w:proofErr w:type="spellEnd"/>
            <w:r>
              <w:rPr>
                <w:sz w:val="24"/>
                <w:szCs w:val="24"/>
              </w:rPr>
              <w:t>і</w:t>
            </w:r>
          </w:p>
          <w:p w:rsidR="003C6CC9" w:rsidRDefault="003C6CC9" w:rsidP="003C6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1-го Травня</w:t>
            </w:r>
          </w:p>
          <w:p w:rsidR="003C6CC9" w:rsidRDefault="003C6CC9" w:rsidP="003C6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8-Гвардійська,</w:t>
            </w:r>
          </w:p>
          <w:p w:rsidR="003C6CC9" w:rsidRDefault="003C6CC9" w:rsidP="003C6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рушевського,</w:t>
            </w:r>
          </w:p>
          <w:p w:rsidR="003C6CC9" w:rsidRDefault="003C6CC9" w:rsidP="003C6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ероїв Майдану,</w:t>
            </w:r>
          </w:p>
          <w:p w:rsidR="003C6CC9" w:rsidRDefault="003C6CC9" w:rsidP="003C6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І.Франка,</w:t>
            </w:r>
          </w:p>
          <w:p w:rsidR="003C6CC9" w:rsidRDefault="003C6CC9" w:rsidP="003C6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Князів Острозьких,</w:t>
            </w:r>
          </w:p>
          <w:p w:rsidR="003C6CC9" w:rsidRDefault="003C6CC9" w:rsidP="003C6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.Орлика,</w:t>
            </w:r>
          </w:p>
          <w:p w:rsidR="003C6CC9" w:rsidRDefault="003C6CC9" w:rsidP="003C6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Січових Стрільців,</w:t>
            </w:r>
          </w:p>
          <w:p w:rsidR="003C6CC9" w:rsidRDefault="003C6CC9" w:rsidP="003C6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Склярова,</w:t>
            </w:r>
          </w:p>
          <w:p w:rsidR="003C6CC9" w:rsidRDefault="003C6CC9" w:rsidP="003C6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Винниченка</w:t>
            </w:r>
          </w:p>
          <w:p w:rsidR="003C6CC9" w:rsidRDefault="003C6CC9" w:rsidP="003C6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еремоги</w:t>
            </w:r>
          </w:p>
          <w:p w:rsidR="003C6CC9" w:rsidRPr="00B52362" w:rsidRDefault="003C6CC9" w:rsidP="003C6CC9">
            <w:pPr>
              <w:rPr>
                <w:sz w:val="24"/>
                <w:szCs w:val="24"/>
              </w:rPr>
            </w:pPr>
            <w:r w:rsidRPr="00B52362">
              <w:rPr>
                <w:sz w:val="24"/>
                <w:szCs w:val="24"/>
              </w:rPr>
              <w:t>вул. В.Великого</w:t>
            </w:r>
          </w:p>
          <w:p w:rsidR="003C6CC9" w:rsidRDefault="003C6CC9" w:rsidP="003C6CC9">
            <w:pPr>
              <w:rPr>
                <w:sz w:val="24"/>
                <w:szCs w:val="24"/>
              </w:rPr>
            </w:pPr>
            <w:r w:rsidRPr="00B52362">
              <w:rPr>
                <w:sz w:val="24"/>
                <w:szCs w:val="24"/>
              </w:rPr>
              <w:t>вул. Сєдова</w:t>
            </w:r>
          </w:p>
          <w:p w:rsidR="00FE4447" w:rsidRDefault="00FE4447" w:rsidP="003C6CC9">
            <w:pPr>
              <w:rPr>
                <w:sz w:val="24"/>
                <w:szCs w:val="24"/>
              </w:rPr>
            </w:pPr>
            <w:r w:rsidRPr="00FE4447">
              <w:rPr>
                <w:sz w:val="24"/>
                <w:szCs w:val="24"/>
              </w:rPr>
              <w:t>вул. Привокзальна</w:t>
            </w:r>
          </w:p>
          <w:p w:rsidR="00326F2F" w:rsidRDefault="00326F2F" w:rsidP="003C6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.Сковороди</w:t>
            </w:r>
          </w:p>
          <w:p w:rsidR="00326F2F" w:rsidRDefault="00326F2F" w:rsidP="003C6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В.Земляка</w:t>
            </w:r>
          </w:p>
          <w:p w:rsidR="00326F2F" w:rsidRDefault="00326F2F" w:rsidP="003C6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Лісовий</w:t>
            </w:r>
          </w:p>
          <w:p w:rsidR="009F37DB" w:rsidRDefault="00754386" w:rsidP="003C6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Ак</w:t>
            </w:r>
            <w:proofErr w:type="spellEnd"/>
            <w:r>
              <w:rPr>
                <w:sz w:val="24"/>
                <w:szCs w:val="24"/>
              </w:rPr>
              <w:t>. Павлов</w:t>
            </w:r>
            <w:r w:rsidR="009F37DB">
              <w:rPr>
                <w:sz w:val="24"/>
                <w:szCs w:val="24"/>
              </w:rPr>
              <w:t>а</w:t>
            </w:r>
          </w:p>
          <w:p w:rsidR="00A94E42" w:rsidRDefault="00A94E42" w:rsidP="003C6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Затишний</w:t>
            </w:r>
          </w:p>
          <w:p w:rsidR="00414472" w:rsidRPr="00F618B2" w:rsidRDefault="00414472" w:rsidP="003C6CC9">
            <w:pPr>
              <w:rPr>
                <w:sz w:val="24"/>
                <w:szCs w:val="24"/>
              </w:rPr>
            </w:pPr>
            <w:r w:rsidRPr="00F618B2">
              <w:rPr>
                <w:sz w:val="24"/>
                <w:szCs w:val="24"/>
              </w:rPr>
              <w:t>пров. Лікарняний</w:t>
            </w:r>
          </w:p>
          <w:p w:rsidR="00414472" w:rsidRPr="00F618B2" w:rsidRDefault="00414472" w:rsidP="003C6CC9">
            <w:pPr>
              <w:rPr>
                <w:sz w:val="24"/>
                <w:szCs w:val="24"/>
              </w:rPr>
            </w:pPr>
            <w:r w:rsidRPr="00F618B2">
              <w:rPr>
                <w:sz w:val="24"/>
                <w:szCs w:val="24"/>
              </w:rPr>
              <w:t xml:space="preserve">пров. </w:t>
            </w:r>
            <w:proofErr w:type="spellStart"/>
            <w:r w:rsidRPr="00F618B2">
              <w:rPr>
                <w:sz w:val="24"/>
                <w:szCs w:val="24"/>
              </w:rPr>
              <w:t>Кондрацького</w:t>
            </w:r>
            <w:proofErr w:type="spellEnd"/>
          </w:p>
          <w:p w:rsidR="00414472" w:rsidRPr="00F618B2" w:rsidRDefault="00414472" w:rsidP="003C6CC9">
            <w:pPr>
              <w:rPr>
                <w:sz w:val="24"/>
                <w:szCs w:val="24"/>
              </w:rPr>
            </w:pPr>
            <w:r w:rsidRPr="00F618B2">
              <w:rPr>
                <w:sz w:val="24"/>
                <w:szCs w:val="24"/>
              </w:rPr>
              <w:t xml:space="preserve">пров. </w:t>
            </w:r>
            <w:proofErr w:type="spellStart"/>
            <w:r w:rsidRPr="00F618B2">
              <w:rPr>
                <w:sz w:val="24"/>
                <w:szCs w:val="24"/>
              </w:rPr>
              <w:t>Кузнєчний</w:t>
            </w:r>
            <w:proofErr w:type="spellEnd"/>
          </w:p>
          <w:p w:rsidR="00414472" w:rsidRPr="00F618B2" w:rsidRDefault="00414472" w:rsidP="003C6CC9">
            <w:pPr>
              <w:rPr>
                <w:sz w:val="24"/>
                <w:szCs w:val="24"/>
                <w:lang w:val="ru-RU"/>
              </w:rPr>
            </w:pPr>
            <w:r w:rsidRPr="00F618B2">
              <w:rPr>
                <w:sz w:val="24"/>
                <w:szCs w:val="24"/>
              </w:rPr>
              <w:t>вул.. Зоряна</w:t>
            </w:r>
          </w:p>
          <w:p w:rsidR="00A61010" w:rsidRPr="00A61010" w:rsidRDefault="00A61010" w:rsidP="003C6CC9">
            <w:pPr>
              <w:rPr>
                <w:sz w:val="24"/>
                <w:szCs w:val="24"/>
                <w:lang w:val="ru-RU"/>
              </w:rPr>
            </w:pPr>
            <w:proofErr w:type="spellStart"/>
            <w:r w:rsidRPr="00F618B2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F618B2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618B2">
              <w:rPr>
                <w:sz w:val="24"/>
                <w:szCs w:val="24"/>
                <w:lang w:val="ru-RU"/>
              </w:rPr>
              <w:t>Стуса</w:t>
            </w:r>
            <w:proofErr w:type="spellEnd"/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</w:tcPr>
          <w:p w:rsidR="003C6CC9" w:rsidRPr="00EE3564" w:rsidRDefault="003C6CC9" w:rsidP="003C6CC9">
            <w:pPr>
              <w:ind w:left="357"/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201</w:t>
            </w:r>
            <w:r w:rsidR="00FE4447">
              <w:rPr>
                <w:sz w:val="24"/>
                <w:szCs w:val="24"/>
              </w:rPr>
              <w:t>8</w:t>
            </w:r>
            <w:r w:rsidRPr="00EE3564">
              <w:rPr>
                <w:sz w:val="24"/>
                <w:szCs w:val="24"/>
              </w:rPr>
              <w:t>р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E42" w:rsidRPr="00B52362" w:rsidRDefault="00A94E42" w:rsidP="003C6CC9">
            <w:pPr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3C6CC9" w:rsidRPr="00EE3564" w:rsidRDefault="003C6CC9" w:rsidP="003C6CC9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3030DC" w:rsidRPr="00EE3564" w:rsidTr="00B67155">
        <w:trPr>
          <w:trHeight w:val="70"/>
        </w:trPr>
        <w:tc>
          <w:tcPr>
            <w:tcW w:w="541" w:type="dxa"/>
            <w:shd w:val="clear" w:color="auto" w:fill="auto"/>
          </w:tcPr>
          <w:p w:rsidR="003030DC" w:rsidRPr="00EE3564" w:rsidRDefault="003030DC" w:rsidP="003C6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3030DC" w:rsidRDefault="003030DC" w:rsidP="003C6CC9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</w:tcPr>
          <w:p w:rsidR="003030DC" w:rsidRPr="00EE3564" w:rsidRDefault="003030DC" w:rsidP="003C6CC9">
            <w:pPr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30DC" w:rsidRPr="00414472" w:rsidRDefault="00A9230A" w:rsidP="003C6CC9">
            <w:pPr>
              <w:ind w:left="357"/>
              <w:jc w:val="both"/>
              <w:rPr>
                <w:sz w:val="24"/>
                <w:szCs w:val="24"/>
              </w:rPr>
            </w:pPr>
            <w:r w:rsidRPr="00414472">
              <w:rPr>
                <w:sz w:val="24"/>
                <w:szCs w:val="24"/>
              </w:rPr>
              <w:t>4500,0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3030DC" w:rsidRPr="00EE3564" w:rsidRDefault="003030DC" w:rsidP="003C6CC9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452AC" w:rsidRPr="00EE3564" w:rsidTr="00B67155">
        <w:trPr>
          <w:trHeight w:val="70"/>
        </w:trPr>
        <w:tc>
          <w:tcPr>
            <w:tcW w:w="541" w:type="dxa"/>
            <w:shd w:val="clear" w:color="auto" w:fill="auto"/>
          </w:tcPr>
          <w:p w:rsidR="00B452AC" w:rsidRPr="00EE3564" w:rsidRDefault="00B452AC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F618B2" w:rsidRDefault="00F618B2" w:rsidP="00F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ролетарська,</w:t>
            </w:r>
          </w:p>
          <w:p w:rsidR="00F618B2" w:rsidRDefault="00F618B2" w:rsidP="00F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Васьковськог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F618B2" w:rsidRDefault="00F618B2" w:rsidP="00F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Сербіна,</w:t>
            </w:r>
          </w:p>
          <w:p w:rsidR="00F618B2" w:rsidRDefault="00F618B2" w:rsidP="00F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Валдаєвська,</w:t>
            </w:r>
          </w:p>
          <w:p w:rsidR="00F618B2" w:rsidRDefault="00F618B2" w:rsidP="00F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Дружби,</w:t>
            </w:r>
          </w:p>
          <w:p w:rsidR="00F618B2" w:rsidRDefault="00F618B2" w:rsidP="00F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Мічуріна,</w:t>
            </w:r>
          </w:p>
          <w:p w:rsidR="00F618B2" w:rsidRDefault="00F618B2" w:rsidP="00F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Матросова,</w:t>
            </w:r>
          </w:p>
          <w:p w:rsidR="00F618B2" w:rsidRPr="00EE3564" w:rsidRDefault="00F618B2" w:rsidP="00F618B2">
            <w:pPr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 xml:space="preserve">вул. </w:t>
            </w:r>
            <w:proofErr w:type="spellStart"/>
            <w:r w:rsidRPr="00EE3564">
              <w:rPr>
                <w:sz w:val="24"/>
                <w:szCs w:val="24"/>
              </w:rPr>
              <w:t>Куликівського</w:t>
            </w:r>
            <w:proofErr w:type="spellEnd"/>
          </w:p>
          <w:p w:rsidR="00F618B2" w:rsidRPr="00EE3564" w:rsidRDefault="00F618B2" w:rsidP="00F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Н</w:t>
            </w:r>
            <w:proofErr w:type="spellStart"/>
            <w:r>
              <w:rPr>
                <w:sz w:val="24"/>
                <w:szCs w:val="24"/>
                <w:lang w:val="ru-RU"/>
              </w:rPr>
              <w:t>аумова</w:t>
            </w:r>
            <w:proofErr w:type="spellEnd"/>
            <w:r w:rsidRPr="00EE3564">
              <w:rPr>
                <w:sz w:val="24"/>
                <w:szCs w:val="24"/>
              </w:rPr>
              <w:t xml:space="preserve">, </w:t>
            </w:r>
          </w:p>
          <w:p w:rsidR="00F618B2" w:rsidRDefault="00F618B2" w:rsidP="00F618B2">
            <w:pPr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lastRenderedPageBreak/>
              <w:t>вул. Лисенка,</w:t>
            </w:r>
          </w:p>
          <w:p w:rsidR="00F618B2" w:rsidRDefault="00281FCC" w:rsidP="00F618B2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Довженка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F618B2" w:rsidRDefault="00281FCC" w:rsidP="00F618B2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>. Катукова</w:t>
            </w:r>
            <w:r w:rsidR="00F618B2">
              <w:rPr>
                <w:sz w:val="24"/>
                <w:szCs w:val="24"/>
                <w:lang w:val="ru-RU"/>
              </w:rPr>
              <w:t>,</w:t>
            </w:r>
          </w:p>
          <w:p w:rsidR="00F618B2" w:rsidRDefault="00F618B2" w:rsidP="00F618B2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Я.Мудрог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F618B2" w:rsidRDefault="00F618B2" w:rsidP="00F618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Незалежност</w:t>
            </w:r>
            <w:proofErr w:type="spellEnd"/>
            <w:r>
              <w:rPr>
                <w:sz w:val="24"/>
                <w:szCs w:val="24"/>
              </w:rPr>
              <w:t>і</w:t>
            </w:r>
            <w:r w:rsidR="00281FCC">
              <w:rPr>
                <w:sz w:val="24"/>
                <w:szCs w:val="24"/>
              </w:rPr>
              <w:t>,</w:t>
            </w:r>
          </w:p>
          <w:p w:rsidR="00F618B2" w:rsidRDefault="00F618B2" w:rsidP="00F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1-го Травня</w:t>
            </w:r>
            <w:r w:rsidR="00281FCC">
              <w:rPr>
                <w:sz w:val="24"/>
                <w:szCs w:val="24"/>
              </w:rPr>
              <w:t>,</w:t>
            </w:r>
          </w:p>
          <w:p w:rsidR="00F618B2" w:rsidRDefault="00F618B2" w:rsidP="00F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8-Гвардійська,</w:t>
            </w:r>
          </w:p>
          <w:p w:rsidR="00F618B2" w:rsidRDefault="00F618B2" w:rsidP="00F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рушевського,</w:t>
            </w:r>
          </w:p>
          <w:p w:rsidR="00F618B2" w:rsidRDefault="00F618B2" w:rsidP="00F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ероїв Майдану,</w:t>
            </w:r>
          </w:p>
          <w:p w:rsidR="00F618B2" w:rsidRDefault="00F618B2" w:rsidP="00F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І.Франка,</w:t>
            </w:r>
          </w:p>
          <w:p w:rsidR="00F618B2" w:rsidRDefault="00F618B2" w:rsidP="00F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Князів Острозьких,</w:t>
            </w:r>
          </w:p>
          <w:p w:rsidR="00F618B2" w:rsidRDefault="00F618B2" w:rsidP="00F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.Орлика,</w:t>
            </w:r>
          </w:p>
          <w:p w:rsidR="00F618B2" w:rsidRDefault="00F618B2" w:rsidP="00F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Січових Стрільців,</w:t>
            </w:r>
          </w:p>
          <w:p w:rsidR="00F618B2" w:rsidRDefault="00F618B2" w:rsidP="00F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Склярова,</w:t>
            </w:r>
          </w:p>
          <w:p w:rsidR="00F618B2" w:rsidRDefault="00F618B2" w:rsidP="00F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Винниченка</w:t>
            </w:r>
            <w:r w:rsidR="00281FCC">
              <w:rPr>
                <w:sz w:val="24"/>
                <w:szCs w:val="24"/>
              </w:rPr>
              <w:t>,</w:t>
            </w:r>
          </w:p>
          <w:p w:rsidR="00F618B2" w:rsidRDefault="00F618B2" w:rsidP="00F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еремоги</w:t>
            </w:r>
            <w:r w:rsidR="00281FCC">
              <w:rPr>
                <w:sz w:val="24"/>
                <w:szCs w:val="24"/>
              </w:rPr>
              <w:t>,</w:t>
            </w:r>
          </w:p>
          <w:p w:rsidR="00F618B2" w:rsidRPr="00B52362" w:rsidRDefault="00F618B2" w:rsidP="00F618B2">
            <w:pPr>
              <w:rPr>
                <w:sz w:val="24"/>
                <w:szCs w:val="24"/>
              </w:rPr>
            </w:pPr>
            <w:r w:rsidRPr="00B52362">
              <w:rPr>
                <w:sz w:val="24"/>
                <w:szCs w:val="24"/>
              </w:rPr>
              <w:t>вул. В.Великого</w:t>
            </w:r>
            <w:r w:rsidR="00281FCC">
              <w:rPr>
                <w:sz w:val="24"/>
                <w:szCs w:val="24"/>
              </w:rPr>
              <w:t>,</w:t>
            </w:r>
          </w:p>
          <w:p w:rsidR="00F618B2" w:rsidRDefault="00F618B2" w:rsidP="00F618B2">
            <w:pPr>
              <w:rPr>
                <w:sz w:val="24"/>
                <w:szCs w:val="24"/>
              </w:rPr>
            </w:pPr>
            <w:r w:rsidRPr="00B52362">
              <w:rPr>
                <w:sz w:val="24"/>
                <w:szCs w:val="24"/>
              </w:rPr>
              <w:t>вул. Сєдова</w:t>
            </w:r>
            <w:r w:rsidR="00281FCC">
              <w:rPr>
                <w:sz w:val="24"/>
                <w:szCs w:val="24"/>
              </w:rPr>
              <w:t>,</w:t>
            </w:r>
          </w:p>
          <w:p w:rsidR="00F618B2" w:rsidRDefault="00F618B2" w:rsidP="00F618B2">
            <w:pPr>
              <w:rPr>
                <w:sz w:val="24"/>
                <w:szCs w:val="24"/>
              </w:rPr>
            </w:pPr>
            <w:r w:rsidRPr="00FE4447">
              <w:rPr>
                <w:sz w:val="24"/>
                <w:szCs w:val="24"/>
              </w:rPr>
              <w:t>вул. Привокзальна</w:t>
            </w:r>
            <w:r w:rsidR="00281FCC">
              <w:rPr>
                <w:sz w:val="24"/>
                <w:szCs w:val="24"/>
              </w:rPr>
              <w:t>,</w:t>
            </w:r>
          </w:p>
          <w:p w:rsidR="00F618B2" w:rsidRDefault="00F618B2" w:rsidP="00F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.Сковороди</w:t>
            </w:r>
            <w:r w:rsidR="00281FCC">
              <w:rPr>
                <w:sz w:val="24"/>
                <w:szCs w:val="24"/>
              </w:rPr>
              <w:t>,</w:t>
            </w:r>
          </w:p>
          <w:p w:rsidR="00F618B2" w:rsidRDefault="00F618B2" w:rsidP="00F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В.Земляка</w:t>
            </w:r>
            <w:r w:rsidR="00281FCC">
              <w:rPr>
                <w:sz w:val="24"/>
                <w:szCs w:val="24"/>
              </w:rPr>
              <w:t>,</w:t>
            </w:r>
          </w:p>
          <w:p w:rsidR="00F618B2" w:rsidRDefault="00F618B2" w:rsidP="00F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Лісовий</w:t>
            </w:r>
            <w:r w:rsidR="00281FCC">
              <w:rPr>
                <w:sz w:val="24"/>
                <w:szCs w:val="24"/>
              </w:rPr>
              <w:t>,</w:t>
            </w:r>
          </w:p>
          <w:p w:rsidR="00F618B2" w:rsidRDefault="00F618B2" w:rsidP="00F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Ак</w:t>
            </w:r>
            <w:proofErr w:type="spellEnd"/>
            <w:r>
              <w:rPr>
                <w:sz w:val="24"/>
                <w:szCs w:val="24"/>
              </w:rPr>
              <w:t>. Павлова</w:t>
            </w:r>
            <w:r w:rsidR="00281FCC">
              <w:rPr>
                <w:sz w:val="24"/>
                <w:szCs w:val="24"/>
              </w:rPr>
              <w:t>,</w:t>
            </w:r>
          </w:p>
          <w:p w:rsidR="00F618B2" w:rsidRDefault="00F618B2" w:rsidP="00F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Затишний</w:t>
            </w:r>
            <w:r w:rsidR="00281FCC">
              <w:rPr>
                <w:sz w:val="24"/>
                <w:szCs w:val="24"/>
              </w:rPr>
              <w:t>,</w:t>
            </w:r>
          </w:p>
          <w:p w:rsidR="00F618B2" w:rsidRPr="00F618B2" w:rsidRDefault="00F618B2" w:rsidP="00F618B2">
            <w:pPr>
              <w:rPr>
                <w:sz w:val="24"/>
                <w:szCs w:val="24"/>
              </w:rPr>
            </w:pPr>
            <w:r w:rsidRPr="00F618B2">
              <w:rPr>
                <w:sz w:val="24"/>
                <w:szCs w:val="24"/>
              </w:rPr>
              <w:t>пров. Лікарняний</w:t>
            </w:r>
            <w:r w:rsidR="00281FCC">
              <w:rPr>
                <w:sz w:val="24"/>
                <w:szCs w:val="24"/>
              </w:rPr>
              <w:t>,</w:t>
            </w:r>
          </w:p>
          <w:p w:rsidR="00F618B2" w:rsidRPr="00F618B2" w:rsidRDefault="00F618B2" w:rsidP="00F618B2">
            <w:pPr>
              <w:rPr>
                <w:sz w:val="24"/>
                <w:szCs w:val="24"/>
              </w:rPr>
            </w:pPr>
            <w:r w:rsidRPr="00F618B2">
              <w:rPr>
                <w:sz w:val="24"/>
                <w:szCs w:val="24"/>
              </w:rPr>
              <w:t xml:space="preserve">пров. </w:t>
            </w:r>
            <w:proofErr w:type="spellStart"/>
            <w:r w:rsidRPr="00F618B2">
              <w:rPr>
                <w:sz w:val="24"/>
                <w:szCs w:val="24"/>
              </w:rPr>
              <w:t>Кондрацького</w:t>
            </w:r>
            <w:proofErr w:type="spellEnd"/>
            <w:r w:rsidR="00281FCC">
              <w:rPr>
                <w:sz w:val="24"/>
                <w:szCs w:val="24"/>
              </w:rPr>
              <w:t>,</w:t>
            </w:r>
          </w:p>
          <w:p w:rsidR="00F618B2" w:rsidRPr="00F618B2" w:rsidRDefault="00F618B2" w:rsidP="00F618B2">
            <w:pPr>
              <w:rPr>
                <w:sz w:val="24"/>
                <w:szCs w:val="24"/>
              </w:rPr>
            </w:pPr>
            <w:r w:rsidRPr="00F618B2">
              <w:rPr>
                <w:sz w:val="24"/>
                <w:szCs w:val="24"/>
              </w:rPr>
              <w:t xml:space="preserve">пров. </w:t>
            </w:r>
            <w:proofErr w:type="spellStart"/>
            <w:r w:rsidRPr="00F618B2">
              <w:rPr>
                <w:sz w:val="24"/>
                <w:szCs w:val="24"/>
              </w:rPr>
              <w:t>Кузнєчний</w:t>
            </w:r>
            <w:proofErr w:type="spellEnd"/>
            <w:r w:rsidR="00281FCC">
              <w:rPr>
                <w:sz w:val="24"/>
                <w:szCs w:val="24"/>
              </w:rPr>
              <w:t>,</w:t>
            </w:r>
          </w:p>
          <w:p w:rsidR="00F618B2" w:rsidRPr="00F618B2" w:rsidRDefault="00F618B2" w:rsidP="00F618B2">
            <w:pPr>
              <w:rPr>
                <w:sz w:val="24"/>
                <w:szCs w:val="24"/>
                <w:lang w:val="ru-RU"/>
              </w:rPr>
            </w:pPr>
            <w:r w:rsidRPr="00F618B2">
              <w:rPr>
                <w:sz w:val="24"/>
                <w:szCs w:val="24"/>
              </w:rPr>
              <w:t>вул.. Зоряна</w:t>
            </w:r>
            <w:r w:rsidR="00281FCC">
              <w:rPr>
                <w:sz w:val="24"/>
                <w:szCs w:val="24"/>
              </w:rPr>
              <w:t>,</w:t>
            </w:r>
          </w:p>
          <w:p w:rsidR="00B452AC" w:rsidRDefault="00F618B2" w:rsidP="00F618B2">
            <w:pPr>
              <w:rPr>
                <w:sz w:val="24"/>
                <w:szCs w:val="24"/>
                <w:lang w:val="ru-RU"/>
              </w:rPr>
            </w:pPr>
            <w:proofErr w:type="spellStart"/>
            <w:r w:rsidRPr="00F618B2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F618B2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618B2">
              <w:rPr>
                <w:sz w:val="24"/>
                <w:szCs w:val="24"/>
                <w:lang w:val="ru-RU"/>
              </w:rPr>
              <w:t>Стуса</w:t>
            </w:r>
            <w:proofErr w:type="spellEnd"/>
            <w:r w:rsidR="00281FCC">
              <w:rPr>
                <w:sz w:val="24"/>
                <w:szCs w:val="24"/>
                <w:lang w:val="ru-RU"/>
              </w:rPr>
              <w:t>,</w:t>
            </w:r>
          </w:p>
          <w:p w:rsidR="00F618B2" w:rsidRDefault="00F618B2" w:rsidP="00F618B2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Депутатська</w:t>
            </w:r>
            <w:proofErr w:type="spellEnd"/>
            <w:r w:rsidR="00281FCC">
              <w:rPr>
                <w:sz w:val="24"/>
                <w:szCs w:val="24"/>
                <w:lang w:val="ru-RU"/>
              </w:rPr>
              <w:t>,</w:t>
            </w:r>
          </w:p>
          <w:p w:rsidR="00281FCC" w:rsidRDefault="00281FCC" w:rsidP="00F618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</w:rPr>
              <w:t>. Червоної Калини,</w:t>
            </w:r>
          </w:p>
          <w:p w:rsidR="00281FCC" w:rsidRDefault="00281FCC" w:rsidP="00F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орького,</w:t>
            </w:r>
          </w:p>
          <w:p w:rsidR="00281FCC" w:rsidRDefault="00281FCC" w:rsidP="00F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Кривоноса,</w:t>
            </w:r>
          </w:p>
          <w:p w:rsidR="00281FCC" w:rsidRDefault="00281FCC" w:rsidP="00F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Гоголя, </w:t>
            </w:r>
          </w:p>
          <w:p w:rsidR="00281FCC" w:rsidRDefault="00281FCC" w:rsidP="00F618B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ул. Суворова,</w:t>
            </w:r>
          </w:p>
          <w:p w:rsidR="00E93E1B" w:rsidRPr="00E93E1B" w:rsidRDefault="00E93E1B" w:rsidP="00F618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ідгорбунського,</w:t>
            </w:r>
          </w:p>
          <w:p w:rsidR="00281FCC" w:rsidRDefault="00281FCC" w:rsidP="00F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Кондрацьког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81FCC" w:rsidRDefault="00281FCC" w:rsidP="00F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Д.Галицького,</w:t>
            </w:r>
          </w:p>
          <w:p w:rsidR="00281FCC" w:rsidRDefault="00281FCC" w:rsidP="00F6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Крайній</w:t>
            </w:r>
            <w:r w:rsidR="00615493">
              <w:rPr>
                <w:sz w:val="24"/>
                <w:szCs w:val="24"/>
              </w:rPr>
              <w:t>,</w:t>
            </w:r>
          </w:p>
          <w:p w:rsidR="00615493" w:rsidRDefault="00615493" w:rsidP="00F618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в. Довженка,</w:t>
            </w:r>
          </w:p>
          <w:p w:rsidR="00615493" w:rsidRPr="00615493" w:rsidRDefault="00615493" w:rsidP="0061549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Шевченка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B452AC" w:rsidRPr="00EE3564" w:rsidRDefault="00B452AC" w:rsidP="009B3DFF">
            <w:pPr>
              <w:ind w:left="357"/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lastRenderedPageBreak/>
              <w:t>2019р.</w:t>
            </w:r>
          </w:p>
        </w:tc>
        <w:tc>
          <w:tcPr>
            <w:tcW w:w="1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52AC" w:rsidRPr="00EE3564" w:rsidRDefault="00112AAA" w:rsidP="009B3DF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B452AC" w:rsidRPr="00EE3564" w:rsidRDefault="00B452AC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452AC" w:rsidRPr="00EE3564" w:rsidTr="00B67155">
        <w:trPr>
          <w:trHeight w:val="70"/>
        </w:trPr>
        <w:tc>
          <w:tcPr>
            <w:tcW w:w="541" w:type="dxa"/>
            <w:shd w:val="clear" w:color="auto" w:fill="auto"/>
          </w:tcPr>
          <w:p w:rsidR="00B452AC" w:rsidRPr="00EE3564" w:rsidRDefault="00B452AC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B12EEC" w:rsidRDefault="00B12EEC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ролетарська,</w:t>
            </w:r>
          </w:p>
          <w:p w:rsidR="00B12EEC" w:rsidRDefault="00B12EEC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Васьковськог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12EEC" w:rsidRDefault="00B12EEC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Сербіна,</w:t>
            </w:r>
          </w:p>
          <w:p w:rsidR="00B12EEC" w:rsidRDefault="00B12EEC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Валдаєвська,</w:t>
            </w:r>
          </w:p>
          <w:p w:rsidR="00B12EEC" w:rsidRDefault="00B12EEC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Дружби,</w:t>
            </w:r>
          </w:p>
          <w:p w:rsidR="00B12EEC" w:rsidRDefault="00B12EEC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Мічуріна,</w:t>
            </w:r>
          </w:p>
          <w:p w:rsidR="00B12EEC" w:rsidRDefault="00B12EEC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Матросова,</w:t>
            </w:r>
          </w:p>
          <w:p w:rsidR="00B12EEC" w:rsidRPr="00EE3564" w:rsidRDefault="00B12EEC" w:rsidP="00B12EEC">
            <w:pPr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 xml:space="preserve">вул. </w:t>
            </w:r>
            <w:proofErr w:type="spellStart"/>
            <w:r w:rsidRPr="00EE3564">
              <w:rPr>
                <w:sz w:val="24"/>
                <w:szCs w:val="24"/>
              </w:rPr>
              <w:t>Куликівського</w:t>
            </w:r>
            <w:proofErr w:type="spellEnd"/>
          </w:p>
          <w:p w:rsidR="00B12EEC" w:rsidRPr="00EE3564" w:rsidRDefault="00B12EEC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Н</w:t>
            </w:r>
            <w:proofErr w:type="spellStart"/>
            <w:r>
              <w:rPr>
                <w:sz w:val="24"/>
                <w:szCs w:val="24"/>
                <w:lang w:val="ru-RU"/>
              </w:rPr>
              <w:t>аумова</w:t>
            </w:r>
            <w:proofErr w:type="spellEnd"/>
            <w:r w:rsidRPr="00EE3564">
              <w:rPr>
                <w:sz w:val="24"/>
                <w:szCs w:val="24"/>
              </w:rPr>
              <w:t xml:space="preserve">, </w:t>
            </w:r>
          </w:p>
          <w:p w:rsidR="00B12EEC" w:rsidRDefault="00B12EEC" w:rsidP="00B12EEC">
            <w:pPr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Лисенка,</w:t>
            </w:r>
          </w:p>
          <w:p w:rsidR="00B12EEC" w:rsidRDefault="00B12EEC" w:rsidP="00B12EE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Довженка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B12EEC" w:rsidRDefault="00B12EEC" w:rsidP="00B12EE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>. Катукова,</w:t>
            </w:r>
          </w:p>
          <w:p w:rsidR="00B12EEC" w:rsidRDefault="00B12EEC" w:rsidP="00B12EE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Я.Мудрог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B12EEC" w:rsidRDefault="00B12EEC" w:rsidP="00B12E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Незалежност</w:t>
            </w:r>
            <w:proofErr w:type="spellEnd"/>
            <w:r>
              <w:rPr>
                <w:sz w:val="24"/>
                <w:szCs w:val="24"/>
              </w:rPr>
              <w:t>і,</w:t>
            </w:r>
          </w:p>
          <w:p w:rsidR="00B12EEC" w:rsidRDefault="00B12EEC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ул. 1-го Травня,</w:t>
            </w:r>
          </w:p>
          <w:p w:rsidR="00B12EEC" w:rsidRDefault="00B12EEC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8-Гвардійська,</w:t>
            </w:r>
          </w:p>
          <w:p w:rsidR="00B12EEC" w:rsidRDefault="00B12EEC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рушевського,</w:t>
            </w:r>
          </w:p>
          <w:p w:rsidR="00B12EEC" w:rsidRDefault="00B12EEC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ероїв Майдану,</w:t>
            </w:r>
          </w:p>
          <w:p w:rsidR="00B12EEC" w:rsidRDefault="00B12EEC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І.Франка,</w:t>
            </w:r>
          </w:p>
          <w:p w:rsidR="00B12EEC" w:rsidRDefault="00B12EEC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Князів Острозьких,</w:t>
            </w:r>
          </w:p>
          <w:p w:rsidR="00B12EEC" w:rsidRDefault="00B12EEC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.Орлика,</w:t>
            </w:r>
          </w:p>
          <w:p w:rsidR="00B12EEC" w:rsidRDefault="00B12EEC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Січових Стрільців,</w:t>
            </w:r>
          </w:p>
          <w:p w:rsidR="00B12EEC" w:rsidRDefault="00B12EEC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Склярова,</w:t>
            </w:r>
          </w:p>
          <w:p w:rsidR="00B12EEC" w:rsidRDefault="00B12EEC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Винниченка,</w:t>
            </w:r>
          </w:p>
          <w:p w:rsidR="00B12EEC" w:rsidRDefault="00B12EEC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еремоги,</w:t>
            </w:r>
          </w:p>
          <w:p w:rsidR="00B12EEC" w:rsidRPr="00B52362" w:rsidRDefault="00B12EEC" w:rsidP="00B12EEC">
            <w:pPr>
              <w:rPr>
                <w:sz w:val="24"/>
                <w:szCs w:val="24"/>
              </w:rPr>
            </w:pPr>
            <w:r w:rsidRPr="00B52362">
              <w:rPr>
                <w:sz w:val="24"/>
                <w:szCs w:val="24"/>
              </w:rPr>
              <w:t>вул. В.Великого</w:t>
            </w:r>
            <w:r>
              <w:rPr>
                <w:sz w:val="24"/>
                <w:szCs w:val="24"/>
              </w:rPr>
              <w:t>,</w:t>
            </w:r>
          </w:p>
          <w:p w:rsidR="00B12EEC" w:rsidRDefault="00B12EEC" w:rsidP="00B12EEC">
            <w:pPr>
              <w:rPr>
                <w:sz w:val="24"/>
                <w:szCs w:val="24"/>
              </w:rPr>
            </w:pPr>
            <w:r w:rsidRPr="00B52362">
              <w:rPr>
                <w:sz w:val="24"/>
                <w:szCs w:val="24"/>
              </w:rPr>
              <w:t>вул. Сєдова</w:t>
            </w:r>
            <w:r>
              <w:rPr>
                <w:sz w:val="24"/>
                <w:szCs w:val="24"/>
              </w:rPr>
              <w:t>,</w:t>
            </w:r>
          </w:p>
          <w:p w:rsidR="00B12EEC" w:rsidRDefault="00B12EEC" w:rsidP="00B12EEC">
            <w:pPr>
              <w:rPr>
                <w:sz w:val="24"/>
                <w:szCs w:val="24"/>
              </w:rPr>
            </w:pPr>
            <w:r w:rsidRPr="00FE4447">
              <w:rPr>
                <w:sz w:val="24"/>
                <w:szCs w:val="24"/>
              </w:rPr>
              <w:t>вул. Привокзальна</w:t>
            </w:r>
            <w:r>
              <w:rPr>
                <w:sz w:val="24"/>
                <w:szCs w:val="24"/>
              </w:rPr>
              <w:t>,</w:t>
            </w:r>
          </w:p>
          <w:p w:rsidR="00B12EEC" w:rsidRDefault="00B12EEC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.Сковороди,</w:t>
            </w:r>
          </w:p>
          <w:p w:rsidR="00B12EEC" w:rsidRDefault="00B12EEC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В.Земляка,</w:t>
            </w:r>
          </w:p>
          <w:p w:rsidR="00B12EEC" w:rsidRDefault="00B12EEC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Лісовий,</w:t>
            </w:r>
          </w:p>
          <w:p w:rsidR="00B12EEC" w:rsidRDefault="00B12EEC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Ак</w:t>
            </w:r>
            <w:proofErr w:type="spellEnd"/>
            <w:r>
              <w:rPr>
                <w:sz w:val="24"/>
                <w:szCs w:val="24"/>
              </w:rPr>
              <w:t>. Павлова,</w:t>
            </w:r>
          </w:p>
          <w:p w:rsidR="00B12EEC" w:rsidRDefault="00B12EEC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Затишний,</w:t>
            </w:r>
          </w:p>
          <w:p w:rsidR="00B12EEC" w:rsidRPr="00F618B2" w:rsidRDefault="00B12EEC" w:rsidP="00B12EEC">
            <w:pPr>
              <w:rPr>
                <w:sz w:val="24"/>
                <w:szCs w:val="24"/>
              </w:rPr>
            </w:pPr>
            <w:r w:rsidRPr="00F618B2">
              <w:rPr>
                <w:sz w:val="24"/>
                <w:szCs w:val="24"/>
              </w:rPr>
              <w:t>пров. Лікарняний</w:t>
            </w:r>
            <w:r>
              <w:rPr>
                <w:sz w:val="24"/>
                <w:szCs w:val="24"/>
              </w:rPr>
              <w:t>,</w:t>
            </w:r>
          </w:p>
          <w:p w:rsidR="00B12EEC" w:rsidRPr="00F618B2" w:rsidRDefault="00B12EEC" w:rsidP="00B12EEC">
            <w:pPr>
              <w:rPr>
                <w:sz w:val="24"/>
                <w:szCs w:val="24"/>
              </w:rPr>
            </w:pPr>
            <w:r w:rsidRPr="00F618B2">
              <w:rPr>
                <w:sz w:val="24"/>
                <w:szCs w:val="24"/>
              </w:rPr>
              <w:t xml:space="preserve">пров. </w:t>
            </w:r>
            <w:proofErr w:type="spellStart"/>
            <w:r w:rsidRPr="00F618B2">
              <w:rPr>
                <w:sz w:val="24"/>
                <w:szCs w:val="24"/>
              </w:rPr>
              <w:t>Кондрацьког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12EEC" w:rsidRPr="00F618B2" w:rsidRDefault="00B12EEC" w:rsidP="00B12EEC">
            <w:pPr>
              <w:rPr>
                <w:sz w:val="24"/>
                <w:szCs w:val="24"/>
              </w:rPr>
            </w:pPr>
            <w:r w:rsidRPr="00F618B2">
              <w:rPr>
                <w:sz w:val="24"/>
                <w:szCs w:val="24"/>
              </w:rPr>
              <w:t xml:space="preserve">пров. </w:t>
            </w:r>
            <w:proofErr w:type="spellStart"/>
            <w:r w:rsidRPr="00F618B2">
              <w:rPr>
                <w:sz w:val="24"/>
                <w:szCs w:val="24"/>
              </w:rPr>
              <w:t>Кузнєчни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12EEC" w:rsidRPr="00F618B2" w:rsidRDefault="00B12EEC" w:rsidP="00B12EEC">
            <w:pPr>
              <w:rPr>
                <w:sz w:val="24"/>
                <w:szCs w:val="24"/>
                <w:lang w:val="ru-RU"/>
              </w:rPr>
            </w:pPr>
            <w:r w:rsidRPr="00F618B2">
              <w:rPr>
                <w:sz w:val="24"/>
                <w:szCs w:val="24"/>
              </w:rPr>
              <w:t>вул.. Зоряна</w:t>
            </w:r>
            <w:r>
              <w:rPr>
                <w:sz w:val="24"/>
                <w:szCs w:val="24"/>
              </w:rPr>
              <w:t>,</w:t>
            </w:r>
          </w:p>
          <w:p w:rsidR="00B12EEC" w:rsidRDefault="00B12EEC" w:rsidP="00B12EEC">
            <w:pPr>
              <w:rPr>
                <w:sz w:val="24"/>
                <w:szCs w:val="24"/>
                <w:lang w:val="ru-RU"/>
              </w:rPr>
            </w:pPr>
            <w:proofErr w:type="spellStart"/>
            <w:r w:rsidRPr="00F618B2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F618B2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618B2">
              <w:rPr>
                <w:sz w:val="24"/>
                <w:szCs w:val="24"/>
                <w:lang w:val="ru-RU"/>
              </w:rPr>
              <w:t>Стуса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B12EEC" w:rsidRDefault="00B12EEC" w:rsidP="00B12EE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Депутатська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B12EEC" w:rsidRDefault="00B12EEC" w:rsidP="00B12E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</w:rPr>
              <w:t>. Червоної Калини,</w:t>
            </w:r>
          </w:p>
          <w:p w:rsidR="00B12EEC" w:rsidRDefault="00B12EEC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орького,</w:t>
            </w:r>
          </w:p>
          <w:p w:rsidR="00B12EEC" w:rsidRDefault="00B12EEC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Кривоноса,</w:t>
            </w:r>
          </w:p>
          <w:p w:rsidR="00B12EEC" w:rsidRDefault="00B12EEC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Гоголя, </w:t>
            </w:r>
          </w:p>
          <w:p w:rsidR="00B12EEC" w:rsidRDefault="00B12EEC" w:rsidP="00B12E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ул. Суворова,</w:t>
            </w:r>
          </w:p>
          <w:p w:rsidR="00B12EEC" w:rsidRPr="00E93E1B" w:rsidRDefault="00B12EEC" w:rsidP="00B12E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ідгорбунського,</w:t>
            </w:r>
          </w:p>
          <w:p w:rsidR="00B12EEC" w:rsidRDefault="00B12EEC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Кондрацьког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12EEC" w:rsidRDefault="00B12EEC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Д.</w:t>
            </w:r>
            <w:r w:rsidR="009356B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Галицького,</w:t>
            </w:r>
          </w:p>
          <w:p w:rsidR="00B12EEC" w:rsidRDefault="00B12EEC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Крайній,</w:t>
            </w:r>
          </w:p>
          <w:p w:rsidR="00B12EEC" w:rsidRPr="00B12EEC" w:rsidRDefault="00B12EEC" w:rsidP="00B12E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в. Довженка,</w:t>
            </w:r>
          </w:p>
          <w:p w:rsidR="00B12EEC" w:rsidRDefault="00B12EEC" w:rsidP="00B12EE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Шевченка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B12EEC" w:rsidRPr="00C33406" w:rsidRDefault="006647F7" w:rsidP="00B12EEC">
            <w:pPr>
              <w:rPr>
                <w:sz w:val="24"/>
                <w:szCs w:val="24"/>
              </w:rPr>
            </w:pPr>
            <w:r w:rsidRPr="00C33406">
              <w:rPr>
                <w:sz w:val="24"/>
                <w:szCs w:val="24"/>
              </w:rPr>
              <w:t>вул. О.Кошового,</w:t>
            </w:r>
          </w:p>
          <w:p w:rsidR="006647F7" w:rsidRPr="00C33406" w:rsidRDefault="006647F7" w:rsidP="00B12EEC">
            <w:pPr>
              <w:rPr>
                <w:sz w:val="24"/>
                <w:szCs w:val="24"/>
              </w:rPr>
            </w:pPr>
            <w:r w:rsidRPr="00C33406">
              <w:rPr>
                <w:sz w:val="24"/>
                <w:szCs w:val="24"/>
              </w:rPr>
              <w:t>вул. Пушкіна</w:t>
            </w:r>
            <w:r w:rsidR="00C33406" w:rsidRPr="00C33406">
              <w:rPr>
                <w:sz w:val="24"/>
                <w:szCs w:val="24"/>
              </w:rPr>
              <w:t>,</w:t>
            </w:r>
          </w:p>
          <w:p w:rsidR="00C33406" w:rsidRPr="00EE3564" w:rsidRDefault="00C33406" w:rsidP="00B12EEC">
            <w:pPr>
              <w:rPr>
                <w:sz w:val="24"/>
                <w:szCs w:val="24"/>
              </w:rPr>
            </w:pPr>
            <w:r w:rsidRPr="00C33406">
              <w:rPr>
                <w:sz w:val="24"/>
                <w:szCs w:val="24"/>
              </w:rPr>
              <w:t>вул.. Антоновича</w:t>
            </w:r>
          </w:p>
        </w:tc>
        <w:tc>
          <w:tcPr>
            <w:tcW w:w="1328" w:type="dxa"/>
            <w:shd w:val="clear" w:color="auto" w:fill="auto"/>
          </w:tcPr>
          <w:p w:rsidR="00B452AC" w:rsidRPr="00EE3564" w:rsidRDefault="00B452AC" w:rsidP="009B3DFF">
            <w:pPr>
              <w:ind w:left="357"/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lastRenderedPageBreak/>
              <w:t>2020р.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2AC" w:rsidRPr="00EE3564" w:rsidRDefault="005302EA" w:rsidP="009B3DF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452AC" w:rsidRPr="00EE3564">
              <w:rPr>
                <w:sz w:val="24"/>
                <w:szCs w:val="24"/>
              </w:rPr>
              <w:t>800,0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</w:tcPr>
          <w:p w:rsidR="00B452AC" w:rsidRPr="00EE3564" w:rsidRDefault="00B452AC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452AC" w:rsidRPr="00EE3564" w:rsidTr="009B3DFF">
        <w:trPr>
          <w:trHeight w:val="70"/>
        </w:trPr>
        <w:tc>
          <w:tcPr>
            <w:tcW w:w="541" w:type="dxa"/>
            <w:shd w:val="clear" w:color="auto" w:fill="auto"/>
          </w:tcPr>
          <w:p w:rsidR="00B452AC" w:rsidRPr="00EE3564" w:rsidRDefault="00B452AC" w:rsidP="009B3DFF">
            <w:pPr>
              <w:jc w:val="both"/>
              <w:rPr>
                <w:b/>
                <w:sz w:val="24"/>
                <w:szCs w:val="24"/>
              </w:rPr>
            </w:pPr>
            <w:r w:rsidRPr="00EE3564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9133" w:type="dxa"/>
            <w:gridSpan w:val="4"/>
            <w:shd w:val="clear" w:color="auto" w:fill="auto"/>
          </w:tcPr>
          <w:p w:rsidR="00B452AC" w:rsidRPr="00EE3564" w:rsidRDefault="001B1E88" w:rsidP="009B3DF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пітальний ремонт</w:t>
            </w:r>
            <w:r w:rsidR="00B452AC" w:rsidRPr="00EE3564">
              <w:rPr>
                <w:b/>
                <w:i/>
                <w:sz w:val="24"/>
                <w:szCs w:val="24"/>
              </w:rPr>
              <w:t xml:space="preserve"> тротуарів, пішохідних та велосипедних доріжок</w:t>
            </w:r>
          </w:p>
        </w:tc>
      </w:tr>
      <w:tr w:rsidR="00435476" w:rsidRPr="00EE3564" w:rsidTr="00B67155">
        <w:trPr>
          <w:trHeight w:val="70"/>
        </w:trPr>
        <w:tc>
          <w:tcPr>
            <w:tcW w:w="541" w:type="dxa"/>
            <w:shd w:val="clear" w:color="auto" w:fill="auto"/>
          </w:tcPr>
          <w:p w:rsidR="00435476" w:rsidRPr="00EE3564" w:rsidRDefault="00435476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435476" w:rsidRDefault="00435476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го Травня</w:t>
            </w:r>
          </w:p>
        </w:tc>
        <w:tc>
          <w:tcPr>
            <w:tcW w:w="1328" w:type="dxa"/>
            <w:shd w:val="clear" w:color="auto" w:fill="auto"/>
          </w:tcPr>
          <w:p w:rsidR="00435476" w:rsidRDefault="00435476" w:rsidP="00435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5476" w:rsidRDefault="00435476" w:rsidP="00435476">
            <w:pPr>
              <w:ind w:lef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435476" w:rsidRPr="00EE3564" w:rsidRDefault="00435476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435476" w:rsidRPr="00EE3564" w:rsidTr="00B67155">
        <w:trPr>
          <w:trHeight w:val="70"/>
        </w:trPr>
        <w:tc>
          <w:tcPr>
            <w:tcW w:w="541" w:type="dxa"/>
            <w:shd w:val="clear" w:color="auto" w:fill="auto"/>
          </w:tcPr>
          <w:p w:rsidR="00435476" w:rsidRPr="00EE3564" w:rsidRDefault="00435476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426862" w:rsidRDefault="00426862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го Травня</w:t>
            </w:r>
          </w:p>
          <w:p w:rsidR="00435476" w:rsidRDefault="00435476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Корольова</w:t>
            </w:r>
            <w:r w:rsidR="00426862">
              <w:rPr>
                <w:sz w:val="24"/>
                <w:szCs w:val="24"/>
              </w:rPr>
              <w:t>,</w:t>
            </w:r>
          </w:p>
          <w:p w:rsidR="00435476" w:rsidRDefault="00435476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</w:t>
            </w:r>
            <w:r w:rsidR="00426862">
              <w:rPr>
                <w:sz w:val="24"/>
                <w:szCs w:val="24"/>
              </w:rPr>
              <w:t>Джерельна(</w:t>
            </w:r>
            <w:r>
              <w:rPr>
                <w:sz w:val="24"/>
                <w:szCs w:val="24"/>
              </w:rPr>
              <w:t>Кірова</w:t>
            </w:r>
            <w:r w:rsidR="00426862">
              <w:rPr>
                <w:sz w:val="24"/>
                <w:szCs w:val="24"/>
              </w:rPr>
              <w:t>),</w:t>
            </w:r>
          </w:p>
          <w:p w:rsidR="00435476" w:rsidRDefault="00435476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Шевченка</w:t>
            </w:r>
            <w:r w:rsidR="00426862">
              <w:rPr>
                <w:sz w:val="24"/>
                <w:szCs w:val="24"/>
              </w:rPr>
              <w:t>,</w:t>
            </w:r>
          </w:p>
          <w:p w:rsidR="00435476" w:rsidRDefault="00435476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Довженка</w:t>
            </w:r>
            <w:r w:rsidR="00426862">
              <w:rPr>
                <w:sz w:val="24"/>
                <w:szCs w:val="24"/>
              </w:rPr>
              <w:t>,</w:t>
            </w:r>
          </w:p>
          <w:p w:rsidR="00435476" w:rsidRPr="00EE3564" w:rsidRDefault="00435476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Суворова</w:t>
            </w:r>
          </w:p>
        </w:tc>
        <w:tc>
          <w:tcPr>
            <w:tcW w:w="1328" w:type="dxa"/>
            <w:shd w:val="clear" w:color="auto" w:fill="auto"/>
          </w:tcPr>
          <w:p w:rsidR="00435476" w:rsidRPr="00EE3564" w:rsidRDefault="00435476" w:rsidP="00435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6862" w:rsidRDefault="00426862" w:rsidP="00435476">
            <w:pPr>
              <w:ind w:left="95"/>
              <w:jc w:val="both"/>
              <w:rPr>
                <w:sz w:val="24"/>
                <w:szCs w:val="24"/>
              </w:rPr>
            </w:pPr>
          </w:p>
          <w:p w:rsidR="00435476" w:rsidRPr="00EE3564" w:rsidRDefault="00435476" w:rsidP="00435476">
            <w:pPr>
              <w:ind w:lef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 з ремонтом доріг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435476" w:rsidRPr="00EE3564" w:rsidRDefault="00435476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452AC" w:rsidRPr="00EE3564" w:rsidTr="00B67155">
        <w:trPr>
          <w:trHeight w:val="70"/>
        </w:trPr>
        <w:tc>
          <w:tcPr>
            <w:tcW w:w="541" w:type="dxa"/>
            <w:shd w:val="clear" w:color="auto" w:fill="auto"/>
          </w:tcPr>
          <w:p w:rsidR="00B452AC" w:rsidRPr="00EE3564" w:rsidRDefault="00B452AC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435476" w:rsidRDefault="002F7B98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r w:rsidR="00435476">
              <w:rPr>
                <w:sz w:val="24"/>
                <w:szCs w:val="24"/>
              </w:rPr>
              <w:t>1-го Травня</w:t>
            </w:r>
            <w:r w:rsidR="00426862">
              <w:rPr>
                <w:sz w:val="24"/>
                <w:szCs w:val="24"/>
              </w:rPr>
              <w:t>,</w:t>
            </w:r>
          </w:p>
          <w:p w:rsidR="002F7B98" w:rsidRPr="00EE3564" w:rsidRDefault="005660B2" w:rsidP="00BE18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Катукова (від буд.№35 до вул. 1-го Травня),</w:t>
            </w:r>
          </w:p>
        </w:tc>
        <w:tc>
          <w:tcPr>
            <w:tcW w:w="1328" w:type="dxa"/>
            <w:shd w:val="clear" w:color="auto" w:fill="auto"/>
          </w:tcPr>
          <w:p w:rsidR="00B452AC" w:rsidRPr="00EE3564" w:rsidRDefault="00B452AC" w:rsidP="00435476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201</w:t>
            </w:r>
            <w:r w:rsidR="00435476">
              <w:rPr>
                <w:sz w:val="24"/>
                <w:szCs w:val="24"/>
              </w:rPr>
              <w:t>7</w:t>
            </w:r>
          </w:p>
        </w:tc>
        <w:tc>
          <w:tcPr>
            <w:tcW w:w="1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1E88" w:rsidRPr="00EE3564" w:rsidRDefault="001B1E88" w:rsidP="00A9230A">
            <w:pPr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B452AC" w:rsidRPr="00EE3564" w:rsidRDefault="00B452AC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1B1E88" w:rsidRPr="00EE3564" w:rsidTr="00B67155">
        <w:trPr>
          <w:trHeight w:val="70"/>
        </w:trPr>
        <w:tc>
          <w:tcPr>
            <w:tcW w:w="541" w:type="dxa"/>
            <w:shd w:val="clear" w:color="auto" w:fill="auto"/>
          </w:tcPr>
          <w:p w:rsidR="001B1E88" w:rsidRPr="00EE3564" w:rsidRDefault="001B1E88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1B1E88" w:rsidRDefault="001B1E88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ього капітальний ремонт</w:t>
            </w:r>
          </w:p>
        </w:tc>
        <w:tc>
          <w:tcPr>
            <w:tcW w:w="1328" w:type="dxa"/>
            <w:shd w:val="clear" w:color="auto" w:fill="auto"/>
          </w:tcPr>
          <w:p w:rsidR="001B1E88" w:rsidRPr="00EE3564" w:rsidRDefault="001B1E88" w:rsidP="00435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1E88" w:rsidRDefault="00BE18B1" w:rsidP="009B3DF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</w:t>
            </w:r>
            <w:r w:rsidR="001B1E88">
              <w:rPr>
                <w:sz w:val="24"/>
                <w:szCs w:val="24"/>
              </w:rPr>
              <w:t>,0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1B1E88" w:rsidRPr="00EE3564" w:rsidRDefault="001B1E88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435476" w:rsidRPr="00EE3564" w:rsidTr="00B67155">
        <w:trPr>
          <w:trHeight w:val="70"/>
        </w:trPr>
        <w:tc>
          <w:tcPr>
            <w:tcW w:w="541" w:type="dxa"/>
            <w:shd w:val="clear" w:color="auto" w:fill="auto"/>
          </w:tcPr>
          <w:p w:rsidR="00435476" w:rsidRPr="00EE3564" w:rsidRDefault="00435476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435476" w:rsidRDefault="00435476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</w:t>
            </w:r>
            <w:r w:rsidR="00164E46">
              <w:rPr>
                <w:sz w:val="24"/>
                <w:szCs w:val="24"/>
              </w:rPr>
              <w:t xml:space="preserve"> Я. Мудрого</w:t>
            </w:r>
            <w:r w:rsidR="005660B2">
              <w:rPr>
                <w:sz w:val="24"/>
                <w:szCs w:val="24"/>
              </w:rPr>
              <w:t>,</w:t>
            </w:r>
          </w:p>
          <w:p w:rsidR="00414472" w:rsidRPr="00F618B2" w:rsidRDefault="00414472" w:rsidP="004144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r w:rsidR="00CD2FE3">
              <w:rPr>
                <w:sz w:val="24"/>
                <w:szCs w:val="24"/>
              </w:rPr>
              <w:t>1-го Травня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328" w:type="dxa"/>
            <w:shd w:val="clear" w:color="auto" w:fill="auto"/>
          </w:tcPr>
          <w:p w:rsidR="00435476" w:rsidRPr="00EE3564" w:rsidRDefault="00435476" w:rsidP="00435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D2FE3" w:rsidRDefault="00CD2FE3" w:rsidP="00435476">
            <w:pPr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435476" w:rsidRPr="00EE3564" w:rsidRDefault="00435476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E18B1" w:rsidRPr="00EE3564" w:rsidTr="00B67155">
        <w:trPr>
          <w:trHeight w:val="70"/>
        </w:trPr>
        <w:tc>
          <w:tcPr>
            <w:tcW w:w="541" w:type="dxa"/>
            <w:shd w:val="clear" w:color="auto" w:fill="auto"/>
          </w:tcPr>
          <w:p w:rsidR="00BE18B1" w:rsidRPr="00EE3564" w:rsidRDefault="00BE18B1" w:rsidP="00BE18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BE18B1" w:rsidRDefault="00BE18B1" w:rsidP="00BE18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ього капітальний ремонт</w:t>
            </w:r>
          </w:p>
        </w:tc>
        <w:tc>
          <w:tcPr>
            <w:tcW w:w="1328" w:type="dxa"/>
            <w:shd w:val="clear" w:color="auto" w:fill="auto"/>
          </w:tcPr>
          <w:p w:rsidR="00BE18B1" w:rsidRPr="00EE3564" w:rsidRDefault="00BE18B1" w:rsidP="00BE18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F566F">
              <w:rPr>
                <w:sz w:val="24"/>
                <w:szCs w:val="24"/>
              </w:rPr>
              <w:t>8</w:t>
            </w:r>
          </w:p>
        </w:tc>
        <w:tc>
          <w:tcPr>
            <w:tcW w:w="1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E18B1" w:rsidRDefault="00BE18B1" w:rsidP="00BE18B1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211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0,0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BE18B1" w:rsidRPr="00EE3564" w:rsidRDefault="00BE18B1" w:rsidP="00BE18B1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224328" w:rsidRPr="00EE3564" w:rsidTr="00B67155">
        <w:trPr>
          <w:trHeight w:val="70"/>
        </w:trPr>
        <w:tc>
          <w:tcPr>
            <w:tcW w:w="541" w:type="dxa"/>
            <w:shd w:val="clear" w:color="auto" w:fill="auto"/>
          </w:tcPr>
          <w:p w:rsidR="00224328" w:rsidRPr="006647F7" w:rsidRDefault="00224328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772B3A" w:rsidRPr="006647F7" w:rsidRDefault="00F618B2" w:rsidP="0065011E">
            <w:pPr>
              <w:jc w:val="both"/>
              <w:rPr>
                <w:sz w:val="24"/>
                <w:szCs w:val="24"/>
              </w:rPr>
            </w:pPr>
            <w:r w:rsidRPr="006647F7">
              <w:rPr>
                <w:sz w:val="24"/>
                <w:szCs w:val="24"/>
              </w:rPr>
              <w:t>вул. Підгорбунського</w:t>
            </w:r>
          </w:p>
        </w:tc>
        <w:tc>
          <w:tcPr>
            <w:tcW w:w="1328" w:type="dxa"/>
            <w:shd w:val="clear" w:color="auto" w:fill="auto"/>
          </w:tcPr>
          <w:p w:rsidR="00224328" w:rsidRDefault="00224328" w:rsidP="00435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011E" w:rsidRDefault="00112AAA" w:rsidP="0065011E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65011E">
              <w:rPr>
                <w:sz w:val="24"/>
                <w:szCs w:val="24"/>
              </w:rPr>
              <w:t>0,0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224328" w:rsidRPr="00EE3564" w:rsidRDefault="00224328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65011E" w:rsidRPr="00EE3564" w:rsidTr="00B67155">
        <w:trPr>
          <w:trHeight w:val="70"/>
        </w:trPr>
        <w:tc>
          <w:tcPr>
            <w:tcW w:w="541" w:type="dxa"/>
            <w:shd w:val="clear" w:color="auto" w:fill="auto"/>
          </w:tcPr>
          <w:p w:rsidR="0065011E" w:rsidRPr="00EE3564" w:rsidRDefault="0065011E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6647F7" w:rsidRPr="00C33406" w:rsidRDefault="006647F7" w:rsidP="009B3DFF">
            <w:pPr>
              <w:jc w:val="both"/>
              <w:rPr>
                <w:sz w:val="24"/>
                <w:szCs w:val="24"/>
              </w:rPr>
            </w:pPr>
            <w:r w:rsidRPr="00C33406">
              <w:rPr>
                <w:sz w:val="24"/>
                <w:szCs w:val="24"/>
              </w:rPr>
              <w:t xml:space="preserve">Вул. </w:t>
            </w:r>
            <w:proofErr w:type="spellStart"/>
            <w:r w:rsidRPr="00C33406">
              <w:rPr>
                <w:sz w:val="24"/>
                <w:szCs w:val="24"/>
              </w:rPr>
              <w:t>Катуткова</w:t>
            </w:r>
            <w:proofErr w:type="spellEnd"/>
            <w:r w:rsidRPr="00C33406">
              <w:rPr>
                <w:sz w:val="24"/>
                <w:szCs w:val="24"/>
              </w:rPr>
              <w:t>,</w:t>
            </w:r>
          </w:p>
          <w:p w:rsidR="0065011E" w:rsidRDefault="00B12EEC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5011E">
              <w:rPr>
                <w:sz w:val="24"/>
                <w:szCs w:val="24"/>
              </w:rPr>
              <w:t xml:space="preserve">ул. </w:t>
            </w:r>
            <w:proofErr w:type="spellStart"/>
            <w:r w:rsidR="0065011E">
              <w:rPr>
                <w:sz w:val="24"/>
                <w:szCs w:val="24"/>
              </w:rPr>
              <w:t>Васьковського</w:t>
            </w:r>
            <w:proofErr w:type="spellEnd"/>
            <w:r w:rsidR="0065011E">
              <w:rPr>
                <w:sz w:val="24"/>
                <w:szCs w:val="24"/>
              </w:rPr>
              <w:t>,</w:t>
            </w:r>
          </w:p>
          <w:p w:rsidR="0065011E" w:rsidRDefault="0065011E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Сєдова,</w:t>
            </w:r>
          </w:p>
          <w:p w:rsidR="0065011E" w:rsidRDefault="0065011E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Валдаєвська</w:t>
            </w:r>
            <w:r w:rsidR="00B12EEC">
              <w:rPr>
                <w:sz w:val="24"/>
                <w:szCs w:val="24"/>
              </w:rPr>
              <w:t>,</w:t>
            </w:r>
          </w:p>
          <w:p w:rsidR="00B12EEC" w:rsidRDefault="00B12EEC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рушевського,</w:t>
            </w:r>
          </w:p>
          <w:p w:rsidR="00B12EEC" w:rsidRDefault="00B12EEC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ривокзальна,</w:t>
            </w:r>
          </w:p>
          <w:p w:rsidR="00B12EEC" w:rsidRDefault="00B12EEC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Я. Мудрого,</w:t>
            </w:r>
          </w:p>
          <w:p w:rsidR="00B12EEC" w:rsidRDefault="00B12EEC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Червоної Калини,</w:t>
            </w:r>
          </w:p>
          <w:p w:rsidR="00B12EEC" w:rsidRDefault="00B12EEC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Стуса,</w:t>
            </w:r>
          </w:p>
          <w:p w:rsidR="00B12EEC" w:rsidRDefault="00B12EEC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Білоцерківська,</w:t>
            </w:r>
          </w:p>
          <w:p w:rsidR="00B12EEC" w:rsidRDefault="00B12EEC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Матросова</w:t>
            </w:r>
            <w:r w:rsidR="006647F7">
              <w:rPr>
                <w:sz w:val="24"/>
                <w:szCs w:val="24"/>
              </w:rPr>
              <w:t>,</w:t>
            </w:r>
          </w:p>
          <w:p w:rsidR="006647F7" w:rsidRDefault="006647F7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ідгорбунського</w:t>
            </w:r>
          </w:p>
        </w:tc>
        <w:tc>
          <w:tcPr>
            <w:tcW w:w="1328" w:type="dxa"/>
            <w:shd w:val="clear" w:color="auto" w:fill="auto"/>
          </w:tcPr>
          <w:p w:rsidR="0065011E" w:rsidRDefault="0065011E" w:rsidP="00435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011E" w:rsidRDefault="00B12EEC" w:rsidP="0065011E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5011E">
              <w:rPr>
                <w:sz w:val="24"/>
                <w:szCs w:val="24"/>
              </w:rPr>
              <w:t>00,0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65011E" w:rsidRPr="00EE3564" w:rsidRDefault="0065011E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5C298F" w:rsidRPr="00EE3564" w:rsidTr="009A1F4D">
        <w:trPr>
          <w:trHeight w:val="70"/>
        </w:trPr>
        <w:tc>
          <w:tcPr>
            <w:tcW w:w="541" w:type="dxa"/>
            <w:shd w:val="clear" w:color="auto" w:fill="auto"/>
          </w:tcPr>
          <w:p w:rsidR="005C298F" w:rsidRPr="005C298F" w:rsidRDefault="005C298F" w:rsidP="009A1F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5C298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4"/>
            <w:shd w:val="clear" w:color="auto" w:fill="auto"/>
          </w:tcPr>
          <w:p w:rsidR="005C298F" w:rsidRPr="00EE3564" w:rsidRDefault="005C298F" w:rsidP="009A1F4D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точний ремонт </w:t>
            </w:r>
            <w:r w:rsidRPr="00EE3564">
              <w:rPr>
                <w:b/>
                <w:i/>
                <w:sz w:val="24"/>
                <w:szCs w:val="24"/>
              </w:rPr>
              <w:t>тротуарів, пішохідних та велосипедних доріжок</w:t>
            </w:r>
          </w:p>
        </w:tc>
      </w:tr>
      <w:tr w:rsidR="005C298F" w:rsidRPr="00EE3564" w:rsidTr="00B67155">
        <w:trPr>
          <w:trHeight w:val="70"/>
        </w:trPr>
        <w:tc>
          <w:tcPr>
            <w:tcW w:w="541" w:type="dxa"/>
            <w:shd w:val="clear" w:color="auto" w:fill="auto"/>
          </w:tcPr>
          <w:p w:rsidR="005C298F" w:rsidRPr="00EE3564" w:rsidRDefault="005C298F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D9761D" w:rsidRDefault="00D9761D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r w:rsidR="0065011E">
              <w:rPr>
                <w:sz w:val="24"/>
                <w:szCs w:val="24"/>
              </w:rPr>
              <w:t>Незалежності</w:t>
            </w:r>
            <w:r>
              <w:rPr>
                <w:sz w:val="24"/>
                <w:szCs w:val="24"/>
              </w:rPr>
              <w:t>,</w:t>
            </w:r>
          </w:p>
          <w:p w:rsidR="00D9761D" w:rsidRDefault="0065011E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Січових Стрільців</w:t>
            </w:r>
            <w:r w:rsidR="00D9761D">
              <w:rPr>
                <w:sz w:val="24"/>
                <w:szCs w:val="24"/>
              </w:rPr>
              <w:t>,</w:t>
            </w:r>
          </w:p>
          <w:p w:rsidR="00426862" w:rsidRPr="00426862" w:rsidRDefault="0065011E" w:rsidP="00C51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рушевського</w:t>
            </w:r>
          </w:p>
        </w:tc>
        <w:tc>
          <w:tcPr>
            <w:tcW w:w="1328" w:type="dxa"/>
            <w:shd w:val="clear" w:color="auto" w:fill="auto"/>
          </w:tcPr>
          <w:p w:rsidR="005C298F" w:rsidRPr="00EE3564" w:rsidRDefault="00D9761D" w:rsidP="00B16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1689B">
              <w:rPr>
                <w:sz w:val="24"/>
                <w:szCs w:val="24"/>
              </w:rPr>
              <w:t>6</w:t>
            </w:r>
          </w:p>
        </w:tc>
        <w:tc>
          <w:tcPr>
            <w:tcW w:w="1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298F" w:rsidRPr="00EE3564" w:rsidRDefault="00435476" w:rsidP="009B3DF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D9761D">
              <w:rPr>
                <w:sz w:val="24"/>
                <w:szCs w:val="24"/>
              </w:rPr>
              <w:t>,0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5C298F" w:rsidRPr="00EE3564" w:rsidRDefault="005C298F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435476" w:rsidRPr="00EE3564" w:rsidTr="00B67155">
        <w:trPr>
          <w:trHeight w:val="70"/>
        </w:trPr>
        <w:tc>
          <w:tcPr>
            <w:tcW w:w="541" w:type="dxa"/>
            <w:shd w:val="clear" w:color="auto" w:fill="auto"/>
          </w:tcPr>
          <w:p w:rsidR="00435476" w:rsidRPr="00EE3564" w:rsidRDefault="00435476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435476" w:rsidRDefault="0065011E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Незалежності</w:t>
            </w:r>
            <w:r w:rsidR="00D66C68">
              <w:rPr>
                <w:sz w:val="24"/>
                <w:szCs w:val="24"/>
              </w:rPr>
              <w:t xml:space="preserve"> (перехрестя з вул. Січових Стрільців)</w:t>
            </w:r>
            <w:r>
              <w:rPr>
                <w:sz w:val="24"/>
                <w:szCs w:val="24"/>
              </w:rPr>
              <w:t>,</w:t>
            </w:r>
          </w:p>
          <w:p w:rsidR="00435476" w:rsidRPr="009F3D68" w:rsidRDefault="00435476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</w:t>
            </w:r>
            <w:r w:rsidR="009B009E">
              <w:rPr>
                <w:sz w:val="24"/>
                <w:szCs w:val="24"/>
              </w:rPr>
              <w:t xml:space="preserve"> </w:t>
            </w:r>
            <w:r w:rsidR="0065011E">
              <w:rPr>
                <w:sz w:val="24"/>
                <w:szCs w:val="24"/>
              </w:rPr>
              <w:t>М</w:t>
            </w:r>
            <w:r w:rsidR="00C70C38">
              <w:rPr>
                <w:sz w:val="24"/>
                <w:szCs w:val="24"/>
              </w:rPr>
              <w:t>атросова</w:t>
            </w:r>
            <w:r w:rsidR="009B009E">
              <w:rPr>
                <w:sz w:val="24"/>
                <w:szCs w:val="24"/>
              </w:rPr>
              <w:t xml:space="preserve"> </w:t>
            </w:r>
            <w:r w:rsidR="009B009E" w:rsidRPr="009F3D68">
              <w:rPr>
                <w:sz w:val="24"/>
                <w:szCs w:val="24"/>
              </w:rPr>
              <w:t>(на перехресті з вул. Горького зліва перед перехрестям)</w:t>
            </w:r>
            <w:r w:rsidR="0065011E" w:rsidRPr="009F3D68">
              <w:rPr>
                <w:sz w:val="24"/>
                <w:szCs w:val="24"/>
              </w:rPr>
              <w:t>,</w:t>
            </w:r>
          </w:p>
          <w:p w:rsidR="0065011E" w:rsidRPr="009F3D68" w:rsidRDefault="0065011E" w:rsidP="009B3DFF">
            <w:pPr>
              <w:jc w:val="both"/>
              <w:rPr>
                <w:sz w:val="24"/>
                <w:szCs w:val="24"/>
              </w:rPr>
            </w:pPr>
            <w:r w:rsidRPr="009F3D68">
              <w:rPr>
                <w:sz w:val="24"/>
                <w:szCs w:val="24"/>
              </w:rPr>
              <w:t xml:space="preserve">вул. </w:t>
            </w:r>
            <w:r w:rsidR="006F0946" w:rsidRPr="009F3D68">
              <w:rPr>
                <w:sz w:val="24"/>
                <w:szCs w:val="24"/>
              </w:rPr>
              <w:t>Довженка</w:t>
            </w:r>
            <w:r w:rsidR="009B009E" w:rsidRPr="009F3D68">
              <w:rPr>
                <w:sz w:val="24"/>
                <w:szCs w:val="24"/>
              </w:rPr>
              <w:t xml:space="preserve"> (на перехресті з вул. </w:t>
            </w:r>
            <w:proofErr w:type="spellStart"/>
            <w:r w:rsidR="009B009E" w:rsidRPr="009F3D68">
              <w:rPr>
                <w:sz w:val="24"/>
                <w:szCs w:val="24"/>
              </w:rPr>
              <w:t>Кондрацького</w:t>
            </w:r>
            <w:proofErr w:type="spellEnd"/>
            <w:r w:rsidR="009B009E" w:rsidRPr="009F3D68">
              <w:rPr>
                <w:sz w:val="24"/>
                <w:szCs w:val="24"/>
              </w:rPr>
              <w:t xml:space="preserve"> зліва за перехрестям)</w:t>
            </w:r>
            <w:r w:rsidR="006F0946" w:rsidRPr="009F3D68">
              <w:rPr>
                <w:sz w:val="24"/>
                <w:szCs w:val="24"/>
              </w:rPr>
              <w:t>,</w:t>
            </w:r>
          </w:p>
          <w:p w:rsidR="006F0946" w:rsidRPr="009F3D68" w:rsidRDefault="006F0946" w:rsidP="009B3DFF">
            <w:pPr>
              <w:jc w:val="both"/>
              <w:rPr>
                <w:sz w:val="24"/>
                <w:szCs w:val="24"/>
              </w:rPr>
            </w:pPr>
            <w:r w:rsidRPr="009F3D68">
              <w:rPr>
                <w:sz w:val="24"/>
                <w:szCs w:val="24"/>
              </w:rPr>
              <w:t>пров. Крайній,</w:t>
            </w:r>
          </w:p>
          <w:p w:rsidR="006F0946" w:rsidRPr="009F3D68" w:rsidRDefault="006F0946" w:rsidP="009B3DFF">
            <w:pPr>
              <w:jc w:val="both"/>
              <w:rPr>
                <w:sz w:val="24"/>
                <w:szCs w:val="24"/>
              </w:rPr>
            </w:pPr>
            <w:r w:rsidRPr="009F3D68">
              <w:rPr>
                <w:sz w:val="24"/>
                <w:szCs w:val="24"/>
              </w:rPr>
              <w:t>вул. Горького</w:t>
            </w:r>
            <w:r w:rsidR="009B009E" w:rsidRPr="009F3D68">
              <w:rPr>
                <w:sz w:val="24"/>
                <w:szCs w:val="24"/>
              </w:rPr>
              <w:t xml:space="preserve"> (на перехресті з вул. Матросова з права перед перехрестям)</w:t>
            </w:r>
            <w:r w:rsidRPr="009F3D68">
              <w:rPr>
                <w:sz w:val="24"/>
                <w:szCs w:val="24"/>
              </w:rPr>
              <w:t>,</w:t>
            </w:r>
          </w:p>
          <w:p w:rsidR="006F0946" w:rsidRDefault="009B009E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Валдаєвська,</w:t>
            </w:r>
          </w:p>
          <w:p w:rsidR="00AD7BD7" w:rsidRPr="00DF2A5D" w:rsidRDefault="009B009E" w:rsidP="009B3DFF">
            <w:pPr>
              <w:jc w:val="both"/>
              <w:rPr>
                <w:color w:val="000000"/>
                <w:sz w:val="24"/>
                <w:szCs w:val="24"/>
              </w:rPr>
            </w:pPr>
            <w:r w:rsidRPr="00DF2A5D">
              <w:rPr>
                <w:color w:val="000000"/>
                <w:sz w:val="24"/>
                <w:szCs w:val="24"/>
              </w:rPr>
              <w:t>вул. 8-ма Гвардійська</w:t>
            </w:r>
            <w:r w:rsidR="00AD7BD7" w:rsidRPr="00DF2A5D">
              <w:rPr>
                <w:color w:val="000000"/>
                <w:sz w:val="24"/>
                <w:szCs w:val="24"/>
              </w:rPr>
              <w:t>,</w:t>
            </w:r>
          </w:p>
          <w:p w:rsidR="00A37FB3" w:rsidRPr="00DF2A5D" w:rsidRDefault="00AD7BD7" w:rsidP="009B3DFF">
            <w:pPr>
              <w:jc w:val="both"/>
              <w:rPr>
                <w:color w:val="000000"/>
                <w:sz w:val="24"/>
                <w:szCs w:val="24"/>
              </w:rPr>
            </w:pPr>
            <w:r w:rsidRPr="00DF2A5D">
              <w:rPr>
                <w:color w:val="000000"/>
                <w:sz w:val="24"/>
                <w:szCs w:val="24"/>
              </w:rPr>
              <w:t xml:space="preserve">вул. Г.Сковороди </w:t>
            </w:r>
          </w:p>
          <w:p w:rsidR="009F3D68" w:rsidRPr="004D3FD3" w:rsidRDefault="009F3D68" w:rsidP="009B3DFF">
            <w:pPr>
              <w:jc w:val="both"/>
              <w:rPr>
                <w:color w:val="FF0000"/>
                <w:sz w:val="24"/>
                <w:szCs w:val="24"/>
              </w:rPr>
            </w:pPr>
            <w:r w:rsidRPr="00DF2A5D">
              <w:rPr>
                <w:color w:val="000000"/>
                <w:sz w:val="24"/>
                <w:szCs w:val="24"/>
              </w:rPr>
              <w:t>вул. Валдаєвська (посадковий майданчик)</w:t>
            </w:r>
          </w:p>
        </w:tc>
        <w:tc>
          <w:tcPr>
            <w:tcW w:w="1328" w:type="dxa"/>
            <w:shd w:val="clear" w:color="auto" w:fill="auto"/>
          </w:tcPr>
          <w:p w:rsidR="00435476" w:rsidRDefault="00435476" w:rsidP="00B16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1689B">
              <w:rPr>
                <w:sz w:val="24"/>
                <w:szCs w:val="24"/>
              </w:rPr>
              <w:t>7</w:t>
            </w:r>
          </w:p>
        </w:tc>
        <w:tc>
          <w:tcPr>
            <w:tcW w:w="1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3D68" w:rsidRPr="009B009E" w:rsidRDefault="009F3D68" w:rsidP="009B3DFF">
            <w:pPr>
              <w:ind w:left="357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435476" w:rsidRPr="00EE3564" w:rsidRDefault="00435476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1D4FAA" w:rsidRPr="00EE3564" w:rsidTr="00B67155">
        <w:trPr>
          <w:trHeight w:val="70"/>
        </w:trPr>
        <w:tc>
          <w:tcPr>
            <w:tcW w:w="541" w:type="dxa"/>
            <w:shd w:val="clear" w:color="auto" w:fill="auto"/>
          </w:tcPr>
          <w:p w:rsidR="001D4FAA" w:rsidRPr="00EE3564" w:rsidRDefault="001D4FAA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1D4FAA" w:rsidRDefault="001D4FAA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ього поточний ремонт</w:t>
            </w:r>
          </w:p>
        </w:tc>
        <w:tc>
          <w:tcPr>
            <w:tcW w:w="1328" w:type="dxa"/>
            <w:shd w:val="clear" w:color="auto" w:fill="auto"/>
          </w:tcPr>
          <w:p w:rsidR="001D4FAA" w:rsidRDefault="001D4FAA" w:rsidP="00B16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D4FAA" w:rsidRPr="00A9230A" w:rsidRDefault="00AD7BD7" w:rsidP="009B3DFF">
            <w:pPr>
              <w:ind w:left="357"/>
              <w:jc w:val="both"/>
              <w:rPr>
                <w:sz w:val="24"/>
                <w:szCs w:val="24"/>
              </w:rPr>
            </w:pPr>
            <w:r w:rsidRPr="00A9230A">
              <w:rPr>
                <w:sz w:val="24"/>
                <w:szCs w:val="24"/>
              </w:rPr>
              <w:t>9</w:t>
            </w:r>
            <w:r w:rsidR="00682E28" w:rsidRPr="00A9230A">
              <w:rPr>
                <w:sz w:val="24"/>
                <w:szCs w:val="24"/>
              </w:rPr>
              <w:t>22</w:t>
            </w:r>
            <w:r w:rsidR="001D4FAA" w:rsidRPr="00A9230A">
              <w:rPr>
                <w:sz w:val="24"/>
                <w:szCs w:val="24"/>
              </w:rPr>
              <w:t>,0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1D4FAA" w:rsidRPr="00EE3564" w:rsidRDefault="001D4FAA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435476" w:rsidRPr="00EE3564" w:rsidTr="00B67155">
        <w:trPr>
          <w:trHeight w:val="70"/>
        </w:trPr>
        <w:tc>
          <w:tcPr>
            <w:tcW w:w="541" w:type="dxa"/>
            <w:shd w:val="clear" w:color="auto" w:fill="auto"/>
          </w:tcPr>
          <w:p w:rsidR="00435476" w:rsidRPr="00EE3564" w:rsidRDefault="00435476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435476" w:rsidRDefault="00435476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</w:t>
            </w:r>
            <w:r w:rsidR="007D7142">
              <w:rPr>
                <w:sz w:val="24"/>
                <w:szCs w:val="24"/>
              </w:rPr>
              <w:t xml:space="preserve"> </w:t>
            </w:r>
            <w:r w:rsidR="00426862">
              <w:rPr>
                <w:sz w:val="24"/>
                <w:szCs w:val="24"/>
              </w:rPr>
              <w:t>Незалежності</w:t>
            </w:r>
            <w:r w:rsidR="00164E46">
              <w:rPr>
                <w:sz w:val="24"/>
                <w:szCs w:val="24"/>
              </w:rPr>
              <w:t xml:space="preserve"> (від вул. Мічуріна до вул. </w:t>
            </w:r>
            <w:proofErr w:type="spellStart"/>
            <w:r w:rsidR="00164E46">
              <w:rPr>
                <w:sz w:val="24"/>
                <w:szCs w:val="24"/>
              </w:rPr>
              <w:t>Ак</w:t>
            </w:r>
            <w:proofErr w:type="spellEnd"/>
            <w:r w:rsidR="00164E46">
              <w:rPr>
                <w:sz w:val="24"/>
                <w:szCs w:val="24"/>
              </w:rPr>
              <w:t>. Павлова)</w:t>
            </w:r>
            <w:r w:rsidR="00426862">
              <w:rPr>
                <w:sz w:val="24"/>
                <w:szCs w:val="24"/>
              </w:rPr>
              <w:t>,</w:t>
            </w:r>
          </w:p>
          <w:p w:rsidR="007D7142" w:rsidRDefault="007D7142" w:rsidP="009B3DFF">
            <w:pPr>
              <w:jc w:val="both"/>
              <w:rPr>
                <w:sz w:val="24"/>
                <w:szCs w:val="24"/>
              </w:rPr>
            </w:pPr>
            <w:r w:rsidRPr="009F3D68">
              <w:rPr>
                <w:sz w:val="24"/>
                <w:szCs w:val="24"/>
              </w:rPr>
              <w:t>вул. Сєдова (посадковий майданчик)</w:t>
            </w:r>
            <w:r w:rsidR="00F618B2">
              <w:rPr>
                <w:sz w:val="24"/>
                <w:szCs w:val="24"/>
              </w:rPr>
              <w:t>,</w:t>
            </w:r>
          </w:p>
          <w:p w:rsidR="00F618B2" w:rsidRDefault="00F618B2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рушевського,</w:t>
            </w:r>
          </w:p>
          <w:p w:rsidR="00414472" w:rsidRPr="006647F7" w:rsidRDefault="00414472" w:rsidP="009B3DFF">
            <w:pPr>
              <w:jc w:val="both"/>
              <w:rPr>
                <w:sz w:val="24"/>
                <w:szCs w:val="24"/>
              </w:rPr>
            </w:pPr>
            <w:r w:rsidRPr="006647F7">
              <w:rPr>
                <w:sz w:val="24"/>
                <w:szCs w:val="24"/>
              </w:rPr>
              <w:t>вул.. Горького</w:t>
            </w:r>
          </w:p>
          <w:p w:rsidR="00414472" w:rsidRDefault="00414472" w:rsidP="009B3DFF">
            <w:pPr>
              <w:jc w:val="both"/>
              <w:rPr>
                <w:sz w:val="24"/>
                <w:szCs w:val="24"/>
              </w:rPr>
            </w:pPr>
            <w:r w:rsidRPr="006647F7">
              <w:rPr>
                <w:sz w:val="24"/>
                <w:szCs w:val="24"/>
              </w:rPr>
              <w:t>вул.. Матросова</w:t>
            </w:r>
          </w:p>
        </w:tc>
        <w:tc>
          <w:tcPr>
            <w:tcW w:w="1328" w:type="dxa"/>
            <w:shd w:val="clear" w:color="auto" w:fill="auto"/>
          </w:tcPr>
          <w:p w:rsidR="00435476" w:rsidRDefault="00435476" w:rsidP="00B16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1689B">
              <w:rPr>
                <w:sz w:val="24"/>
                <w:szCs w:val="24"/>
              </w:rPr>
              <w:t>8</w:t>
            </w:r>
          </w:p>
        </w:tc>
        <w:tc>
          <w:tcPr>
            <w:tcW w:w="1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7142" w:rsidRDefault="007D7142" w:rsidP="007D7142">
            <w:pPr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435476" w:rsidRPr="00EE3564" w:rsidRDefault="00435476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E5372A" w:rsidRPr="00EE3564" w:rsidTr="00B67155">
        <w:trPr>
          <w:trHeight w:val="70"/>
        </w:trPr>
        <w:tc>
          <w:tcPr>
            <w:tcW w:w="541" w:type="dxa"/>
            <w:shd w:val="clear" w:color="auto" w:fill="auto"/>
          </w:tcPr>
          <w:p w:rsidR="00E5372A" w:rsidRPr="00EE3564" w:rsidRDefault="00E5372A" w:rsidP="00E537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E5372A" w:rsidRDefault="00E5372A" w:rsidP="00E537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ього поточний ремонт</w:t>
            </w:r>
          </w:p>
        </w:tc>
        <w:tc>
          <w:tcPr>
            <w:tcW w:w="1328" w:type="dxa"/>
            <w:shd w:val="clear" w:color="auto" w:fill="auto"/>
          </w:tcPr>
          <w:p w:rsidR="00E5372A" w:rsidRDefault="00E5372A" w:rsidP="00E537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372A" w:rsidRPr="00E5372A" w:rsidRDefault="002679D5" w:rsidP="00E5372A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14472">
              <w:rPr>
                <w:sz w:val="24"/>
                <w:szCs w:val="24"/>
              </w:rPr>
              <w:t>00,0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E5372A" w:rsidRPr="00EE3564" w:rsidRDefault="00E5372A" w:rsidP="00E5372A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435476" w:rsidRPr="00EE3564" w:rsidTr="00B67155">
        <w:trPr>
          <w:trHeight w:val="70"/>
        </w:trPr>
        <w:tc>
          <w:tcPr>
            <w:tcW w:w="541" w:type="dxa"/>
            <w:shd w:val="clear" w:color="auto" w:fill="auto"/>
          </w:tcPr>
          <w:p w:rsidR="00435476" w:rsidRPr="00EE3564" w:rsidRDefault="00435476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F618B2" w:rsidRDefault="00772B3A" w:rsidP="00F61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Куликівськог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F618B2" w:rsidRDefault="00772B3A" w:rsidP="00F618B2">
            <w:pPr>
              <w:tabs>
                <w:tab w:val="left" w:pos="26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рушевського</w:t>
            </w:r>
            <w:r w:rsidR="00F618B2">
              <w:rPr>
                <w:sz w:val="24"/>
                <w:szCs w:val="24"/>
              </w:rPr>
              <w:t>,</w:t>
            </w:r>
          </w:p>
          <w:p w:rsidR="00F618B2" w:rsidRDefault="00F618B2" w:rsidP="00F618B2">
            <w:pPr>
              <w:jc w:val="both"/>
              <w:rPr>
                <w:sz w:val="24"/>
                <w:szCs w:val="24"/>
              </w:rPr>
            </w:pPr>
            <w:r w:rsidRPr="009F3D68">
              <w:rPr>
                <w:sz w:val="24"/>
                <w:szCs w:val="24"/>
              </w:rPr>
              <w:t>вул. Довженка,</w:t>
            </w:r>
          </w:p>
          <w:p w:rsidR="00435476" w:rsidRDefault="00435476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8-ма Гвардійська</w:t>
            </w:r>
            <w:r w:rsidR="006F0946">
              <w:rPr>
                <w:sz w:val="24"/>
                <w:szCs w:val="24"/>
              </w:rPr>
              <w:t>,</w:t>
            </w:r>
          </w:p>
          <w:p w:rsidR="006F0946" w:rsidRDefault="006F0946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ривокзальна,</w:t>
            </w:r>
          </w:p>
          <w:p w:rsidR="00435476" w:rsidRDefault="00435476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</w:t>
            </w:r>
            <w:r w:rsidR="006F09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путатська</w:t>
            </w:r>
            <w:r w:rsidR="006F0946">
              <w:rPr>
                <w:sz w:val="24"/>
                <w:szCs w:val="24"/>
              </w:rPr>
              <w:t>,</w:t>
            </w:r>
          </w:p>
          <w:p w:rsidR="00435476" w:rsidRDefault="00435476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</w:t>
            </w:r>
            <w:r w:rsidR="006F094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ниченка</w:t>
            </w:r>
            <w:proofErr w:type="spellEnd"/>
            <w:r w:rsidR="006F0946">
              <w:rPr>
                <w:sz w:val="24"/>
                <w:szCs w:val="24"/>
              </w:rPr>
              <w:t>,</w:t>
            </w:r>
          </w:p>
          <w:p w:rsidR="00772B3A" w:rsidRDefault="00772B3A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Мічуріна,</w:t>
            </w:r>
          </w:p>
          <w:p w:rsidR="00772B3A" w:rsidRDefault="00772B3A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В.Земляка,</w:t>
            </w:r>
          </w:p>
          <w:p w:rsidR="00772B3A" w:rsidRDefault="00772B3A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Незалежності</w:t>
            </w:r>
          </w:p>
        </w:tc>
        <w:tc>
          <w:tcPr>
            <w:tcW w:w="1328" w:type="dxa"/>
            <w:shd w:val="clear" w:color="auto" w:fill="auto"/>
          </w:tcPr>
          <w:p w:rsidR="00435476" w:rsidRDefault="00B1689B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5476" w:rsidRDefault="00F618B2" w:rsidP="009B3DF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35476">
              <w:rPr>
                <w:sz w:val="24"/>
                <w:szCs w:val="24"/>
              </w:rPr>
              <w:t>00,0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435476" w:rsidRPr="00EE3564" w:rsidRDefault="00435476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6F0946" w:rsidRPr="00EE3564" w:rsidTr="00B67155">
        <w:trPr>
          <w:trHeight w:val="70"/>
        </w:trPr>
        <w:tc>
          <w:tcPr>
            <w:tcW w:w="541" w:type="dxa"/>
            <w:shd w:val="clear" w:color="auto" w:fill="auto"/>
          </w:tcPr>
          <w:p w:rsidR="006F0946" w:rsidRPr="00EE3564" w:rsidRDefault="006F0946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6F0946" w:rsidRDefault="006F0946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Мічуріна,</w:t>
            </w:r>
          </w:p>
          <w:p w:rsidR="006F0946" w:rsidRDefault="006F0946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8-ма Гвардійська,</w:t>
            </w:r>
          </w:p>
          <w:p w:rsidR="006F0946" w:rsidRDefault="006F0946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Довженка,</w:t>
            </w:r>
          </w:p>
          <w:p w:rsidR="006F0946" w:rsidRDefault="006F0946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Куликівського,</w:t>
            </w:r>
          </w:p>
          <w:p w:rsidR="006F0946" w:rsidRDefault="006F0946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.Орлика,</w:t>
            </w:r>
          </w:p>
          <w:p w:rsidR="006F0946" w:rsidRDefault="006F0946" w:rsidP="009B3DF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ул. Князів Острозьких</w:t>
            </w:r>
            <w:r w:rsidR="009356BC">
              <w:rPr>
                <w:sz w:val="24"/>
                <w:szCs w:val="24"/>
                <w:lang w:val="ru-RU"/>
              </w:rPr>
              <w:t>,</w:t>
            </w:r>
          </w:p>
          <w:p w:rsidR="009356BC" w:rsidRDefault="009356BC" w:rsidP="009B3DFF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1-го </w:t>
            </w:r>
            <w:proofErr w:type="spellStart"/>
            <w:r>
              <w:rPr>
                <w:sz w:val="24"/>
                <w:szCs w:val="24"/>
                <w:lang w:val="ru-RU"/>
              </w:rPr>
              <w:t>Травня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9356BC" w:rsidRDefault="009356BC" w:rsidP="009B3DFF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>. Катукова</w:t>
            </w:r>
            <w:r w:rsidR="006647F7">
              <w:rPr>
                <w:sz w:val="24"/>
                <w:szCs w:val="24"/>
                <w:lang w:val="ru-RU"/>
              </w:rPr>
              <w:t>,</w:t>
            </w:r>
          </w:p>
          <w:p w:rsidR="006647F7" w:rsidRPr="00C33406" w:rsidRDefault="006647F7" w:rsidP="009B3DFF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33406">
              <w:rPr>
                <w:sz w:val="24"/>
                <w:szCs w:val="24"/>
                <w:lang w:val="ru-RU"/>
              </w:rPr>
              <w:lastRenderedPageBreak/>
              <w:t>вул</w:t>
            </w:r>
            <w:proofErr w:type="spellEnd"/>
            <w:r w:rsidRPr="00C3340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33406">
              <w:rPr>
                <w:sz w:val="24"/>
                <w:szCs w:val="24"/>
                <w:lang w:val="ru-RU"/>
              </w:rPr>
              <w:t>Незалежності</w:t>
            </w:r>
            <w:proofErr w:type="spellEnd"/>
            <w:r w:rsidRPr="00C33406">
              <w:rPr>
                <w:sz w:val="24"/>
                <w:szCs w:val="24"/>
                <w:lang w:val="ru-RU"/>
              </w:rPr>
              <w:t>,</w:t>
            </w:r>
          </w:p>
          <w:p w:rsidR="006647F7" w:rsidRPr="00C33406" w:rsidRDefault="006647F7" w:rsidP="009B3DFF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33406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C3340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33406">
              <w:rPr>
                <w:sz w:val="24"/>
                <w:szCs w:val="24"/>
                <w:lang w:val="ru-RU"/>
              </w:rPr>
              <w:t>Січових</w:t>
            </w:r>
            <w:proofErr w:type="spellEnd"/>
            <w:r w:rsidRPr="00C334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33406">
              <w:rPr>
                <w:sz w:val="24"/>
                <w:szCs w:val="24"/>
                <w:lang w:val="ru-RU"/>
              </w:rPr>
              <w:t>Стр</w:t>
            </w:r>
            <w:proofErr w:type="gramEnd"/>
            <w:r w:rsidRPr="00C33406">
              <w:rPr>
                <w:sz w:val="24"/>
                <w:szCs w:val="24"/>
                <w:lang w:val="ru-RU"/>
              </w:rPr>
              <w:t>ільців</w:t>
            </w:r>
            <w:proofErr w:type="spellEnd"/>
            <w:r w:rsidRPr="00C33406">
              <w:rPr>
                <w:sz w:val="24"/>
                <w:szCs w:val="24"/>
                <w:lang w:val="ru-RU"/>
              </w:rPr>
              <w:t>,</w:t>
            </w:r>
          </w:p>
          <w:p w:rsidR="006647F7" w:rsidRPr="00C33406" w:rsidRDefault="006647F7" w:rsidP="009B3DFF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33406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C3340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33406">
              <w:rPr>
                <w:sz w:val="24"/>
                <w:szCs w:val="24"/>
                <w:lang w:val="ru-RU"/>
              </w:rPr>
              <w:t>В.Великого</w:t>
            </w:r>
            <w:proofErr w:type="spellEnd"/>
            <w:r w:rsidRPr="00C33406">
              <w:rPr>
                <w:sz w:val="24"/>
                <w:szCs w:val="24"/>
                <w:lang w:val="ru-RU"/>
              </w:rPr>
              <w:t>,</w:t>
            </w:r>
          </w:p>
          <w:p w:rsidR="006647F7" w:rsidRPr="00C33406" w:rsidRDefault="006647F7" w:rsidP="009B3DFF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33406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C3340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33406">
              <w:rPr>
                <w:sz w:val="24"/>
                <w:szCs w:val="24"/>
                <w:lang w:val="ru-RU"/>
              </w:rPr>
              <w:t>Стуса</w:t>
            </w:r>
            <w:proofErr w:type="spellEnd"/>
            <w:r w:rsidRPr="00C33406">
              <w:rPr>
                <w:sz w:val="24"/>
                <w:szCs w:val="24"/>
                <w:lang w:val="ru-RU"/>
              </w:rPr>
              <w:t>,</w:t>
            </w:r>
          </w:p>
          <w:p w:rsidR="006647F7" w:rsidRPr="00C33406" w:rsidRDefault="006647F7" w:rsidP="009B3DFF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33406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C33406">
              <w:rPr>
                <w:sz w:val="24"/>
                <w:szCs w:val="24"/>
                <w:lang w:val="ru-RU"/>
              </w:rPr>
              <w:t>. Склярова,</w:t>
            </w:r>
          </w:p>
          <w:p w:rsidR="006647F7" w:rsidRPr="006647F7" w:rsidRDefault="006647F7" w:rsidP="009B3DFF">
            <w:pPr>
              <w:jc w:val="both"/>
              <w:rPr>
                <w:color w:val="FF0000"/>
                <w:sz w:val="24"/>
                <w:szCs w:val="24"/>
                <w:lang w:val="ru-RU"/>
              </w:rPr>
            </w:pPr>
            <w:proofErr w:type="spellStart"/>
            <w:r w:rsidRPr="00C33406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C3340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33406">
              <w:rPr>
                <w:sz w:val="24"/>
                <w:szCs w:val="24"/>
                <w:lang w:val="ru-RU"/>
              </w:rPr>
              <w:t>Привокзальна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6F0946" w:rsidRDefault="006F0946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946" w:rsidRDefault="000D6FCC" w:rsidP="009B3DF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2EEC">
              <w:rPr>
                <w:sz w:val="24"/>
                <w:szCs w:val="24"/>
              </w:rPr>
              <w:t>6</w:t>
            </w:r>
            <w:r w:rsidR="006F0946">
              <w:rPr>
                <w:sz w:val="24"/>
                <w:szCs w:val="24"/>
              </w:rPr>
              <w:t>00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6F0946" w:rsidRPr="00EE3564" w:rsidRDefault="006F0946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5C298F" w:rsidRPr="00EE3564" w:rsidTr="009B3DFF">
        <w:trPr>
          <w:trHeight w:val="70"/>
        </w:trPr>
        <w:tc>
          <w:tcPr>
            <w:tcW w:w="541" w:type="dxa"/>
            <w:shd w:val="clear" w:color="auto" w:fill="auto"/>
          </w:tcPr>
          <w:p w:rsidR="005C298F" w:rsidRPr="00EE3564" w:rsidRDefault="005C298F" w:rsidP="009B3DFF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Pr="00EE35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4"/>
            <w:shd w:val="clear" w:color="auto" w:fill="auto"/>
          </w:tcPr>
          <w:p w:rsidR="005C298F" w:rsidRPr="00EE3564" w:rsidRDefault="005C298F" w:rsidP="009B3DFF">
            <w:pPr>
              <w:ind w:left="357"/>
              <w:jc w:val="both"/>
              <w:rPr>
                <w:b/>
                <w:i/>
                <w:sz w:val="24"/>
                <w:szCs w:val="24"/>
              </w:rPr>
            </w:pPr>
            <w:r w:rsidRPr="00EE3564">
              <w:rPr>
                <w:b/>
                <w:i/>
                <w:sz w:val="24"/>
                <w:szCs w:val="24"/>
              </w:rPr>
              <w:t>Нанесення та поновлення розмітки на проїжджій частині автодоріг та вулиць міста.</w:t>
            </w:r>
          </w:p>
        </w:tc>
      </w:tr>
      <w:tr w:rsidR="005C298F" w:rsidRPr="00EE3564" w:rsidTr="00B67155">
        <w:trPr>
          <w:trHeight w:val="70"/>
        </w:trPr>
        <w:tc>
          <w:tcPr>
            <w:tcW w:w="541" w:type="dxa"/>
            <w:shd w:val="clear" w:color="auto" w:fill="auto"/>
          </w:tcPr>
          <w:p w:rsidR="005C298F" w:rsidRPr="00EE3564" w:rsidRDefault="005C298F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5C298F" w:rsidRPr="00EE3564" w:rsidRDefault="00E57835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я розмітка</w:t>
            </w:r>
          </w:p>
        </w:tc>
        <w:tc>
          <w:tcPr>
            <w:tcW w:w="1328" w:type="dxa"/>
            <w:shd w:val="clear" w:color="auto" w:fill="auto"/>
          </w:tcPr>
          <w:p w:rsidR="005C298F" w:rsidRPr="00EE3564" w:rsidRDefault="00E225C7" w:rsidP="00E225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298F" w:rsidRPr="00EE3564" w:rsidRDefault="00B67155" w:rsidP="00C51770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57835">
              <w:rPr>
                <w:sz w:val="24"/>
                <w:szCs w:val="24"/>
              </w:rPr>
              <w:t>0</w:t>
            </w:r>
            <w:r w:rsidR="00C51770">
              <w:rPr>
                <w:sz w:val="24"/>
                <w:szCs w:val="24"/>
              </w:rPr>
              <w:t>.0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5C298F" w:rsidRPr="00EE3564" w:rsidRDefault="005C298F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E225C7" w:rsidRPr="00EE3564" w:rsidTr="00B67155">
        <w:trPr>
          <w:trHeight w:val="70"/>
        </w:trPr>
        <w:tc>
          <w:tcPr>
            <w:tcW w:w="541" w:type="dxa"/>
            <w:shd w:val="clear" w:color="auto" w:fill="auto"/>
          </w:tcPr>
          <w:p w:rsidR="00E225C7" w:rsidRPr="00EE3564" w:rsidRDefault="00E225C7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E225C7" w:rsidRDefault="00C51770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я розмітка</w:t>
            </w:r>
          </w:p>
        </w:tc>
        <w:tc>
          <w:tcPr>
            <w:tcW w:w="1328" w:type="dxa"/>
            <w:shd w:val="clear" w:color="auto" w:fill="auto"/>
          </w:tcPr>
          <w:p w:rsidR="00E225C7" w:rsidRPr="00EE3564" w:rsidRDefault="00E225C7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25C7" w:rsidRDefault="00E225C7" w:rsidP="00C51770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715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E225C7" w:rsidRPr="00EE3564" w:rsidRDefault="00E225C7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C51770" w:rsidRPr="00EE3564" w:rsidTr="00B67155">
        <w:trPr>
          <w:trHeight w:val="70"/>
        </w:trPr>
        <w:tc>
          <w:tcPr>
            <w:tcW w:w="541" w:type="dxa"/>
            <w:shd w:val="clear" w:color="auto" w:fill="auto"/>
          </w:tcPr>
          <w:p w:rsidR="00C51770" w:rsidRPr="00EE3564" w:rsidRDefault="00C51770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C51770" w:rsidRDefault="00C51770">
            <w:r w:rsidRPr="00363F01">
              <w:rPr>
                <w:sz w:val="24"/>
                <w:szCs w:val="24"/>
              </w:rPr>
              <w:t>Дорожня розмітка</w:t>
            </w:r>
          </w:p>
        </w:tc>
        <w:tc>
          <w:tcPr>
            <w:tcW w:w="1328" w:type="dxa"/>
            <w:shd w:val="clear" w:color="auto" w:fill="auto"/>
          </w:tcPr>
          <w:p w:rsidR="00C51770" w:rsidRDefault="00C51770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1770" w:rsidRDefault="00B67155" w:rsidP="009B3DF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51770">
              <w:rPr>
                <w:sz w:val="24"/>
                <w:szCs w:val="24"/>
              </w:rPr>
              <w:t>0,0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C51770" w:rsidRPr="00EE3564" w:rsidRDefault="00C51770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C51770" w:rsidRPr="00EE3564" w:rsidTr="00B67155">
        <w:trPr>
          <w:trHeight w:val="70"/>
        </w:trPr>
        <w:tc>
          <w:tcPr>
            <w:tcW w:w="541" w:type="dxa"/>
            <w:shd w:val="clear" w:color="auto" w:fill="auto"/>
          </w:tcPr>
          <w:p w:rsidR="00C51770" w:rsidRPr="00EE3564" w:rsidRDefault="00C51770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C51770" w:rsidRDefault="00C51770">
            <w:r w:rsidRPr="00363F01">
              <w:rPr>
                <w:sz w:val="24"/>
                <w:szCs w:val="24"/>
              </w:rPr>
              <w:t>Дорожня розмітка</w:t>
            </w:r>
          </w:p>
        </w:tc>
        <w:tc>
          <w:tcPr>
            <w:tcW w:w="1328" w:type="dxa"/>
            <w:shd w:val="clear" w:color="auto" w:fill="auto"/>
          </w:tcPr>
          <w:p w:rsidR="00C51770" w:rsidRDefault="00C51770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1770" w:rsidRDefault="001F62D4" w:rsidP="009B3DF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r w:rsidR="00C51770">
              <w:rPr>
                <w:sz w:val="24"/>
                <w:szCs w:val="24"/>
              </w:rPr>
              <w:t>,0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C51770" w:rsidRPr="00EE3564" w:rsidRDefault="00C51770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C51770" w:rsidRPr="00EE3564" w:rsidTr="00F618B2">
        <w:trPr>
          <w:trHeight w:val="70"/>
        </w:trPr>
        <w:tc>
          <w:tcPr>
            <w:tcW w:w="541" w:type="dxa"/>
            <w:shd w:val="clear" w:color="auto" w:fill="auto"/>
          </w:tcPr>
          <w:p w:rsidR="00C51770" w:rsidRPr="00EE3564" w:rsidRDefault="00C51770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C51770" w:rsidRDefault="00C51770">
            <w:r w:rsidRPr="00363F01">
              <w:rPr>
                <w:sz w:val="24"/>
                <w:szCs w:val="24"/>
              </w:rPr>
              <w:t>Дорожня розмітка</w:t>
            </w:r>
          </w:p>
        </w:tc>
        <w:tc>
          <w:tcPr>
            <w:tcW w:w="1328" w:type="dxa"/>
            <w:shd w:val="clear" w:color="auto" w:fill="auto"/>
          </w:tcPr>
          <w:p w:rsidR="00C51770" w:rsidRDefault="00C51770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1770" w:rsidRDefault="00281FCC" w:rsidP="009B3DF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 w:rsidR="00C51770">
              <w:rPr>
                <w:sz w:val="24"/>
                <w:szCs w:val="24"/>
              </w:rPr>
              <w:t>,0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C51770" w:rsidRPr="00EE3564" w:rsidRDefault="00C51770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C51770" w:rsidRPr="00EE3564" w:rsidTr="00F618B2">
        <w:trPr>
          <w:trHeight w:val="70"/>
        </w:trPr>
        <w:tc>
          <w:tcPr>
            <w:tcW w:w="541" w:type="dxa"/>
            <w:shd w:val="clear" w:color="auto" w:fill="auto"/>
          </w:tcPr>
          <w:p w:rsidR="00C51770" w:rsidRPr="00EE3564" w:rsidRDefault="00C51770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C51770" w:rsidRDefault="00C51770">
            <w:r w:rsidRPr="00363F01">
              <w:rPr>
                <w:sz w:val="24"/>
                <w:szCs w:val="24"/>
              </w:rPr>
              <w:t>Дорожня розмітка</w:t>
            </w:r>
          </w:p>
        </w:tc>
        <w:tc>
          <w:tcPr>
            <w:tcW w:w="1328" w:type="dxa"/>
            <w:shd w:val="clear" w:color="auto" w:fill="auto"/>
          </w:tcPr>
          <w:p w:rsidR="00C51770" w:rsidRDefault="00C51770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1770" w:rsidRDefault="00B12EEC" w:rsidP="009B3DF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C51770">
              <w:rPr>
                <w:sz w:val="24"/>
                <w:szCs w:val="24"/>
              </w:rPr>
              <w:t>0,0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C51770" w:rsidRPr="00EE3564" w:rsidRDefault="00C51770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5C298F" w:rsidRPr="00EE3564" w:rsidTr="009B3DFF">
        <w:trPr>
          <w:trHeight w:val="70"/>
        </w:trPr>
        <w:tc>
          <w:tcPr>
            <w:tcW w:w="541" w:type="dxa"/>
            <w:shd w:val="clear" w:color="auto" w:fill="auto"/>
          </w:tcPr>
          <w:p w:rsidR="005C298F" w:rsidRPr="00EE3564" w:rsidRDefault="005C298F" w:rsidP="009B3D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EE35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4"/>
            <w:shd w:val="clear" w:color="auto" w:fill="auto"/>
          </w:tcPr>
          <w:p w:rsidR="005C298F" w:rsidRPr="00EE3564" w:rsidRDefault="00D31CE4" w:rsidP="009B3DFF">
            <w:pPr>
              <w:ind w:left="357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Грейдування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 та відсипка ґрунтових</w:t>
            </w:r>
            <w:r w:rsidR="005C298F" w:rsidRPr="00EE3564">
              <w:rPr>
                <w:b/>
                <w:i/>
                <w:sz w:val="24"/>
                <w:szCs w:val="24"/>
              </w:rPr>
              <w:t xml:space="preserve"> вулиць міста</w:t>
            </w:r>
          </w:p>
        </w:tc>
      </w:tr>
      <w:tr w:rsidR="0075226B" w:rsidRPr="00EE3564" w:rsidTr="00B67155">
        <w:trPr>
          <w:trHeight w:val="195"/>
        </w:trPr>
        <w:tc>
          <w:tcPr>
            <w:tcW w:w="541" w:type="dxa"/>
            <w:shd w:val="clear" w:color="auto" w:fill="auto"/>
          </w:tcPr>
          <w:p w:rsidR="0075226B" w:rsidRPr="00EE3564" w:rsidRDefault="0075226B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75226B" w:rsidRDefault="0075226B" w:rsidP="00752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9-го січня,</w:t>
            </w:r>
          </w:p>
          <w:p w:rsidR="0075226B" w:rsidRPr="0075226B" w:rsidRDefault="0075226B" w:rsidP="0076728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вул. </w:t>
            </w:r>
            <w:r w:rsidR="00A25568">
              <w:rPr>
                <w:sz w:val="24"/>
                <w:szCs w:val="24"/>
              </w:rPr>
              <w:t>Джерельна(</w:t>
            </w:r>
            <w:r>
              <w:rPr>
                <w:sz w:val="24"/>
                <w:szCs w:val="24"/>
              </w:rPr>
              <w:t>Кірова</w:t>
            </w:r>
            <w:r w:rsidR="00A25568">
              <w:rPr>
                <w:sz w:val="24"/>
                <w:szCs w:val="24"/>
              </w:rPr>
              <w:t>)</w:t>
            </w:r>
            <w:r w:rsidRPr="0017794B">
              <w:rPr>
                <w:sz w:val="24"/>
                <w:szCs w:val="24"/>
                <w:lang w:val="ru-RU"/>
              </w:rPr>
              <w:t>,</w:t>
            </w:r>
          </w:p>
        </w:tc>
        <w:tc>
          <w:tcPr>
            <w:tcW w:w="1328" w:type="dxa"/>
            <w:shd w:val="clear" w:color="auto" w:fill="auto"/>
          </w:tcPr>
          <w:p w:rsidR="0075226B" w:rsidRPr="00EE3564" w:rsidRDefault="0075226B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26B" w:rsidRPr="00EE3564" w:rsidRDefault="0075226B" w:rsidP="00E8058F">
            <w:pPr>
              <w:ind w:left="357"/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200</w:t>
            </w:r>
            <w:r w:rsidR="00E8058F">
              <w:rPr>
                <w:sz w:val="24"/>
                <w:szCs w:val="24"/>
              </w:rPr>
              <w:t>,0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26B" w:rsidRPr="00EE3564" w:rsidRDefault="0075226B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75226B" w:rsidRPr="00EE3564" w:rsidTr="00762171">
        <w:trPr>
          <w:trHeight w:val="555"/>
        </w:trPr>
        <w:tc>
          <w:tcPr>
            <w:tcW w:w="541" w:type="dxa"/>
            <w:shd w:val="clear" w:color="auto" w:fill="auto"/>
          </w:tcPr>
          <w:p w:rsidR="0075226B" w:rsidRPr="00EE3564" w:rsidRDefault="0075226B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75226B" w:rsidRDefault="0075226B" w:rsidP="00752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рибна,</w:t>
            </w:r>
          </w:p>
          <w:p w:rsidR="0075226B" w:rsidRDefault="0075226B" w:rsidP="00752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r w:rsidR="00A25568">
              <w:rPr>
                <w:sz w:val="24"/>
                <w:szCs w:val="24"/>
              </w:rPr>
              <w:t>А.Шептицького(</w:t>
            </w:r>
            <w:r>
              <w:rPr>
                <w:sz w:val="24"/>
                <w:szCs w:val="24"/>
              </w:rPr>
              <w:t>Фрунзе</w:t>
            </w:r>
            <w:r w:rsidR="00A2556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</w:p>
          <w:p w:rsidR="00F41CB9" w:rsidRDefault="00F41CB9" w:rsidP="00752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</w:t>
            </w:r>
            <w:r w:rsidR="00A25568">
              <w:rPr>
                <w:sz w:val="24"/>
                <w:szCs w:val="24"/>
              </w:rPr>
              <w:t>Козацька(</w:t>
            </w:r>
            <w:r>
              <w:rPr>
                <w:sz w:val="24"/>
                <w:szCs w:val="24"/>
              </w:rPr>
              <w:t>Жукова</w:t>
            </w:r>
            <w:r w:rsidR="00A2556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</w:p>
          <w:p w:rsidR="0075226B" w:rsidRDefault="0075226B" w:rsidP="00752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Ватутіна,</w:t>
            </w:r>
          </w:p>
          <w:p w:rsidR="0075226B" w:rsidRDefault="0075226B" w:rsidP="00752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r w:rsidR="00A25568">
              <w:rPr>
                <w:sz w:val="24"/>
                <w:szCs w:val="24"/>
              </w:rPr>
              <w:t>Зоряна(</w:t>
            </w:r>
            <w:r>
              <w:rPr>
                <w:sz w:val="24"/>
                <w:szCs w:val="24"/>
              </w:rPr>
              <w:t>Пархоменка</w:t>
            </w:r>
            <w:r w:rsidR="00A2556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</w:p>
          <w:p w:rsidR="00F41CB9" w:rsidRDefault="00F41CB9" w:rsidP="00F41C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Зої Космодем</w:t>
            </w:r>
            <w:r w:rsidRPr="00614A6E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янської,</w:t>
            </w:r>
          </w:p>
          <w:p w:rsidR="0075226B" w:rsidRDefault="0075226B" w:rsidP="00752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орького,</w:t>
            </w:r>
          </w:p>
          <w:p w:rsidR="0075226B" w:rsidRDefault="0075226B" w:rsidP="00752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Космонавтів,</w:t>
            </w:r>
          </w:p>
          <w:p w:rsidR="0075226B" w:rsidRDefault="0075226B" w:rsidP="00752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Матросова (від вул. Білоцерківська до автопарку),</w:t>
            </w:r>
          </w:p>
          <w:p w:rsidR="0075226B" w:rsidRDefault="0075226B" w:rsidP="00752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Сєдова (від вул. Білоцерківська до автопарку)</w:t>
            </w:r>
          </w:p>
          <w:p w:rsidR="00C51770" w:rsidRDefault="00C51770" w:rsidP="00752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Київська,</w:t>
            </w:r>
          </w:p>
          <w:p w:rsidR="00C51770" w:rsidRDefault="00C51770" w:rsidP="00752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Московська,</w:t>
            </w:r>
          </w:p>
          <w:p w:rsidR="00F41CB9" w:rsidRDefault="00F41CB9" w:rsidP="00752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</w:t>
            </w:r>
            <w:r w:rsidR="00A25568">
              <w:rPr>
                <w:sz w:val="24"/>
                <w:szCs w:val="24"/>
              </w:rPr>
              <w:t>Г.Сковороди(</w:t>
            </w:r>
            <w:r>
              <w:rPr>
                <w:sz w:val="24"/>
                <w:szCs w:val="24"/>
              </w:rPr>
              <w:t>Боженка</w:t>
            </w:r>
            <w:r w:rsidR="00A25568">
              <w:rPr>
                <w:sz w:val="24"/>
                <w:szCs w:val="24"/>
              </w:rPr>
              <w:t>)(від вул.Суворова до вул.Катукова)</w:t>
            </w:r>
            <w:r>
              <w:rPr>
                <w:sz w:val="24"/>
                <w:szCs w:val="24"/>
              </w:rPr>
              <w:t>,</w:t>
            </w:r>
          </w:p>
          <w:p w:rsidR="00F41CB9" w:rsidRDefault="00F41CB9" w:rsidP="00752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Катукова</w:t>
            </w:r>
            <w:r w:rsidR="00A25568">
              <w:rPr>
                <w:sz w:val="24"/>
                <w:szCs w:val="24"/>
              </w:rPr>
              <w:t>(від вул.Г.Сковороди(Боженка) до пров.А.Шептицького)</w:t>
            </w:r>
            <w:r>
              <w:rPr>
                <w:sz w:val="24"/>
                <w:szCs w:val="24"/>
              </w:rPr>
              <w:t>,</w:t>
            </w:r>
          </w:p>
          <w:p w:rsidR="00F41CB9" w:rsidRDefault="00F41CB9" w:rsidP="0075226B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Депутатська,</w:t>
            </w:r>
          </w:p>
          <w:p w:rsidR="00B1689B" w:rsidRDefault="00B1689B" w:rsidP="0075226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Осипенка</w:t>
            </w:r>
            <w:proofErr w:type="spellEnd"/>
          </w:p>
          <w:p w:rsidR="00F41CB9" w:rsidRDefault="00F41CB9" w:rsidP="00752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Сокільцька,</w:t>
            </w:r>
          </w:p>
          <w:p w:rsidR="00614A6E" w:rsidRDefault="00614A6E" w:rsidP="00752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Довженка</w:t>
            </w:r>
            <w:r w:rsidR="00070FA4">
              <w:rPr>
                <w:sz w:val="24"/>
                <w:szCs w:val="24"/>
              </w:rPr>
              <w:t xml:space="preserve"> (від пров.Кузнєчний до вул.8-ма Гвардійська),</w:t>
            </w:r>
          </w:p>
          <w:p w:rsidR="00070FA4" w:rsidRDefault="00070FA4" w:rsidP="00752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Грушевського (від вул.Шмідта до пров.Партизанський),</w:t>
            </w:r>
          </w:p>
          <w:p w:rsidR="00070FA4" w:rsidRDefault="00070FA4" w:rsidP="00752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Лікарняний (від вул.Стуса до вул.Незалежності)</w:t>
            </w:r>
          </w:p>
          <w:p w:rsidR="00164E46" w:rsidRDefault="00F0422F" w:rsidP="0075226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.Богуна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75226B" w:rsidRDefault="0075226B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26B" w:rsidRPr="00EE3564" w:rsidRDefault="00B67155" w:rsidP="009B3DF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E8058F">
              <w:rPr>
                <w:sz w:val="24"/>
                <w:szCs w:val="24"/>
              </w:rPr>
              <w:t>,0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26B" w:rsidRPr="00EE3564" w:rsidRDefault="0075226B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75226B" w:rsidRPr="00EE3564" w:rsidTr="00B67155">
        <w:trPr>
          <w:trHeight w:val="195"/>
        </w:trPr>
        <w:tc>
          <w:tcPr>
            <w:tcW w:w="541" w:type="dxa"/>
            <w:shd w:val="clear" w:color="auto" w:fill="auto"/>
          </w:tcPr>
          <w:p w:rsidR="0075226B" w:rsidRPr="00EE3564" w:rsidRDefault="0075226B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614A6E" w:rsidRDefault="00614A6E" w:rsidP="00B076C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.</w:t>
            </w:r>
            <w:r w:rsidR="001D3596">
              <w:rPr>
                <w:sz w:val="24"/>
                <w:szCs w:val="24"/>
              </w:rPr>
              <w:t>Джерельний</w:t>
            </w:r>
            <w:proofErr w:type="spellEnd"/>
            <w:r w:rsidR="001D359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Кірова</w:t>
            </w:r>
            <w:r w:rsidR="001D3596">
              <w:rPr>
                <w:sz w:val="24"/>
                <w:szCs w:val="24"/>
              </w:rPr>
              <w:t>)</w:t>
            </w:r>
            <w:r w:rsidR="00A25568">
              <w:rPr>
                <w:sz w:val="24"/>
                <w:szCs w:val="24"/>
              </w:rPr>
              <w:t>,</w:t>
            </w:r>
          </w:p>
          <w:p w:rsidR="00F0422F" w:rsidRDefault="00F0422F" w:rsidP="00F04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І.Сікорського</w:t>
            </w:r>
          </w:p>
          <w:p w:rsidR="002F7B98" w:rsidRDefault="002F7B98" w:rsidP="00F04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Депутатська.</w:t>
            </w:r>
          </w:p>
          <w:p w:rsidR="00D82709" w:rsidRDefault="00D82709" w:rsidP="00F04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орького</w:t>
            </w:r>
          </w:p>
          <w:p w:rsidR="00D82709" w:rsidRDefault="00D82709" w:rsidP="00F04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Осипенка</w:t>
            </w:r>
          </w:p>
          <w:p w:rsidR="00D82709" w:rsidRDefault="00D82709" w:rsidP="00F0422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ул</w:t>
            </w:r>
            <w:proofErr w:type="spellEnd"/>
            <w:r>
              <w:rPr>
                <w:sz w:val="24"/>
                <w:szCs w:val="24"/>
              </w:rPr>
              <w:t>. Мічуріна</w:t>
            </w:r>
          </w:p>
          <w:p w:rsidR="009B009E" w:rsidRPr="00E0437B" w:rsidRDefault="009B009E" w:rsidP="00F0422F">
            <w:pPr>
              <w:jc w:val="both"/>
              <w:rPr>
                <w:sz w:val="24"/>
                <w:szCs w:val="24"/>
                <w:lang w:val="ru-RU"/>
              </w:rPr>
            </w:pPr>
            <w:r w:rsidRPr="009F5E9B">
              <w:rPr>
                <w:sz w:val="24"/>
                <w:szCs w:val="24"/>
              </w:rPr>
              <w:t xml:space="preserve">вул. </w:t>
            </w:r>
            <w:proofErr w:type="spellStart"/>
            <w:r w:rsidRPr="009F5E9B">
              <w:rPr>
                <w:sz w:val="24"/>
                <w:szCs w:val="24"/>
              </w:rPr>
              <w:t>Бесарабова</w:t>
            </w:r>
            <w:proofErr w:type="spellEnd"/>
          </w:p>
          <w:p w:rsidR="00BA5599" w:rsidRPr="009F5E9B" w:rsidRDefault="00C578A1" w:rsidP="00F0422F">
            <w:pPr>
              <w:jc w:val="both"/>
              <w:rPr>
                <w:sz w:val="24"/>
                <w:szCs w:val="24"/>
              </w:rPr>
            </w:pPr>
            <w:r w:rsidRPr="009F5E9B">
              <w:rPr>
                <w:sz w:val="24"/>
                <w:szCs w:val="24"/>
              </w:rPr>
              <w:t>пров</w:t>
            </w:r>
            <w:r w:rsidR="00BA5599" w:rsidRPr="009F5E9B">
              <w:rPr>
                <w:sz w:val="24"/>
                <w:szCs w:val="24"/>
              </w:rPr>
              <w:t>. Білоцерківськ</w:t>
            </w:r>
            <w:r w:rsidR="00B52362" w:rsidRPr="009F5E9B">
              <w:rPr>
                <w:sz w:val="24"/>
                <w:szCs w:val="24"/>
              </w:rPr>
              <w:t>ий</w:t>
            </w:r>
          </w:p>
          <w:p w:rsidR="00BA5599" w:rsidRDefault="00BA5599" w:rsidP="00F0422F">
            <w:pPr>
              <w:jc w:val="both"/>
              <w:rPr>
                <w:sz w:val="24"/>
                <w:szCs w:val="24"/>
              </w:rPr>
            </w:pPr>
            <w:r w:rsidRPr="009F5E9B">
              <w:rPr>
                <w:sz w:val="24"/>
                <w:szCs w:val="24"/>
              </w:rPr>
              <w:t>вул. Пролетарська</w:t>
            </w:r>
          </w:p>
          <w:p w:rsidR="00843793" w:rsidRPr="00BA5599" w:rsidRDefault="00843793" w:rsidP="00F0422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. Шевченка</w:t>
            </w:r>
          </w:p>
        </w:tc>
        <w:tc>
          <w:tcPr>
            <w:tcW w:w="1328" w:type="dxa"/>
            <w:shd w:val="clear" w:color="auto" w:fill="auto"/>
          </w:tcPr>
          <w:p w:rsidR="0075226B" w:rsidRDefault="00B076C2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78A0" w:rsidRPr="00EE3564" w:rsidRDefault="004B78A0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226B" w:rsidRPr="00EE3564" w:rsidRDefault="0075226B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11618E" w:rsidRPr="00EE3564" w:rsidTr="00B67155">
        <w:trPr>
          <w:trHeight w:val="195"/>
        </w:trPr>
        <w:tc>
          <w:tcPr>
            <w:tcW w:w="541" w:type="dxa"/>
            <w:shd w:val="clear" w:color="auto" w:fill="auto"/>
          </w:tcPr>
          <w:p w:rsidR="0011618E" w:rsidRPr="00EE3564" w:rsidRDefault="0011618E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11618E" w:rsidRDefault="0011618E" w:rsidP="00B07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ього </w:t>
            </w:r>
            <w:proofErr w:type="spellStart"/>
            <w:r>
              <w:rPr>
                <w:sz w:val="24"/>
                <w:szCs w:val="24"/>
              </w:rPr>
              <w:t>грейдування</w:t>
            </w:r>
            <w:proofErr w:type="spellEnd"/>
            <w:r>
              <w:rPr>
                <w:sz w:val="24"/>
                <w:szCs w:val="24"/>
              </w:rPr>
              <w:t xml:space="preserve"> та відсипка</w:t>
            </w:r>
          </w:p>
        </w:tc>
        <w:tc>
          <w:tcPr>
            <w:tcW w:w="1328" w:type="dxa"/>
            <w:shd w:val="clear" w:color="auto" w:fill="auto"/>
          </w:tcPr>
          <w:p w:rsidR="0011618E" w:rsidRDefault="0011618E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18E" w:rsidRDefault="00F618B2" w:rsidP="009B3DF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18E" w:rsidRPr="00EE3564" w:rsidRDefault="0011618E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076C2" w:rsidRPr="00EE3564" w:rsidTr="00B67155">
        <w:trPr>
          <w:trHeight w:val="195"/>
        </w:trPr>
        <w:tc>
          <w:tcPr>
            <w:tcW w:w="541" w:type="dxa"/>
            <w:shd w:val="clear" w:color="auto" w:fill="auto"/>
          </w:tcPr>
          <w:p w:rsidR="00B076C2" w:rsidRPr="00EE3564" w:rsidRDefault="00B076C2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164E46" w:rsidRDefault="00164E46" w:rsidP="00164E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</w:t>
            </w:r>
            <w:r w:rsidR="0090079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Шевченка,</w:t>
            </w:r>
          </w:p>
          <w:p w:rsidR="00164E46" w:rsidRPr="00EE3564" w:rsidRDefault="00164E46" w:rsidP="00164E46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Харківська,</w:t>
            </w:r>
          </w:p>
          <w:p w:rsidR="00164E46" w:rsidRPr="00EE3564" w:rsidRDefault="00164E46" w:rsidP="00164E46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 xml:space="preserve">вул. Зелена, </w:t>
            </w:r>
          </w:p>
          <w:p w:rsidR="00164E46" w:rsidRPr="00EE3564" w:rsidRDefault="00164E46" w:rsidP="00164E46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Кривоше</w:t>
            </w:r>
            <w:r>
              <w:rPr>
                <w:sz w:val="24"/>
                <w:szCs w:val="24"/>
              </w:rPr>
              <w:t>ї</w:t>
            </w:r>
            <w:r w:rsidRPr="00EE3564">
              <w:rPr>
                <w:sz w:val="24"/>
                <w:szCs w:val="24"/>
              </w:rPr>
              <w:t xml:space="preserve">на, </w:t>
            </w:r>
          </w:p>
          <w:p w:rsidR="00164E46" w:rsidRPr="00EE3564" w:rsidRDefault="00164E46" w:rsidP="00164E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Бабаджаняна</w:t>
            </w:r>
            <w:r w:rsidRPr="00EE3564">
              <w:rPr>
                <w:sz w:val="24"/>
                <w:szCs w:val="24"/>
              </w:rPr>
              <w:t xml:space="preserve">, </w:t>
            </w:r>
          </w:p>
          <w:p w:rsidR="00164E46" w:rsidRPr="00EE3564" w:rsidRDefault="00164E46" w:rsidP="00164E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</w:t>
            </w:r>
            <w:r w:rsidR="0090079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ибальов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64E46" w:rsidRDefault="00164E46" w:rsidP="00164E46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 xml:space="preserve">вул. Гагаріна, </w:t>
            </w:r>
          </w:p>
          <w:p w:rsidR="00164E46" w:rsidRDefault="00164E46" w:rsidP="00164E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Зоряна з проїздом до вул. Я.Мудрого</w:t>
            </w:r>
          </w:p>
          <w:p w:rsidR="00164E46" w:rsidRDefault="00164E46" w:rsidP="00164E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9-го Січня</w:t>
            </w:r>
          </w:p>
          <w:p w:rsidR="00164E46" w:rsidRDefault="00164E46" w:rsidP="00164E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Луговий</w:t>
            </w:r>
          </w:p>
          <w:p w:rsidR="00164E46" w:rsidRDefault="00164E46" w:rsidP="00164E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Б.Хмельницького</w:t>
            </w:r>
          </w:p>
          <w:p w:rsidR="00164E46" w:rsidRDefault="00164E46" w:rsidP="00164E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Бойка,</w:t>
            </w:r>
          </w:p>
          <w:p w:rsidR="00164E46" w:rsidRDefault="00164E46" w:rsidP="00164E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Д.Нечая,</w:t>
            </w:r>
          </w:p>
          <w:p w:rsidR="00164E46" w:rsidRDefault="00164E46" w:rsidP="00164E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І.Виговського,</w:t>
            </w:r>
          </w:p>
          <w:p w:rsidR="00164E46" w:rsidRDefault="00164E46" w:rsidP="00164E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рушевського,</w:t>
            </w:r>
          </w:p>
          <w:p w:rsidR="00164E46" w:rsidRDefault="00164E46" w:rsidP="00164E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Толстого,</w:t>
            </w:r>
          </w:p>
          <w:p w:rsidR="00E5372A" w:rsidRDefault="00E5372A" w:rsidP="00E537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Джерельна</w:t>
            </w:r>
          </w:p>
          <w:p w:rsidR="00B076C2" w:rsidRDefault="00B076C2" w:rsidP="00B076C2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Ломоносова</w:t>
            </w:r>
            <w:r w:rsidR="00F41CB9">
              <w:rPr>
                <w:sz w:val="24"/>
                <w:szCs w:val="24"/>
              </w:rPr>
              <w:t>,</w:t>
            </w:r>
          </w:p>
          <w:p w:rsidR="00F41CB9" w:rsidRPr="00EE3564" w:rsidRDefault="00BE18B1" w:rsidP="00B07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</w:t>
            </w:r>
            <w:r w:rsidR="00F41CB9">
              <w:rPr>
                <w:sz w:val="24"/>
                <w:szCs w:val="24"/>
              </w:rPr>
              <w:t>.</w:t>
            </w:r>
            <w:r w:rsidR="0090079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41CB9">
              <w:rPr>
                <w:sz w:val="24"/>
                <w:szCs w:val="24"/>
              </w:rPr>
              <w:t>Сокілецьк</w:t>
            </w:r>
            <w:r>
              <w:rPr>
                <w:sz w:val="24"/>
                <w:szCs w:val="24"/>
              </w:rPr>
              <w:t>а</w:t>
            </w:r>
            <w:proofErr w:type="spellEnd"/>
            <w:r w:rsidR="00F41CB9">
              <w:rPr>
                <w:sz w:val="24"/>
                <w:szCs w:val="24"/>
              </w:rPr>
              <w:t>,</w:t>
            </w:r>
          </w:p>
          <w:p w:rsidR="00B076C2" w:rsidRPr="00EE3564" w:rsidRDefault="00B076C2" w:rsidP="00B076C2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 xml:space="preserve">вул. Трудова, </w:t>
            </w:r>
          </w:p>
          <w:p w:rsidR="00B076C2" w:rsidRPr="00EE3564" w:rsidRDefault="00B076C2" w:rsidP="00B076C2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Бажанова,</w:t>
            </w:r>
          </w:p>
          <w:p w:rsidR="00B076C2" w:rsidRPr="00EE3564" w:rsidRDefault="00B076C2" w:rsidP="00B076C2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 xml:space="preserve">вул. </w:t>
            </w:r>
            <w:r w:rsidR="00A25568">
              <w:rPr>
                <w:sz w:val="24"/>
                <w:szCs w:val="24"/>
              </w:rPr>
              <w:t>Українська(</w:t>
            </w:r>
            <w:r w:rsidRPr="00EE3564">
              <w:rPr>
                <w:sz w:val="24"/>
                <w:szCs w:val="24"/>
              </w:rPr>
              <w:t>Радянська</w:t>
            </w:r>
            <w:r w:rsidR="00A25568">
              <w:rPr>
                <w:sz w:val="24"/>
                <w:szCs w:val="24"/>
              </w:rPr>
              <w:t>)</w:t>
            </w:r>
            <w:r w:rsidRPr="00EE3564">
              <w:rPr>
                <w:sz w:val="24"/>
                <w:szCs w:val="24"/>
              </w:rPr>
              <w:t xml:space="preserve">, </w:t>
            </w:r>
          </w:p>
          <w:p w:rsidR="00B076C2" w:rsidRDefault="00B076C2" w:rsidP="00B076C2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 xml:space="preserve">вул. Крилова, </w:t>
            </w:r>
          </w:p>
          <w:p w:rsidR="00DA0218" w:rsidRDefault="00DA0218" w:rsidP="00B07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Депутатська</w:t>
            </w:r>
          </w:p>
          <w:p w:rsidR="00DA0218" w:rsidRDefault="00DA0218" w:rsidP="00B07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І.Сікорського,</w:t>
            </w:r>
          </w:p>
          <w:p w:rsidR="00DA0218" w:rsidRDefault="00DA0218" w:rsidP="00B07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Мазепи,</w:t>
            </w:r>
          </w:p>
          <w:p w:rsidR="00DA0218" w:rsidRDefault="00DA0218" w:rsidP="00B07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Ватутіна</w:t>
            </w:r>
            <w:r w:rsidR="00A72A7B">
              <w:rPr>
                <w:sz w:val="24"/>
                <w:szCs w:val="24"/>
              </w:rPr>
              <w:t>,</w:t>
            </w:r>
          </w:p>
          <w:p w:rsidR="00A72A7B" w:rsidRDefault="00A72A7B" w:rsidP="00B076C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в. Береговий</w:t>
            </w:r>
          </w:p>
          <w:p w:rsidR="00900790" w:rsidRPr="00F618B2" w:rsidRDefault="00900790" w:rsidP="00B076C2">
            <w:pPr>
              <w:jc w:val="both"/>
              <w:rPr>
                <w:sz w:val="24"/>
                <w:szCs w:val="24"/>
              </w:rPr>
            </w:pPr>
            <w:r w:rsidRPr="00F618B2">
              <w:rPr>
                <w:sz w:val="24"/>
                <w:szCs w:val="24"/>
              </w:rPr>
              <w:t>вул. Московська,</w:t>
            </w:r>
          </w:p>
          <w:p w:rsidR="00900790" w:rsidRPr="00E0437B" w:rsidRDefault="00900790" w:rsidP="00900790">
            <w:pPr>
              <w:jc w:val="both"/>
              <w:rPr>
                <w:sz w:val="24"/>
                <w:szCs w:val="24"/>
                <w:lang w:val="ru-RU"/>
              </w:rPr>
            </w:pPr>
            <w:r w:rsidRPr="00F618B2">
              <w:rPr>
                <w:sz w:val="24"/>
                <w:szCs w:val="24"/>
              </w:rPr>
              <w:t>пров. Лікарняний</w:t>
            </w:r>
          </w:p>
        </w:tc>
        <w:tc>
          <w:tcPr>
            <w:tcW w:w="1328" w:type="dxa"/>
            <w:shd w:val="clear" w:color="auto" w:fill="auto"/>
          </w:tcPr>
          <w:p w:rsidR="00B076C2" w:rsidRDefault="00B076C2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0218" w:rsidRPr="00EE3564" w:rsidRDefault="00F618B2" w:rsidP="009B3DF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6C2" w:rsidRPr="00EE3564" w:rsidRDefault="00B076C2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5C298F" w:rsidRPr="00EE3564" w:rsidTr="00B67155">
        <w:trPr>
          <w:trHeight w:val="195"/>
        </w:trPr>
        <w:tc>
          <w:tcPr>
            <w:tcW w:w="541" w:type="dxa"/>
            <w:shd w:val="clear" w:color="auto" w:fill="auto"/>
          </w:tcPr>
          <w:p w:rsidR="005C298F" w:rsidRPr="00EE3564" w:rsidRDefault="005C298F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F618B2" w:rsidRPr="00EE3564" w:rsidRDefault="00F618B2" w:rsidP="00F618B2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Харківська,</w:t>
            </w:r>
          </w:p>
          <w:p w:rsidR="00F618B2" w:rsidRPr="00EE3564" w:rsidRDefault="00F618B2" w:rsidP="00F618B2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Кривоше</w:t>
            </w:r>
            <w:r>
              <w:rPr>
                <w:sz w:val="24"/>
                <w:szCs w:val="24"/>
              </w:rPr>
              <w:t>ї</w:t>
            </w:r>
            <w:r w:rsidRPr="00EE3564">
              <w:rPr>
                <w:sz w:val="24"/>
                <w:szCs w:val="24"/>
              </w:rPr>
              <w:t xml:space="preserve">на, </w:t>
            </w:r>
          </w:p>
          <w:p w:rsidR="00F618B2" w:rsidRPr="00EE3564" w:rsidRDefault="00F618B2" w:rsidP="00F61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</w:t>
            </w:r>
            <w:r w:rsidRPr="00E0437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ибальов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F618B2" w:rsidRDefault="00F618B2" w:rsidP="00F618B2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 xml:space="preserve">вул. Гагаріна, </w:t>
            </w:r>
          </w:p>
          <w:p w:rsidR="00F618B2" w:rsidRDefault="00F618B2" w:rsidP="00F61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9-го Січня</w:t>
            </w:r>
            <w:r w:rsidR="00281FCC">
              <w:rPr>
                <w:sz w:val="24"/>
                <w:szCs w:val="24"/>
              </w:rPr>
              <w:t>,</w:t>
            </w:r>
          </w:p>
          <w:p w:rsidR="00F618B2" w:rsidRDefault="00F618B2" w:rsidP="00F61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Луговий</w:t>
            </w:r>
            <w:r w:rsidR="00281FCC">
              <w:rPr>
                <w:sz w:val="24"/>
                <w:szCs w:val="24"/>
              </w:rPr>
              <w:t>,</w:t>
            </w:r>
          </w:p>
          <w:p w:rsidR="00F618B2" w:rsidRDefault="00F618B2" w:rsidP="00F61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Б.Хмельницького</w:t>
            </w:r>
            <w:r w:rsidR="00281FCC">
              <w:rPr>
                <w:sz w:val="24"/>
                <w:szCs w:val="24"/>
              </w:rPr>
              <w:t>,</w:t>
            </w:r>
          </w:p>
          <w:p w:rsidR="00F618B2" w:rsidRDefault="00F618B2" w:rsidP="00F61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Бойка,</w:t>
            </w:r>
          </w:p>
          <w:p w:rsidR="00F618B2" w:rsidRDefault="00F618B2" w:rsidP="00F61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Д.Нечая,</w:t>
            </w:r>
          </w:p>
          <w:p w:rsidR="00F618B2" w:rsidRDefault="00F618B2" w:rsidP="00F61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І.Виговського,</w:t>
            </w:r>
          </w:p>
          <w:p w:rsidR="00F618B2" w:rsidRDefault="00F618B2" w:rsidP="00F61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рушевського,</w:t>
            </w:r>
          </w:p>
          <w:p w:rsidR="00F618B2" w:rsidRDefault="00F618B2" w:rsidP="00F61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Толстого,</w:t>
            </w:r>
          </w:p>
          <w:p w:rsidR="00F618B2" w:rsidRDefault="00F618B2" w:rsidP="00F61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Джерельна</w:t>
            </w:r>
          </w:p>
          <w:p w:rsidR="00F618B2" w:rsidRDefault="00F618B2" w:rsidP="00F618B2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Ломоносова</w:t>
            </w:r>
            <w:r>
              <w:rPr>
                <w:sz w:val="24"/>
                <w:szCs w:val="24"/>
              </w:rPr>
              <w:t>,</w:t>
            </w:r>
          </w:p>
          <w:p w:rsidR="00F618B2" w:rsidRPr="00EE3564" w:rsidRDefault="00F618B2" w:rsidP="00F61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кілець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F618B2" w:rsidRDefault="00F618B2" w:rsidP="00F61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Депутатська</w:t>
            </w:r>
          </w:p>
          <w:p w:rsidR="00F618B2" w:rsidRDefault="00F618B2" w:rsidP="00F61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І.Сікорського,</w:t>
            </w:r>
          </w:p>
          <w:p w:rsidR="00F618B2" w:rsidRPr="00F618B2" w:rsidRDefault="00F618B2" w:rsidP="00F618B2">
            <w:pPr>
              <w:jc w:val="both"/>
              <w:rPr>
                <w:sz w:val="24"/>
                <w:szCs w:val="24"/>
              </w:rPr>
            </w:pPr>
            <w:r w:rsidRPr="00F618B2">
              <w:rPr>
                <w:sz w:val="24"/>
                <w:szCs w:val="24"/>
              </w:rPr>
              <w:t>вул. Московська,</w:t>
            </w:r>
          </w:p>
          <w:p w:rsidR="00F618B2" w:rsidRPr="00F618B2" w:rsidRDefault="00F618B2" w:rsidP="00F618B2">
            <w:pPr>
              <w:jc w:val="both"/>
              <w:rPr>
                <w:sz w:val="24"/>
                <w:szCs w:val="24"/>
              </w:rPr>
            </w:pPr>
            <w:r w:rsidRPr="00F618B2">
              <w:rPr>
                <w:sz w:val="24"/>
                <w:szCs w:val="24"/>
              </w:rPr>
              <w:t>пров. Лікарняний</w:t>
            </w:r>
            <w:r w:rsidR="00281FCC">
              <w:rPr>
                <w:sz w:val="24"/>
                <w:szCs w:val="24"/>
              </w:rPr>
              <w:t>,</w:t>
            </w:r>
          </w:p>
          <w:p w:rsidR="005C298F" w:rsidRPr="00EE3564" w:rsidRDefault="005C298F" w:rsidP="009B3DFF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 xml:space="preserve">вул. Мєндєлєєва, </w:t>
            </w:r>
          </w:p>
          <w:p w:rsidR="005C298F" w:rsidRPr="00EE3564" w:rsidRDefault="005C298F" w:rsidP="009B3DFF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 xml:space="preserve">вул. Л.Українки, </w:t>
            </w:r>
          </w:p>
          <w:p w:rsidR="005C298F" w:rsidRPr="00EE3564" w:rsidRDefault="005C298F" w:rsidP="009B3DFF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 xml:space="preserve">вул. А.Павлова, </w:t>
            </w:r>
          </w:p>
          <w:p w:rsidR="005C298F" w:rsidRDefault="005C298F" w:rsidP="009B3DFF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 xml:space="preserve">вул. Мічуріна, </w:t>
            </w:r>
          </w:p>
          <w:p w:rsidR="00DA0218" w:rsidRDefault="00DA0218" w:rsidP="009B3DF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пров. Деповський</w:t>
            </w:r>
            <w:r w:rsidR="008B7394">
              <w:rPr>
                <w:sz w:val="24"/>
                <w:szCs w:val="24"/>
                <w:lang w:val="ru-RU"/>
              </w:rPr>
              <w:t>,</w:t>
            </w:r>
          </w:p>
          <w:p w:rsidR="008B7394" w:rsidRPr="008B7394" w:rsidRDefault="008B7394" w:rsidP="009B3DFF">
            <w:pPr>
              <w:jc w:val="both"/>
              <w:rPr>
                <w:sz w:val="24"/>
                <w:szCs w:val="24"/>
              </w:rPr>
            </w:pPr>
            <w:r w:rsidRPr="008B7394">
              <w:rPr>
                <w:sz w:val="24"/>
                <w:szCs w:val="24"/>
              </w:rPr>
              <w:t>пров. Заводський,</w:t>
            </w:r>
          </w:p>
          <w:p w:rsidR="008B7394" w:rsidRDefault="008B7394" w:rsidP="008B7394">
            <w:pPr>
              <w:jc w:val="both"/>
              <w:rPr>
                <w:sz w:val="24"/>
                <w:szCs w:val="24"/>
              </w:rPr>
            </w:pPr>
            <w:r w:rsidRPr="008B7394">
              <w:rPr>
                <w:sz w:val="24"/>
                <w:szCs w:val="24"/>
              </w:rPr>
              <w:t>пров. Білоцерківський</w:t>
            </w:r>
            <w:r w:rsidR="00281FCC">
              <w:rPr>
                <w:sz w:val="24"/>
                <w:szCs w:val="24"/>
              </w:rPr>
              <w:t>,</w:t>
            </w:r>
          </w:p>
          <w:p w:rsidR="00281FCC" w:rsidRDefault="00281FCC" w:rsidP="008B73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Перемоги</w:t>
            </w:r>
            <w:r w:rsidR="00772B3A">
              <w:rPr>
                <w:sz w:val="24"/>
                <w:szCs w:val="24"/>
              </w:rPr>
              <w:t>,</w:t>
            </w:r>
          </w:p>
          <w:p w:rsidR="00E93E1B" w:rsidRDefault="00E93E1B" w:rsidP="008B739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ул. Козацька,</w:t>
            </w:r>
          </w:p>
          <w:p w:rsidR="00772B3A" w:rsidRPr="008B7394" w:rsidRDefault="00772B3A" w:rsidP="008B73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Береговий</w:t>
            </w:r>
          </w:p>
        </w:tc>
        <w:tc>
          <w:tcPr>
            <w:tcW w:w="1328" w:type="dxa"/>
            <w:shd w:val="clear" w:color="auto" w:fill="auto"/>
          </w:tcPr>
          <w:p w:rsidR="005C298F" w:rsidRPr="00EE3564" w:rsidRDefault="00B076C2" w:rsidP="00B076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298F" w:rsidRPr="00EE3564" w:rsidRDefault="000D6FCC" w:rsidP="009B3DF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618B2">
              <w:rPr>
                <w:sz w:val="24"/>
                <w:szCs w:val="24"/>
              </w:rPr>
              <w:t>00,0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298F" w:rsidRPr="00EE3564" w:rsidRDefault="005C298F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5C298F" w:rsidRPr="00EE3564" w:rsidTr="00B67155">
        <w:trPr>
          <w:trHeight w:val="1216"/>
        </w:trPr>
        <w:tc>
          <w:tcPr>
            <w:tcW w:w="541" w:type="dxa"/>
            <w:shd w:val="clear" w:color="auto" w:fill="auto"/>
          </w:tcPr>
          <w:p w:rsidR="005C298F" w:rsidRPr="00EE3564" w:rsidRDefault="005C298F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B12EEC" w:rsidRPr="00EE3564" w:rsidRDefault="00B12EEC" w:rsidP="00B12EEC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Харківська,</w:t>
            </w:r>
          </w:p>
          <w:p w:rsidR="00B12EEC" w:rsidRPr="00EE3564" w:rsidRDefault="00B12EEC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</w:t>
            </w:r>
            <w:r w:rsidRPr="00E0437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ибальов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12EEC" w:rsidRDefault="00B12EEC" w:rsidP="00B12EEC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 xml:space="preserve">вул. Гагаріна, </w:t>
            </w:r>
          </w:p>
          <w:p w:rsidR="00B12EEC" w:rsidRDefault="00B12EEC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9-го Січня,</w:t>
            </w:r>
          </w:p>
          <w:p w:rsidR="00B12EEC" w:rsidRDefault="00B12EEC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Б.Хмельницького,</w:t>
            </w:r>
          </w:p>
          <w:p w:rsidR="00B12EEC" w:rsidRDefault="00B12EEC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Бойка,</w:t>
            </w:r>
          </w:p>
          <w:p w:rsidR="00B12EEC" w:rsidRDefault="00B12EEC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Д.Нечая,</w:t>
            </w:r>
          </w:p>
          <w:p w:rsidR="00B12EEC" w:rsidRDefault="00B12EEC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І.Виговського,</w:t>
            </w:r>
          </w:p>
          <w:p w:rsidR="00B12EEC" w:rsidRDefault="00B12EEC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рушевського,</w:t>
            </w:r>
          </w:p>
          <w:p w:rsidR="00B12EEC" w:rsidRDefault="00B12EEC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Толстого,</w:t>
            </w:r>
          </w:p>
          <w:p w:rsidR="00B12EEC" w:rsidRDefault="00B12EEC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Джерельна</w:t>
            </w:r>
          </w:p>
          <w:p w:rsidR="00B12EEC" w:rsidRDefault="00B12EEC" w:rsidP="00B12EEC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Ломоносова</w:t>
            </w:r>
            <w:r>
              <w:rPr>
                <w:sz w:val="24"/>
                <w:szCs w:val="24"/>
              </w:rPr>
              <w:t>,</w:t>
            </w:r>
          </w:p>
          <w:p w:rsidR="00B12EEC" w:rsidRPr="00EE3564" w:rsidRDefault="00B12EEC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кілець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12EEC" w:rsidRDefault="00B12EEC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Депутатська</w:t>
            </w:r>
          </w:p>
          <w:p w:rsidR="00B12EEC" w:rsidRDefault="00B12EEC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І.Сікорського,</w:t>
            </w:r>
          </w:p>
          <w:p w:rsidR="00B12EEC" w:rsidRPr="00F618B2" w:rsidRDefault="00B12EEC" w:rsidP="00B12EEC">
            <w:pPr>
              <w:jc w:val="both"/>
              <w:rPr>
                <w:sz w:val="24"/>
                <w:szCs w:val="24"/>
              </w:rPr>
            </w:pPr>
            <w:r w:rsidRPr="00F618B2">
              <w:rPr>
                <w:sz w:val="24"/>
                <w:szCs w:val="24"/>
              </w:rPr>
              <w:t>вул. Московська,</w:t>
            </w:r>
          </w:p>
          <w:p w:rsidR="00B12EEC" w:rsidRPr="00F618B2" w:rsidRDefault="00B12EEC" w:rsidP="00B12EEC">
            <w:pPr>
              <w:jc w:val="both"/>
              <w:rPr>
                <w:sz w:val="24"/>
                <w:szCs w:val="24"/>
              </w:rPr>
            </w:pPr>
            <w:r w:rsidRPr="00F618B2">
              <w:rPr>
                <w:sz w:val="24"/>
                <w:szCs w:val="24"/>
              </w:rPr>
              <w:t>пров. Лікарняний</w:t>
            </w:r>
            <w:r>
              <w:rPr>
                <w:sz w:val="24"/>
                <w:szCs w:val="24"/>
              </w:rPr>
              <w:t>,</w:t>
            </w:r>
          </w:p>
          <w:p w:rsidR="00B12EEC" w:rsidRPr="00EE3564" w:rsidRDefault="00B12EEC" w:rsidP="00B12EEC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 xml:space="preserve">вул. </w:t>
            </w:r>
            <w:proofErr w:type="spellStart"/>
            <w:r w:rsidRPr="00EE3564">
              <w:rPr>
                <w:sz w:val="24"/>
                <w:szCs w:val="24"/>
              </w:rPr>
              <w:t>Мєндєлєєва</w:t>
            </w:r>
            <w:proofErr w:type="spellEnd"/>
            <w:r w:rsidRPr="00EE3564">
              <w:rPr>
                <w:sz w:val="24"/>
                <w:szCs w:val="24"/>
              </w:rPr>
              <w:t xml:space="preserve">, </w:t>
            </w:r>
          </w:p>
          <w:p w:rsidR="00B12EEC" w:rsidRPr="00EE3564" w:rsidRDefault="00B12EEC" w:rsidP="00B12EEC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 xml:space="preserve">вул. Л.Українки, </w:t>
            </w:r>
          </w:p>
          <w:p w:rsidR="00B12EEC" w:rsidRPr="00EE3564" w:rsidRDefault="00B12EEC" w:rsidP="00B12EEC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 xml:space="preserve">вул. А.Павлова, </w:t>
            </w:r>
          </w:p>
          <w:p w:rsidR="00B12EEC" w:rsidRDefault="00B12EEC" w:rsidP="00B12EEC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 xml:space="preserve">вул. Мічуріна, </w:t>
            </w:r>
          </w:p>
          <w:p w:rsidR="00B12EEC" w:rsidRDefault="00B12EEC" w:rsidP="00B12EE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в. Деповський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B12EEC" w:rsidRPr="008B7394" w:rsidRDefault="00B12EEC" w:rsidP="00B12EEC">
            <w:pPr>
              <w:jc w:val="both"/>
              <w:rPr>
                <w:sz w:val="24"/>
                <w:szCs w:val="24"/>
              </w:rPr>
            </w:pPr>
            <w:r w:rsidRPr="008B7394">
              <w:rPr>
                <w:sz w:val="24"/>
                <w:szCs w:val="24"/>
              </w:rPr>
              <w:t>пров. Заводський,</w:t>
            </w:r>
          </w:p>
          <w:p w:rsidR="00B12EEC" w:rsidRDefault="00B12EEC" w:rsidP="00B12EEC">
            <w:pPr>
              <w:jc w:val="both"/>
              <w:rPr>
                <w:sz w:val="24"/>
                <w:szCs w:val="24"/>
              </w:rPr>
            </w:pPr>
            <w:r w:rsidRPr="008B7394">
              <w:rPr>
                <w:sz w:val="24"/>
                <w:szCs w:val="24"/>
              </w:rPr>
              <w:t>пров. Білоцерківський</w:t>
            </w:r>
            <w:r>
              <w:rPr>
                <w:sz w:val="24"/>
                <w:szCs w:val="24"/>
              </w:rPr>
              <w:t>,</w:t>
            </w:r>
          </w:p>
          <w:p w:rsidR="00B12EEC" w:rsidRDefault="00B12EEC" w:rsidP="00B12EE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ул. Козацька,</w:t>
            </w:r>
          </w:p>
          <w:p w:rsidR="00B076C2" w:rsidRPr="00EE3564" w:rsidRDefault="00B076C2" w:rsidP="00B076C2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 xml:space="preserve">вул. Бєсарабова, </w:t>
            </w:r>
          </w:p>
          <w:p w:rsidR="00B076C2" w:rsidRPr="00EE3564" w:rsidRDefault="00B076C2" w:rsidP="00B076C2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 xml:space="preserve">вул. Склярова, </w:t>
            </w:r>
          </w:p>
          <w:p w:rsidR="00B076C2" w:rsidRPr="00EE3564" w:rsidRDefault="00B076C2" w:rsidP="00B076C2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 xml:space="preserve">вул. Коцюбинського, </w:t>
            </w:r>
          </w:p>
          <w:p w:rsidR="005C298F" w:rsidRPr="00EE3564" w:rsidRDefault="00B076C2" w:rsidP="00B076C2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Толстого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328" w:type="dxa"/>
            <w:shd w:val="clear" w:color="auto" w:fill="auto"/>
          </w:tcPr>
          <w:p w:rsidR="005C298F" w:rsidRPr="00EE3564" w:rsidRDefault="00B076C2" w:rsidP="009B3D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298F" w:rsidRPr="00EE3564" w:rsidRDefault="00B12EEC" w:rsidP="009B3DF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67155">
              <w:rPr>
                <w:sz w:val="24"/>
                <w:szCs w:val="24"/>
              </w:rPr>
              <w:t>0</w:t>
            </w:r>
            <w:r w:rsidR="00E8058F">
              <w:rPr>
                <w:sz w:val="24"/>
                <w:szCs w:val="24"/>
              </w:rPr>
              <w:t>0,0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298F" w:rsidRPr="00EE3564" w:rsidRDefault="005C298F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67155" w:rsidRPr="00EE3564" w:rsidTr="00D02BF1">
        <w:trPr>
          <w:trHeight w:val="165"/>
        </w:trPr>
        <w:tc>
          <w:tcPr>
            <w:tcW w:w="541" w:type="dxa"/>
            <w:shd w:val="clear" w:color="auto" w:fill="auto"/>
          </w:tcPr>
          <w:p w:rsidR="00B67155" w:rsidRPr="00892BD5" w:rsidRDefault="00B67155" w:rsidP="009B3DFF">
            <w:pPr>
              <w:jc w:val="both"/>
              <w:rPr>
                <w:b/>
                <w:sz w:val="24"/>
                <w:szCs w:val="24"/>
              </w:rPr>
            </w:pPr>
            <w:r w:rsidRPr="00892BD5">
              <w:rPr>
                <w:b/>
                <w:sz w:val="24"/>
                <w:szCs w:val="24"/>
              </w:rPr>
              <w:t>7</w:t>
            </w:r>
            <w:r w:rsidR="00892BD5" w:rsidRPr="00892BD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4"/>
            <w:shd w:val="clear" w:color="auto" w:fill="auto"/>
          </w:tcPr>
          <w:p w:rsidR="00B67155" w:rsidRPr="00B67155" w:rsidRDefault="00B67155" w:rsidP="009B3DFF">
            <w:pPr>
              <w:ind w:left="357"/>
              <w:jc w:val="both"/>
              <w:rPr>
                <w:b/>
                <w:i/>
                <w:sz w:val="24"/>
                <w:szCs w:val="24"/>
              </w:rPr>
            </w:pPr>
            <w:r w:rsidRPr="00B67155">
              <w:rPr>
                <w:b/>
                <w:i/>
                <w:sz w:val="24"/>
                <w:szCs w:val="24"/>
              </w:rPr>
              <w:t>Встановлення та ремонт дорожніх знаків на вулицях міста</w:t>
            </w:r>
          </w:p>
        </w:tc>
      </w:tr>
      <w:tr w:rsidR="00B67155" w:rsidRPr="00EE3564" w:rsidTr="00B67155">
        <w:trPr>
          <w:trHeight w:val="165"/>
        </w:trPr>
        <w:tc>
          <w:tcPr>
            <w:tcW w:w="541" w:type="dxa"/>
            <w:shd w:val="clear" w:color="auto" w:fill="auto"/>
          </w:tcPr>
          <w:p w:rsidR="00B67155" w:rsidRDefault="00B67155" w:rsidP="00B671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B67155" w:rsidRPr="00B67155" w:rsidRDefault="00B67155" w:rsidP="00B67155">
            <w:r w:rsidRPr="00B67155">
              <w:rPr>
                <w:sz w:val="24"/>
                <w:szCs w:val="24"/>
              </w:rPr>
              <w:t>Встановлення та ремонт дорожніх знаків</w:t>
            </w:r>
          </w:p>
        </w:tc>
        <w:tc>
          <w:tcPr>
            <w:tcW w:w="1328" w:type="dxa"/>
            <w:shd w:val="clear" w:color="auto" w:fill="auto"/>
          </w:tcPr>
          <w:p w:rsidR="00B67155" w:rsidRDefault="00B67155" w:rsidP="00B67155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631" w:type="dxa"/>
            <w:shd w:val="clear" w:color="auto" w:fill="auto"/>
          </w:tcPr>
          <w:p w:rsidR="00B67155" w:rsidRDefault="00B67155" w:rsidP="00B67155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535" w:type="dxa"/>
            <w:shd w:val="clear" w:color="auto" w:fill="auto"/>
          </w:tcPr>
          <w:p w:rsidR="00B67155" w:rsidRDefault="00B67155" w:rsidP="00B67155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67155" w:rsidRPr="00EE3564" w:rsidTr="00B67155">
        <w:trPr>
          <w:trHeight w:val="165"/>
        </w:trPr>
        <w:tc>
          <w:tcPr>
            <w:tcW w:w="541" w:type="dxa"/>
            <w:shd w:val="clear" w:color="auto" w:fill="auto"/>
          </w:tcPr>
          <w:p w:rsidR="00B67155" w:rsidRDefault="00B67155" w:rsidP="00B671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B67155" w:rsidRPr="00B67155" w:rsidRDefault="00B67155" w:rsidP="00B67155">
            <w:r w:rsidRPr="00B67155">
              <w:rPr>
                <w:sz w:val="24"/>
                <w:szCs w:val="24"/>
              </w:rPr>
              <w:t>Встановлення та ремонт дорожніх знаків</w:t>
            </w:r>
          </w:p>
        </w:tc>
        <w:tc>
          <w:tcPr>
            <w:tcW w:w="1328" w:type="dxa"/>
            <w:shd w:val="clear" w:color="auto" w:fill="auto"/>
          </w:tcPr>
          <w:p w:rsidR="00B67155" w:rsidRDefault="00B67155" w:rsidP="00B67155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631" w:type="dxa"/>
            <w:shd w:val="clear" w:color="auto" w:fill="auto"/>
          </w:tcPr>
          <w:p w:rsidR="00B67155" w:rsidRDefault="00B67155" w:rsidP="00B67155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1535" w:type="dxa"/>
            <w:shd w:val="clear" w:color="auto" w:fill="auto"/>
          </w:tcPr>
          <w:p w:rsidR="00B67155" w:rsidRDefault="00B67155" w:rsidP="00B67155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67155" w:rsidRPr="00EE3564" w:rsidTr="00B67155">
        <w:trPr>
          <w:trHeight w:val="165"/>
        </w:trPr>
        <w:tc>
          <w:tcPr>
            <w:tcW w:w="541" w:type="dxa"/>
            <w:shd w:val="clear" w:color="auto" w:fill="auto"/>
          </w:tcPr>
          <w:p w:rsidR="00B67155" w:rsidRDefault="00B67155" w:rsidP="00B671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B67155" w:rsidRPr="00B67155" w:rsidRDefault="00B67155" w:rsidP="00B67155">
            <w:r w:rsidRPr="00B67155">
              <w:rPr>
                <w:sz w:val="24"/>
                <w:szCs w:val="24"/>
              </w:rPr>
              <w:t>Встановлення та ремонт дорожніх знаків</w:t>
            </w:r>
          </w:p>
        </w:tc>
        <w:tc>
          <w:tcPr>
            <w:tcW w:w="1328" w:type="dxa"/>
            <w:shd w:val="clear" w:color="auto" w:fill="auto"/>
          </w:tcPr>
          <w:p w:rsidR="00B67155" w:rsidRDefault="00B67155" w:rsidP="00B67155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631" w:type="dxa"/>
            <w:shd w:val="clear" w:color="auto" w:fill="auto"/>
          </w:tcPr>
          <w:p w:rsidR="00B67155" w:rsidRPr="00854080" w:rsidRDefault="009F3D68" w:rsidP="00B67155">
            <w:pPr>
              <w:ind w:left="357"/>
              <w:jc w:val="both"/>
              <w:rPr>
                <w:sz w:val="24"/>
                <w:szCs w:val="24"/>
              </w:rPr>
            </w:pPr>
            <w:r w:rsidRPr="00854080">
              <w:rPr>
                <w:sz w:val="24"/>
                <w:szCs w:val="24"/>
              </w:rPr>
              <w:t>195,0</w:t>
            </w:r>
          </w:p>
        </w:tc>
        <w:tc>
          <w:tcPr>
            <w:tcW w:w="1535" w:type="dxa"/>
            <w:shd w:val="clear" w:color="auto" w:fill="auto"/>
          </w:tcPr>
          <w:p w:rsidR="00B67155" w:rsidRDefault="00B67155" w:rsidP="00B67155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67155" w:rsidRPr="00EE3564" w:rsidTr="00B67155">
        <w:trPr>
          <w:trHeight w:val="165"/>
        </w:trPr>
        <w:tc>
          <w:tcPr>
            <w:tcW w:w="541" w:type="dxa"/>
            <w:shd w:val="clear" w:color="auto" w:fill="auto"/>
          </w:tcPr>
          <w:p w:rsidR="00B67155" w:rsidRDefault="00B67155" w:rsidP="00B671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B67155" w:rsidRPr="00B67155" w:rsidRDefault="00B67155" w:rsidP="00B67155">
            <w:r w:rsidRPr="00B67155">
              <w:rPr>
                <w:sz w:val="24"/>
                <w:szCs w:val="24"/>
              </w:rPr>
              <w:t>Встановлення та ремонт дорожніх знаків</w:t>
            </w:r>
          </w:p>
        </w:tc>
        <w:tc>
          <w:tcPr>
            <w:tcW w:w="1328" w:type="dxa"/>
            <w:shd w:val="clear" w:color="auto" w:fill="auto"/>
          </w:tcPr>
          <w:p w:rsidR="00B67155" w:rsidRDefault="00B67155" w:rsidP="00B67155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631" w:type="dxa"/>
            <w:shd w:val="clear" w:color="auto" w:fill="auto"/>
          </w:tcPr>
          <w:p w:rsidR="00B67155" w:rsidRDefault="00281FCC" w:rsidP="00B67155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535" w:type="dxa"/>
            <w:shd w:val="clear" w:color="auto" w:fill="auto"/>
          </w:tcPr>
          <w:p w:rsidR="00B67155" w:rsidRDefault="00B67155" w:rsidP="00B67155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67155" w:rsidRPr="00EE3564" w:rsidTr="00B67155">
        <w:trPr>
          <w:trHeight w:val="165"/>
        </w:trPr>
        <w:tc>
          <w:tcPr>
            <w:tcW w:w="541" w:type="dxa"/>
            <w:shd w:val="clear" w:color="auto" w:fill="auto"/>
          </w:tcPr>
          <w:p w:rsidR="00B67155" w:rsidRDefault="00B67155" w:rsidP="00B671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B67155" w:rsidRPr="00B67155" w:rsidRDefault="00B67155" w:rsidP="00B67155">
            <w:r w:rsidRPr="00B67155">
              <w:rPr>
                <w:sz w:val="24"/>
                <w:szCs w:val="24"/>
              </w:rPr>
              <w:t>Встановлення та ремонт дорожніх знаків</w:t>
            </w:r>
          </w:p>
        </w:tc>
        <w:tc>
          <w:tcPr>
            <w:tcW w:w="1328" w:type="dxa"/>
            <w:shd w:val="clear" w:color="auto" w:fill="auto"/>
          </w:tcPr>
          <w:p w:rsidR="00B67155" w:rsidRDefault="00B67155" w:rsidP="00B67155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631" w:type="dxa"/>
            <w:shd w:val="clear" w:color="auto" w:fill="auto"/>
          </w:tcPr>
          <w:p w:rsidR="00B67155" w:rsidRDefault="00281FCC" w:rsidP="00B67155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 w:rsidR="00F618B2">
              <w:rPr>
                <w:sz w:val="24"/>
                <w:szCs w:val="24"/>
              </w:rPr>
              <w:t>,0</w:t>
            </w:r>
          </w:p>
        </w:tc>
        <w:tc>
          <w:tcPr>
            <w:tcW w:w="1535" w:type="dxa"/>
            <w:shd w:val="clear" w:color="auto" w:fill="auto"/>
          </w:tcPr>
          <w:p w:rsidR="00B67155" w:rsidRDefault="00B67155" w:rsidP="00B67155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67155" w:rsidRPr="00EE3564" w:rsidTr="00B67155">
        <w:trPr>
          <w:trHeight w:val="165"/>
        </w:trPr>
        <w:tc>
          <w:tcPr>
            <w:tcW w:w="541" w:type="dxa"/>
            <w:shd w:val="clear" w:color="auto" w:fill="auto"/>
          </w:tcPr>
          <w:p w:rsidR="00B67155" w:rsidRDefault="00B67155" w:rsidP="00B671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B67155" w:rsidRPr="00B67155" w:rsidRDefault="00B67155" w:rsidP="00B67155">
            <w:r w:rsidRPr="00B67155">
              <w:rPr>
                <w:sz w:val="24"/>
                <w:szCs w:val="24"/>
              </w:rPr>
              <w:t>Встановлення та ремонт дорожніх знаків</w:t>
            </w:r>
          </w:p>
        </w:tc>
        <w:tc>
          <w:tcPr>
            <w:tcW w:w="1328" w:type="dxa"/>
            <w:shd w:val="clear" w:color="auto" w:fill="auto"/>
          </w:tcPr>
          <w:p w:rsidR="00B67155" w:rsidRDefault="00B67155" w:rsidP="00B67155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631" w:type="dxa"/>
            <w:shd w:val="clear" w:color="auto" w:fill="auto"/>
          </w:tcPr>
          <w:p w:rsidR="00B67155" w:rsidRDefault="00281FCC" w:rsidP="00B67155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B67155">
              <w:rPr>
                <w:sz w:val="24"/>
                <w:szCs w:val="24"/>
              </w:rPr>
              <w:t>,0</w:t>
            </w:r>
          </w:p>
        </w:tc>
        <w:tc>
          <w:tcPr>
            <w:tcW w:w="1535" w:type="dxa"/>
            <w:shd w:val="clear" w:color="auto" w:fill="auto"/>
          </w:tcPr>
          <w:p w:rsidR="00B67155" w:rsidRDefault="00B67155" w:rsidP="00B67155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3F566F" w:rsidRPr="00EE3564" w:rsidTr="003C2D7C">
        <w:trPr>
          <w:trHeight w:val="165"/>
        </w:trPr>
        <w:tc>
          <w:tcPr>
            <w:tcW w:w="541" w:type="dxa"/>
            <w:shd w:val="clear" w:color="auto" w:fill="auto"/>
          </w:tcPr>
          <w:p w:rsidR="003F566F" w:rsidRDefault="003F566F" w:rsidP="00B671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133" w:type="dxa"/>
            <w:gridSpan w:val="4"/>
            <w:shd w:val="clear" w:color="auto" w:fill="auto"/>
          </w:tcPr>
          <w:p w:rsidR="003F566F" w:rsidRPr="003F566F" w:rsidRDefault="003F566F" w:rsidP="00B67155">
            <w:pPr>
              <w:ind w:left="357"/>
              <w:jc w:val="both"/>
              <w:rPr>
                <w:b/>
                <w:i/>
                <w:sz w:val="24"/>
                <w:szCs w:val="24"/>
              </w:rPr>
            </w:pPr>
            <w:r w:rsidRPr="003F566F">
              <w:rPr>
                <w:b/>
                <w:i/>
                <w:sz w:val="24"/>
                <w:szCs w:val="24"/>
              </w:rPr>
              <w:t>Капітальний ремонт прибудинкових територій</w:t>
            </w:r>
          </w:p>
        </w:tc>
      </w:tr>
      <w:tr w:rsidR="003F566F" w:rsidRPr="00EE3564" w:rsidTr="00B67155">
        <w:trPr>
          <w:trHeight w:val="165"/>
        </w:trPr>
        <w:tc>
          <w:tcPr>
            <w:tcW w:w="541" w:type="dxa"/>
            <w:shd w:val="clear" w:color="auto" w:fill="auto"/>
          </w:tcPr>
          <w:p w:rsidR="003F566F" w:rsidRDefault="003F566F" w:rsidP="00B671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3F566F" w:rsidRPr="00B67155" w:rsidRDefault="003F566F" w:rsidP="00B67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Катукова 25, 27</w:t>
            </w:r>
          </w:p>
        </w:tc>
        <w:tc>
          <w:tcPr>
            <w:tcW w:w="1328" w:type="dxa"/>
            <w:shd w:val="clear" w:color="auto" w:fill="auto"/>
          </w:tcPr>
          <w:p w:rsidR="003F566F" w:rsidRDefault="003F566F" w:rsidP="00B12EEC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12EEC">
              <w:rPr>
                <w:sz w:val="24"/>
                <w:szCs w:val="24"/>
              </w:rPr>
              <w:t>20</w:t>
            </w:r>
          </w:p>
        </w:tc>
        <w:tc>
          <w:tcPr>
            <w:tcW w:w="1631" w:type="dxa"/>
            <w:shd w:val="clear" w:color="auto" w:fill="auto"/>
          </w:tcPr>
          <w:p w:rsidR="003F566F" w:rsidRDefault="007947DD" w:rsidP="00B67155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7A24CE">
              <w:rPr>
                <w:sz w:val="24"/>
                <w:szCs w:val="24"/>
              </w:rPr>
              <w:t>0,0</w:t>
            </w:r>
          </w:p>
        </w:tc>
        <w:tc>
          <w:tcPr>
            <w:tcW w:w="1535" w:type="dxa"/>
            <w:shd w:val="clear" w:color="auto" w:fill="auto"/>
          </w:tcPr>
          <w:p w:rsidR="003F566F" w:rsidRDefault="003F566F" w:rsidP="00B67155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3D3E98" w:rsidRPr="00EE3564" w:rsidTr="00B67155">
        <w:trPr>
          <w:trHeight w:val="165"/>
        </w:trPr>
        <w:tc>
          <w:tcPr>
            <w:tcW w:w="541" w:type="dxa"/>
            <w:shd w:val="clear" w:color="auto" w:fill="auto"/>
          </w:tcPr>
          <w:p w:rsidR="003D3E98" w:rsidRDefault="003D3E98" w:rsidP="00B671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3D3E98" w:rsidRDefault="00451C46" w:rsidP="00B67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ього капітальний ремонт</w:t>
            </w:r>
          </w:p>
        </w:tc>
        <w:tc>
          <w:tcPr>
            <w:tcW w:w="1328" w:type="dxa"/>
            <w:shd w:val="clear" w:color="auto" w:fill="auto"/>
          </w:tcPr>
          <w:p w:rsidR="003D3E98" w:rsidRDefault="00451C46" w:rsidP="00B12EEC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12EEC">
              <w:rPr>
                <w:sz w:val="24"/>
                <w:szCs w:val="24"/>
              </w:rPr>
              <w:t>20</w:t>
            </w:r>
          </w:p>
        </w:tc>
        <w:tc>
          <w:tcPr>
            <w:tcW w:w="1631" w:type="dxa"/>
            <w:shd w:val="clear" w:color="auto" w:fill="auto"/>
          </w:tcPr>
          <w:p w:rsidR="003D3E98" w:rsidRDefault="007947DD" w:rsidP="00B67155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51C46">
              <w:rPr>
                <w:sz w:val="24"/>
                <w:szCs w:val="24"/>
              </w:rPr>
              <w:t>00,0</w:t>
            </w:r>
          </w:p>
        </w:tc>
        <w:tc>
          <w:tcPr>
            <w:tcW w:w="1535" w:type="dxa"/>
            <w:shd w:val="clear" w:color="auto" w:fill="auto"/>
          </w:tcPr>
          <w:p w:rsidR="003D3E98" w:rsidRDefault="003D3E98" w:rsidP="00B67155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E35522" w:rsidRPr="00EE3564" w:rsidTr="00B12EEC">
        <w:trPr>
          <w:trHeight w:val="165"/>
        </w:trPr>
        <w:tc>
          <w:tcPr>
            <w:tcW w:w="541" w:type="dxa"/>
            <w:shd w:val="clear" w:color="auto" w:fill="auto"/>
          </w:tcPr>
          <w:p w:rsidR="00E35522" w:rsidRDefault="00E35522" w:rsidP="00B671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133" w:type="dxa"/>
            <w:gridSpan w:val="4"/>
            <w:shd w:val="clear" w:color="auto" w:fill="auto"/>
          </w:tcPr>
          <w:p w:rsidR="00E35522" w:rsidRDefault="00E35522" w:rsidP="00B12EEC">
            <w:pPr>
              <w:ind w:left="26"/>
              <w:jc w:val="both"/>
              <w:rPr>
                <w:sz w:val="24"/>
                <w:szCs w:val="24"/>
              </w:rPr>
            </w:pPr>
            <w:proofErr w:type="spellStart"/>
            <w:r w:rsidRPr="00E35522">
              <w:rPr>
                <w:b/>
                <w:i/>
                <w:sz w:val="24"/>
                <w:szCs w:val="24"/>
              </w:rPr>
              <w:t>Співфінансування</w:t>
            </w:r>
            <w:proofErr w:type="spellEnd"/>
            <w:r w:rsidRPr="00E35522">
              <w:rPr>
                <w:b/>
                <w:i/>
                <w:sz w:val="24"/>
                <w:szCs w:val="24"/>
              </w:rPr>
              <w:t xml:space="preserve"> об’єктів будівництва, реконструкції, капітального та поточного середнього ремонту автомобільних доріг загального користування місцевого значення</w:t>
            </w:r>
          </w:p>
        </w:tc>
      </w:tr>
      <w:tr w:rsidR="00E35522" w:rsidRPr="00EE3564" w:rsidTr="00B67155">
        <w:trPr>
          <w:trHeight w:val="165"/>
        </w:trPr>
        <w:tc>
          <w:tcPr>
            <w:tcW w:w="541" w:type="dxa"/>
            <w:shd w:val="clear" w:color="auto" w:fill="auto"/>
          </w:tcPr>
          <w:p w:rsidR="00E35522" w:rsidRDefault="00E35522" w:rsidP="00B671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E35522" w:rsidRDefault="00E35522" w:rsidP="00B67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сплуатаційне утримання та поточний дрібний ремонт дороги загального користування місцевого значення </w:t>
            </w:r>
            <w:r w:rsidRPr="00E35522">
              <w:rPr>
                <w:sz w:val="24"/>
                <w:szCs w:val="24"/>
              </w:rPr>
              <w:t xml:space="preserve">С-02-08-23 </w:t>
            </w:r>
            <w:r>
              <w:rPr>
                <w:sz w:val="24"/>
                <w:szCs w:val="24"/>
              </w:rPr>
              <w:t>Козятин - станція Козятин 2</w:t>
            </w:r>
          </w:p>
        </w:tc>
        <w:tc>
          <w:tcPr>
            <w:tcW w:w="1328" w:type="dxa"/>
            <w:shd w:val="clear" w:color="auto" w:fill="auto"/>
          </w:tcPr>
          <w:p w:rsidR="00E35522" w:rsidRDefault="00E35522" w:rsidP="00F618B2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631" w:type="dxa"/>
            <w:shd w:val="clear" w:color="auto" w:fill="auto"/>
          </w:tcPr>
          <w:p w:rsidR="00E35522" w:rsidRDefault="00E35522" w:rsidP="00B67155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535" w:type="dxa"/>
            <w:shd w:val="clear" w:color="auto" w:fill="auto"/>
          </w:tcPr>
          <w:p w:rsidR="00E35522" w:rsidRDefault="00E35522" w:rsidP="00B67155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520121" w:rsidRPr="00EE3564" w:rsidTr="00E04F93">
        <w:trPr>
          <w:trHeight w:val="165"/>
        </w:trPr>
        <w:tc>
          <w:tcPr>
            <w:tcW w:w="541" w:type="dxa"/>
            <w:shd w:val="clear" w:color="auto" w:fill="auto"/>
          </w:tcPr>
          <w:p w:rsidR="00520121" w:rsidRDefault="00520121" w:rsidP="00B671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133" w:type="dxa"/>
            <w:gridSpan w:val="4"/>
            <w:shd w:val="clear" w:color="auto" w:fill="auto"/>
          </w:tcPr>
          <w:p w:rsidR="00520121" w:rsidRDefault="00520121" w:rsidP="00B67155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точний</w:t>
            </w:r>
            <w:r w:rsidRPr="003F566F">
              <w:rPr>
                <w:b/>
                <w:i/>
                <w:sz w:val="24"/>
                <w:szCs w:val="24"/>
              </w:rPr>
              <w:t xml:space="preserve"> ремонт прибудинкових територій</w:t>
            </w:r>
          </w:p>
        </w:tc>
      </w:tr>
      <w:tr w:rsidR="00520121" w:rsidRPr="00EE3564" w:rsidTr="00B67155">
        <w:trPr>
          <w:trHeight w:val="165"/>
        </w:trPr>
        <w:tc>
          <w:tcPr>
            <w:tcW w:w="541" w:type="dxa"/>
            <w:shd w:val="clear" w:color="auto" w:fill="auto"/>
          </w:tcPr>
          <w:p w:rsidR="00520121" w:rsidRDefault="00520121" w:rsidP="00B671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520121" w:rsidRPr="00520121" w:rsidRDefault="00520121" w:rsidP="00B67155">
            <w:pPr>
              <w:rPr>
                <w:sz w:val="24"/>
                <w:szCs w:val="24"/>
              </w:rPr>
            </w:pPr>
            <w:r w:rsidRPr="00520121">
              <w:rPr>
                <w:sz w:val="24"/>
                <w:szCs w:val="24"/>
              </w:rPr>
              <w:t>Поточний ремонт прибудинкових територій</w:t>
            </w:r>
            <w:r w:rsidR="006647F7">
              <w:rPr>
                <w:sz w:val="24"/>
                <w:szCs w:val="24"/>
              </w:rPr>
              <w:t xml:space="preserve">: </w:t>
            </w:r>
            <w:r w:rsidR="006647F7" w:rsidRPr="00C33406">
              <w:rPr>
                <w:sz w:val="24"/>
                <w:szCs w:val="24"/>
              </w:rPr>
              <w:t xml:space="preserve">Героїв Майдану 15-17, Героїв </w:t>
            </w:r>
            <w:r w:rsidR="006647F7" w:rsidRPr="00C33406">
              <w:rPr>
                <w:sz w:val="24"/>
                <w:szCs w:val="24"/>
              </w:rPr>
              <w:lastRenderedPageBreak/>
              <w:t>Майдану 18, Грушевського 23, Незалежності 19-21, Довженка 105, Незалежності 3, 8 Гвардійська 66, Катукова 39</w:t>
            </w:r>
          </w:p>
        </w:tc>
        <w:tc>
          <w:tcPr>
            <w:tcW w:w="1328" w:type="dxa"/>
            <w:shd w:val="clear" w:color="auto" w:fill="auto"/>
          </w:tcPr>
          <w:p w:rsidR="00520121" w:rsidRDefault="00520121" w:rsidP="00F618B2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631" w:type="dxa"/>
            <w:shd w:val="clear" w:color="auto" w:fill="auto"/>
          </w:tcPr>
          <w:p w:rsidR="00520121" w:rsidRDefault="00520121" w:rsidP="000D6FCC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6FC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535" w:type="dxa"/>
            <w:shd w:val="clear" w:color="auto" w:fill="auto"/>
          </w:tcPr>
          <w:p w:rsidR="00520121" w:rsidRDefault="00520121" w:rsidP="00B67155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</w:tbl>
    <w:p w:rsidR="00B452AC" w:rsidRDefault="00B452AC" w:rsidP="00B452AC">
      <w:pPr>
        <w:jc w:val="both"/>
      </w:pPr>
    </w:p>
    <w:p w:rsidR="0026077B" w:rsidRDefault="0026077B" w:rsidP="00B452AC">
      <w:pPr>
        <w:jc w:val="both"/>
      </w:pPr>
    </w:p>
    <w:p w:rsidR="008F3390" w:rsidRDefault="008F3390" w:rsidP="00B452AC">
      <w:pPr>
        <w:jc w:val="both"/>
      </w:pPr>
    </w:p>
    <w:p w:rsidR="008F3390" w:rsidRDefault="008F3390" w:rsidP="00B452AC">
      <w:pPr>
        <w:jc w:val="both"/>
      </w:pPr>
    </w:p>
    <w:p w:rsidR="008F3390" w:rsidRDefault="008F3390" w:rsidP="00B452AC">
      <w:pPr>
        <w:jc w:val="both"/>
      </w:pPr>
    </w:p>
    <w:p w:rsidR="008F3390" w:rsidRDefault="008F3390" w:rsidP="00B452AC">
      <w:pPr>
        <w:jc w:val="both"/>
      </w:pPr>
    </w:p>
    <w:p w:rsidR="008F3390" w:rsidRDefault="008F3390" w:rsidP="00B452AC">
      <w:pPr>
        <w:jc w:val="both"/>
      </w:pPr>
      <w:bookmarkStart w:id="1" w:name="_GoBack"/>
      <w:bookmarkEnd w:id="1"/>
    </w:p>
    <w:p w:rsidR="00B452AC" w:rsidRDefault="00B452AC" w:rsidP="00B452AC">
      <w:pPr>
        <w:jc w:val="both"/>
      </w:pPr>
    </w:p>
    <w:p w:rsidR="00B452AC" w:rsidRDefault="00B452AC" w:rsidP="00B452AC">
      <w:pPr>
        <w:jc w:val="both"/>
        <w:rPr>
          <w:sz w:val="28"/>
          <w:szCs w:val="28"/>
        </w:rPr>
      </w:pPr>
      <w:r w:rsidRPr="00DC4667">
        <w:rPr>
          <w:sz w:val="28"/>
          <w:szCs w:val="28"/>
        </w:rPr>
        <w:t>Секретар ради</w:t>
      </w:r>
      <w:r>
        <w:rPr>
          <w:sz w:val="28"/>
          <w:szCs w:val="28"/>
        </w:rPr>
        <w:t xml:space="preserve">                                                                      </w:t>
      </w:r>
      <w:r w:rsidR="0026077B">
        <w:rPr>
          <w:sz w:val="28"/>
          <w:szCs w:val="28"/>
        </w:rPr>
        <w:t>К.</w:t>
      </w:r>
      <w:r w:rsidR="00944F32">
        <w:rPr>
          <w:sz w:val="28"/>
          <w:szCs w:val="28"/>
        </w:rPr>
        <w:t>Марченко</w:t>
      </w:r>
    </w:p>
    <w:sectPr w:rsidR="00B452AC" w:rsidSect="00762171">
      <w:pgSz w:w="11906" w:h="16838" w:code="9"/>
      <w:pgMar w:top="567" w:right="907" w:bottom="851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371" w:rsidRDefault="00DF4371">
      <w:r>
        <w:separator/>
      </w:r>
    </w:p>
  </w:endnote>
  <w:endnote w:type="continuationSeparator" w:id="0">
    <w:p w:rsidR="00DF4371" w:rsidRDefault="00DF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371" w:rsidRDefault="00DF4371">
      <w:r>
        <w:separator/>
      </w:r>
    </w:p>
  </w:footnote>
  <w:footnote w:type="continuationSeparator" w:id="0">
    <w:p w:rsidR="00DF4371" w:rsidRDefault="00DF4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DAF"/>
    <w:multiLevelType w:val="hybridMultilevel"/>
    <w:tmpl w:val="11148DCC"/>
    <w:lvl w:ilvl="0" w:tplc="E070DBB4">
      <w:start w:val="3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174B55FB"/>
    <w:multiLevelType w:val="hybridMultilevel"/>
    <w:tmpl w:val="B1BC2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AF55FA"/>
    <w:multiLevelType w:val="singleLevel"/>
    <w:tmpl w:val="5BDEC79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A01"/>
    <w:rsid w:val="00027F0C"/>
    <w:rsid w:val="00035E7F"/>
    <w:rsid w:val="000419AD"/>
    <w:rsid w:val="00070FA4"/>
    <w:rsid w:val="00076D67"/>
    <w:rsid w:val="000818A1"/>
    <w:rsid w:val="000824B2"/>
    <w:rsid w:val="000831AE"/>
    <w:rsid w:val="00085076"/>
    <w:rsid w:val="00085743"/>
    <w:rsid w:val="000A2DED"/>
    <w:rsid w:val="000B06D0"/>
    <w:rsid w:val="000B5D1B"/>
    <w:rsid w:val="000B641F"/>
    <w:rsid w:val="000B6E95"/>
    <w:rsid w:val="000D2386"/>
    <w:rsid w:val="000D2895"/>
    <w:rsid w:val="000D5785"/>
    <w:rsid w:val="000D6FCC"/>
    <w:rsid w:val="000F245E"/>
    <w:rsid w:val="000F33B8"/>
    <w:rsid w:val="000F3578"/>
    <w:rsid w:val="00112AAA"/>
    <w:rsid w:val="0011366B"/>
    <w:rsid w:val="0011618E"/>
    <w:rsid w:val="00133586"/>
    <w:rsid w:val="00142F52"/>
    <w:rsid w:val="00143E2A"/>
    <w:rsid w:val="00145088"/>
    <w:rsid w:val="001478FB"/>
    <w:rsid w:val="00151B64"/>
    <w:rsid w:val="001574DC"/>
    <w:rsid w:val="001610AA"/>
    <w:rsid w:val="001614CF"/>
    <w:rsid w:val="00164E46"/>
    <w:rsid w:val="0017794B"/>
    <w:rsid w:val="00190E9F"/>
    <w:rsid w:val="00193D46"/>
    <w:rsid w:val="001A495F"/>
    <w:rsid w:val="001B1E88"/>
    <w:rsid w:val="001B6E0D"/>
    <w:rsid w:val="001C32E5"/>
    <w:rsid w:val="001C3AE7"/>
    <w:rsid w:val="001D0760"/>
    <w:rsid w:val="001D16D7"/>
    <w:rsid w:val="001D21BC"/>
    <w:rsid w:val="001D3596"/>
    <w:rsid w:val="001D4FAA"/>
    <w:rsid w:val="001F62D4"/>
    <w:rsid w:val="00204C81"/>
    <w:rsid w:val="00212D07"/>
    <w:rsid w:val="00215DAB"/>
    <w:rsid w:val="0021602D"/>
    <w:rsid w:val="0021689A"/>
    <w:rsid w:val="00223F5E"/>
    <w:rsid w:val="00224328"/>
    <w:rsid w:val="00226A8D"/>
    <w:rsid w:val="002432BC"/>
    <w:rsid w:val="00251A3F"/>
    <w:rsid w:val="0026077B"/>
    <w:rsid w:val="00261BBD"/>
    <w:rsid w:val="0026228D"/>
    <w:rsid w:val="002679D5"/>
    <w:rsid w:val="002716BE"/>
    <w:rsid w:val="00275844"/>
    <w:rsid w:val="00281FCC"/>
    <w:rsid w:val="00285F1F"/>
    <w:rsid w:val="00286DDC"/>
    <w:rsid w:val="00290AB8"/>
    <w:rsid w:val="00297AD3"/>
    <w:rsid w:val="002A4AD4"/>
    <w:rsid w:val="002B4281"/>
    <w:rsid w:val="002C7D02"/>
    <w:rsid w:val="002D2B93"/>
    <w:rsid w:val="002E5766"/>
    <w:rsid w:val="002E6E1B"/>
    <w:rsid w:val="002F1D86"/>
    <w:rsid w:val="002F4B02"/>
    <w:rsid w:val="002F7B98"/>
    <w:rsid w:val="003030DC"/>
    <w:rsid w:val="0030424B"/>
    <w:rsid w:val="00326F2F"/>
    <w:rsid w:val="00335E28"/>
    <w:rsid w:val="003379E5"/>
    <w:rsid w:val="003519F7"/>
    <w:rsid w:val="00353BF0"/>
    <w:rsid w:val="00367183"/>
    <w:rsid w:val="003724D9"/>
    <w:rsid w:val="00372A01"/>
    <w:rsid w:val="003771DC"/>
    <w:rsid w:val="00380311"/>
    <w:rsid w:val="0039378A"/>
    <w:rsid w:val="003A0EC3"/>
    <w:rsid w:val="003C2D7C"/>
    <w:rsid w:val="003C6CC9"/>
    <w:rsid w:val="003D1BF7"/>
    <w:rsid w:val="003D3E98"/>
    <w:rsid w:val="003E1533"/>
    <w:rsid w:val="003E45EB"/>
    <w:rsid w:val="003E6919"/>
    <w:rsid w:val="003F566F"/>
    <w:rsid w:val="003F6650"/>
    <w:rsid w:val="00402089"/>
    <w:rsid w:val="00407EAA"/>
    <w:rsid w:val="00414472"/>
    <w:rsid w:val="0042521E"/>
    <w:rsid w:val="00426862"/>
    <w:rsid w:val="00435476"/>
    <w:rsid w:val="00440C09"/>
    <w:rsid w:val="00442E7E"/>
    <w:rsid w:val="00445215"/>
    <w:rsid w:val="004459B6"/>
    <w:rsid w:val="0044722F"/>
    <w:rsid w:val="0045168D"/>
    <w:rsid w:val="00451C46"/>
    <w:rsid w:val="00454544"/>
    <w:rsid w:val="00454A54"/>
    <w:rsid w:val="004579BC"/>
    <w:rsid w:val="00462023"/>
    <w:rsid w:val="004627DA"/>
    <w:rsid w:val="004627F4"/>
    <w:rsid w:val="00466997"/>
    <w:rsid w:val="004935CA"/>
    <w:rsid w:val="004A0CF5"/>
    <w:rsid w:val="004A1B5F"/>
    <w:rsid w:val="004A4702"/>
    <w:rsid w:val="004A5CEA"/>
    <w:rsid w:val="004A69AE"/>
    <w:rsid w:val="004B78A0"/>
    <w:rsid w:val="004C0AF1"/>
    <w:rsid w:val="004D3FD3"/>
    <w:rsid w:val="004D475F"/>
    <w:rsid w:val="004D59D4"/>
    <w:rsid w:val="004E3F49"/>
    <w:rsid w:val="004F45D0"/>
    <w:rsid w:val="004F793E"/>
    <w:rsid w:val="0051243B"/>
    <w:rsid w:val="00512CC5"/>
    <w:rsid w:val="005139D0"/>
    <w:rsid w:val="00520121"/>
    <w:rsid w:val="005209C8"/>
    <w:rsid w:val="005302EA"/>
    <w:rsid w:val="00530F35"/>
    <w:rsid w:val="0055549D"/>
    <w:rsid w:val="00557F99"/>
    <w:rsid w:val="0056582C"/>
    <w:rsid w:val="005660B2"/>
    <w:rsid w:val="00567B0E"/>
    <w:rsid w:val="005746D0"/>
    <w:rsid w:val="005820DC"/>
    <w:rsid w:val="005831CD"/>
    <w:rsid w:val="0059086F"/>
    <w:rsid w:val="00590AAB"/>
    <w:rsid w:val="00595031"/>
    <w:rsid w:val="005B053C"/>
    <w:rsid w:val="005C298F"/>
    <w:rsid w:val="005E43C3"/>
    <w:rsid w:val="005E7E95"/>
    <w:rsid w:val="005F1F74"/>
    <w:rsid w:val="005F484B"/>
    <w:rsid w:val="00600CE4"/>
    <w:rsid w:val="00614A6E"/>
    <w:rsid w:val="00615493"/>
    <w:rsid w:val="006363A9"/>
    <w:rsid w:val="006420BC"/>
    <w:rsid w:val="00644EA5"/>
    <w:rsid w:val="00647DBB"/>
    <w:rsid w:val="0065011E"/>
    <w:rsid w:val="006647F7"/>
    <w:rsid w:val="00670921"/>
    <w:rsid w:val="00682E28"/>
    <w:rsid w:val="006A1BAD"/>
    <w:rsid w:val="006A49EA"/>
    <w:rsid w:val="006A7A81"/>
    <w:rsid w:val="006B74ED"/>
    <w:rsid w:val="006D32C0"/>
    <w:rsid w:val="006F0946"/>
    <w:rsid w:val="006F315F"/>
    <w:rsid w:val="0070276D"/>
    <w:rsid w:val="00714A5D"/>
    <w:rsid w:val="007153ED"/>
    <w:rsid w:val="00717385"/>
    <w:rsid w:val="00724FEF"/>
    <w:rsid w:val="007315C4"/>
    <w:rsid w:val="00733F3B"/>
    <w:rsid w:val="00734E4A"/>
    <w:rsid w:val="00741243"/>
    <w:rsid w:val="0075226B"/>
    <w:rsid w:val="00754386"/>
    <w:rsid w:val="00760EF0"/>
    <w:rsid w:val="00762171"/>
    <w:rsid w:val="0076728A"/>
    <w:rsid w:val="00772B3A"/>
    <w:rsid w:val="007742BA"/>
    <w:rsid w:val="00777E2F"/>
    <w:rsid w:val="00780F6D"/>
    <w:rsid w:val="007907A6"/>
    <w:rsid w:val="0079167C"/>
    <w:rsid w:val="007947DD"/>
    <w:rsid w:val="007A24CE"/>
    <w:rsid w:val="007A2ECF"/>
    <w:rsid w:val="007B44C6"/>
    <w:rsid w:val="007C7743"/>
    <w:rsid w:val="007D1831"/>
    <w:rsid w:val="007D7142"/>
    <w:rsid w:val="007F37C5"/>
    <w:rsid w:val="007F62FA"/>
    <w:rsid w:val="0080480A"/>
    <w:rsid w:val="00814A40"/>
    <w:rsid w:val="00826299"/>
    <w:rsid w:val="008272BC"/>
    <w:rsid w:val="0083458D"/>
    <w:rsid w:val="008361C8"/>
    <w:rsid w:val="00843793"/>
    <w:rsid w:val="00851734"/>
    <w:rsid w:val="00854080"/>
    <w:rsid w:val="00870218"/>
    <w:rsid w:val="00876EA3"/>
    <w:rsid w:val="00886047"/>
    <w:rsid w:val="00892BD5"/>
    <w:rsid w:val="00894E74"/>
    <w:rsid w:val="00895596"/>
    <w:rsid w:val="008A5EFE"/>
    <w:rsid w:val="008B2689"/>
    <w:rsid w:val="008B7394"/>
    <w:rsid w:val="008B75F7"/>
    <w:rsid w:val="008C244F"/>
    <w:rsid w:val="008C50CA"/>
    <w:rsid w:val="008D0DF4"/>
    <w:rsid w:val="008D1A70"/>
    <w:rsid w:val="008D6364"/>
    <w:rsid w:val="008E33DA"/>
    <w:rsid w:val="008E5FCE"/>
    <w:rsid w:val="008F3390"/>
    <w:rsid w:val="00900790"/>
    <w:rsid w:val="00902D8F"/>
    <w:rsid w:val="00904C19"/>
    <w:rsid w:val="00911023"/>
    <w:rsid w:val="00912D27"/>
    <w:rsid w:val="009342B7"/>
    <w:rsid w:val="009356BC"/>
    <w:rsid w:val="00944F32"/>
    <w:rsid w:val="0094655E"/>
    <w:rsid w:val="00952E60"/>
    <w:rsid w:val="00974494"/>
    <w:rsid w:val="00974FF9"/>
    <w:rsid w:val="00975B86"/>
    <w:rsid w:val="0098517A"/>
    <w:rsid w:val="009861E5"/>
    <w:rsid w:val="0099365B"/>
    <w:rsid w:val="009A0817"/>
    <w:rsid w:val="009A1F4D"/>
    <w:rsid w:val="009A5D69"/>
    <w:rsid w:val="009B009E"/>
    <w:rsid w:val="009B3DFF"/>
    <w:rsid w:val="009E4CAF"/>
    <w:rsid w:val="009F37DB"/>
    <w:rsid w:val="009F3D68"/>
    <w:rsid w:val="009F5E9B"/>
    <w:rsid w:val="00A03AE0"/>
    <w:rsid w:val="00A10A7C"/>
    <w:rsid w:val="00A111BF"/>
    <w:rsid w:val="00A11CB2"/>
    <w:rsid w:val="00A242A3"/>
    <w:rsid w:val="00A25568"/>
    <w:rsid w:val="00A26FC1"/>
    <w:rsid w:val="00A31023"/>
    <w:rsid w:val="00A316DE"/>
    <w:rsid w:val="00A37FB3"/>
    <w:rsid w:val="00A46A18"/>
    <w:rsid w:val="00A61010"/>
    <w:rsid w:val="00A61A17"/>
    <w:rsid w:val="00A72A7B"/>
    <w:rsid w:val="00A756DF"/>
    <w:rsid w:val="00A8087C"/>
    <w:rsid w:val="00A847C1"/>
    <w:rsid w:val="00A9131A"/>
    <w:rsid w:val="00A9230A"/>
    <w:rsid w:val="00A94E42"/>
    <w:rsid w:val="00A9534F"/>
    <w:rsid w:val="00AA0811"/>
    <w:rsid w:val="00AA4149"/>
    <w:rsid w:val="00AB4A01"/>
    <w:rsid w:val="00AB5124"/>
    <w:rsid w:val="00AC0DB9"/>
    <w:rsid w:val="00AC3D77"/>
    <w:rsid w:val="00AD51B0"/>
    <w:rsid w:val="00AD7BD7"/>
    <w:rsid w:val="00AF614F"/>
    <w:rsid w:val="00B0724C"/>
    <w:rsid w:val="00B076C2"/>
    <w:rsid w:val="00B12EEC"/>
    <w:rsid w:val="00B14212"/>
    <w:rsid w:val="00B1689B"/>
    <w:rsid w:val="00B208DA"/>
    <w:rsid w:val="00B24BAD"/>
    <w:rsid w:val="00B26537"/>
    <w:rsid w:val="00B27FBB"/>
    <w:rsid w:val="00B34359"/>
    <w:rsid w:val="00B452AC"/>
    <w:rsid w:val="00B52362"/>
    <w:rsid w:val="00B67155"/>
    <w:rsid w:val="00B72926"/>
    <w:rsid w:val="00B84009"/>
    <w:rsid w:val="00B944A2"/>
    <w:rsid w:val="00BA5599"/>
    <w:rsid w:val="00BA5DD7"/>
    <w:rsid w:val="00BA69E0"/>
    <w:rsid w:val="00BB6629"/>
    <w:rsid w:val="00BB7D29"/>
    <w:rsid w:val="00BC6CCB"/>
    <w:rsid w:val="00BD091B"/>
    <w:rsid w:val="00BD259D"/>
    <w:rsid w:val="00BD63A5"/>
    <w:rsid w:val="00BE130E"/>
    <w:rsid w:val="00BE18B1"/>
    <w:rsid w:val="00BF2F70"/>
    <w:rsid w:val="00C0056F"/>
    <w:rsid w:val="00C034AE"/>
    <w:rsid w:val="00C04185"/>
    <w:rsid w:val="00C11740"/>
    <w:rsid w:val="00C117AC"/>
    <w:rsid w:val="00C13A2D"/>
    <w:rsid w:val="00C26C2B"/>
    <w:rsid w:val="00C27D7C"/>
    <w:rsid w:val="00C33406"/>
    <w:rsid w:val="00C3561E"/>
    <w:rsid w:val="00C51770"/>
    <w:rsid w:val="00C578A1"/>
    <w:rsid w:val="00C613E0"/>
    <w:rsid w:val="00C6263A"/>
    <w:rsid w:val="00C678B5"/>
    <w:rsid w:val="00C70C38"/>
    <w:rsid w:val="00C71FBF"/>
    <w:rsid w:val="00C92A5F"/>
    <w:rsid w:val="00C9414B"/>
    <w:rsid w:val="00C96D79"/>
    <w:rsid w:val="00CB273C"/>
    <w:rsid w:val="00CC1AB5"/>
    <w:rsid w:val="00CC314E"/>
    <w:rsid w:val="00CD2FE3"/>
    <w:rsid w:val="00CD5145"/>
    <w:rsid w:val="00CD7EFE"/>
    <w:rsid w:val="00CE33FE"/>
    <w:rsid w:val="00CE74C8"/>
    <w:rsid w:val="00CF0EAE"/>
    <w:rsid w:val="00CF401D"/>
    <w:rsid w:val="00CF44AD"/>
    <w:rsid w:val="00CF7538"/>
    <w:rsid w:val="00D026C1"/>
    <w:rsid w:val="00D02749"/>
    <w:rsid w:val="00D02BF1"/>
    <w:rsid w:val="00D0607D"/>
    <w:rsid w:val="00D0748A"/>
    <w:rsid w:val="00D222DA"/>
    <w:rsid w:val="00D30953"/>
    <w:rsid w:val="00D31CE4"/>
    <w:rsid w:val="00D42903"/>
    <w:rsid w:val="00D61000"/>
    <w:rsid w:val="00D66C68"/>
    <w:rsid w:val="00D67372"/>
    <w:rsid w:val="00D82709"/>
    <w:rsid w:val="00D9761D"/>
    <w:rsid w:val="00DA0218"/>
    <w:rsid w:val="00DA4E4F"/>
    <w:rsid w:val="00DC67AA"/>
    <w:rsid w:val="00DE7BD3"/>
    <w:rsid w:val="00DF22E8"/>
    <w:rsid w:val="00DF2A5D"/>
    <w:rsid w:val="00DF37B1"/>
    <w:rsid w:val="00DF4371"/>
    <w:rsid w:val="00E00F91"/>
    <w:rsid w:val="00E0437B"/>
    <w:rsid w:val="00E05BD5"/>
    <w:rsid w:val="00E0792F"/>
    <w:rsid w:val="00E108FC"/>
    <w:rsid w:val="00E1204C"/>
    <w:rsid w:val="00E15C83"/>
    <w:rsid w:val="00E225C7"/>
    <w:rsid w:val="00E32C83"/>
    <w:rsid w:val="00E35522"/>
    <w:rsid w:val="00E3577E"/>
    <w:rsid w:val="00E462D0"/>
    <w:rsid w:val="00E5372A"/>
    <w:rsid w:val="00E54A0E"/>
    <w:rsid w:val="00E55D78"/>
    <w:rsid w:val="00E57835"/>
    <w:rsid w:val="00E61BA8"/>
    <w:rsid w:val="00E65835"/>
    <w:rsid w:val="00E71130"/>
    <w:rsid w:val="00E8058F"/>
    <w:rsid w:val="00E822E7"/>
    <w:rsid w:val="00E83EE4"/>
    <w:rsid w:val="00E91A33"/>
    <w:rsid w:val="00E93E1B"/>
    <w:rsid w:val="00EA424B"/>
    <w:rsid w:val="00EA5E0C"/>
    <w:rsid w:val="00EA6DDE"/>
    <w:rsid w:val="00EB21E4"/>
    <w:rsid w:val="00EB2702"/>
    <w:rsid w:val="00EB717D"/>
    <w:rsid w:val="00ED2938"/>
    <w:rsid w:val="00EE3564"/>
    <w:rsid w:val="00EF6BF9"/>
    <w:rsid w:val="00F020F4"/>
    <w:rsid w:val="00F026CF"/>
    <w:rsid w:val="00F032F9"/>
    <w:rsid w:val="00F04111"/>
    <w:rsid w:val="00F0422F"/>
    <w:rsid w:val="00F06C3A"/>
    <w:rsid w:val="00F104D6"/>
    <w:rsid w:val="00F13E72"/>
    <w:rsid w:val="00F34967"/>
    <w:rsid w:val="00F41CB9"/>
    <w:rsid w:val="00F446EF"/>
    <w:rsid w:val="00F52150"/>
    <w:rsid w:val="00F618B2"/>
    <w:rsid w:val="00F71E53"/>
    <w:rsid w:val="00F7343B"/>
    <w:rsid w:val="00F83BA9"/>
    <w:rsid w:val="00F85F2A"/>
    <w:rsid w:val="00F86206"/>
    <w:rsid w:val="00F96D4F"/>
    <w:rsid w:val="00FB0D3A"/>
    <w:rsid w:val="00FB2AB8"/>
    <w:rsid w:val="00FB4190"/>
    <w:rsid w:val="00FC14BD"/>
    <w:rsid w:val="00FC4A50"/>
    <w:rsid w:val="00FD6C0C"/>
    <w:rsid w:val="00FE2111"/>
    <w:rsid w:val="00FE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142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851"/>
      <w:outlineLvl w:val="2"/>
    </w:pPr>
    <w:rPr>
      <w:sz w:val="24"/>
      <w:szCs w:val="28"/>
    </w:rPr>
  </w:style>
  <w:style w:type="paragraph" w:styleId="7">
    <w:name w:val="heading 7"/>
    <w:basedOn w:val="a"/>
    <w:next w:val="a"/>
    <w:link w:val="70"/>
    <w:qFormat/>
    <w:rsid w:val="00CC1AB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Balloon Text"/>
    <w:basedOn w:val="a"/>
    <w:semiHidden/>
    <w:rsid w:val="00EB270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C1AB5"/>
    <w:pPr>
      <w:spacing w:after="120"/>
    </w:pPr>
  </w:style>
  <w:style w:type="character" w:customStyle="1" w:styleId="a8">
    <w:name w:val="Основной текст Знак"/>
    <w:link w:val="a7"/>
    <w:rsid w:val="00CC1AB5"/>
    <w:rPr>
      <w:lang w:val="uk-UA"/>
    </w:rPr>
  </w:style>
  <w:style w:type="character" w:customStyle="1" w:styleId="70">
    <w:name w:val="Заголовок 7 Знак"/>
    <w:link w:val="7"/>
    <w:rsid w:val="00CC1AB5"/>
    <w:rPr>
      <w:sz w:val="24"/>
      <w:szCs w:val="24"/>
      <w:lang w:val="uk-UA"/>
    </w:rPr>
  </w:style>
  <w:style w:type="paragraph" w:customStyle="1" w:styleId="21">
    <w:name w:val="Основной текст 21"/>
    <w:basedOn w:val="a"/>
    <w:rsid w:val="00CC1AB5"/>
    <w:pPr>
      <w:ind w:firstLine="851"/>
      <w:jc w:val="both"/>
    </w:pPr>
    <w:rPr>
      <w:sz w:val="28"/>
    </w:rPr>
  </w:style>
  <w:style w:type="table" w:styleId="a9">
    <w:name w:val="Table Grid"/>
    <w:basedOn w:val="a1"/>
    <w:rsid w:val="00636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46A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link w:val="HTML"/>
    <w:uiPriority w:val="99"/>
    <w:rsid w:val="00A46A1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142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851"/>
      <w:outlineLvl w:val="2"/>
    </w:pPr>
    <w:rPr>
      <w:sz w:val="24"/>
      <w:szCs w:val="28"/>
    </w:rPr>
  </w:style>
  <w:style w:type="paragraph" w:styleId="7">
    <w:name w:val="heading 7"/>
    <w:basedOn w:val="a"/>
    <w:next w:val="a"/>
    <w:link w:val="70"/>
    <w:qFormat/>
    <w:rsid w:val="00CC1AB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Balloon Text"/>
    <w:basedOn w:val="a"/>
    <w:semiHidden/>
    <w:rsid w:val="00EB270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C1AB5"/>
    <w:pPr>
      <w:spacing w:after="120"/>
    </w:pPr>
  </w:style>
  <w:style w:type="character" w:customStyle="1" w:styleId="a8">
    <w:name w:val="Основной текст Знак"/>
    <w:link w:val="a7"/>
    <w:rsid w:val="00CC1AB5"/>
    <w:rPr>
      <w:lang w:val="uk-UA"/>
    </w:rPr>
  </w:style>
  <w:style w:type="character" w:customStyle="1" w:styleId="70">
    <w:name w:val="Заголовок 7 Знак"/>
    <w:link w:val="7"/>
    <w:rsid w:val="00CC1AB5"/>
    <w:rPr>
      <w:sz w:val="24"/>
      <w:szCs w:val="24"/>
      <w:lang w:val="uk-UA"/>
    </w:rPr>
  </w:style>
  <w:style w:type="paragraph" w:customStyle="1" w:styleId="21">
    <w:name w:val="Основной текст 21"/>
    <w:basedOn w:val="a"/>
    <w:rsid w:val="00CC1AB5"/>
    <w:pPr>
      <w:ind w:firstLine="851"/>
      <w:jc w:val="both"/>
    </w:pPr>
    <w:rPr>
      <w:sz w:val="28"/>
    </w:rPr>
  </w:style>
  <w:style w:type="table" w:styleId="a9">
    <w:name w:val="Table Grid"/>
    <w:basedOn w:val="a1"/>
    <w:rsid w:val="00636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46A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link w:val="HTML"/>
    <w:uiPriority w:val="99"/>
    <w:rsid w:val="00A46A1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90A6B-A9C1-404B-814F-B7DCB5A4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99</Words>
  <Characters>10825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                                       27    сесія   5  скликання</vt:lpstr>
      <vt:lpstr>№                                       27    сесія   5  скликання</vt:lpstr>
    </vt:vector>
  </TitlesOfParts>
  <Company>SPecialiST RePack</Company>
  <LinksUpToDate>false</LinksUpToDate>
  <CharactersWithSpaces>1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                                      27    сесія   5  скликання</dc:title>
  <dc:creator>Admin Kompik</dc:creator>
  <cp:lastModifiedBy>admin</cp:lastModifiedBy>
  <cp:revision>2</cp:revision>
  <cp:lastPrinted>2020-02-07T06:27:00Z</cp:lastPrinted>
  <dcterms:created xsi:type="dcterms:W3CDTF">2020-02-18T07:10:00Z</dcterms:created>
  <dcterms:modified xsi:type="dcterms:W3CDTF">2020-02-18T07:10:00Z</dcterms:modified>
</cp:coreProperties>
</file>